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BF" w:rsidRPr="00D80179" w:rsidRDefault="00B84EBF" w:rsidP="00CA0AEC">
      <w:pPr>
        <w:ind w:left="5529" w:firstLine="5528"/>
        <w:rPr>
          <w:sz w:val="28"/>
          <w:szCs w:val="28"/>
        </w:rPr>
      </w:pPr>
      <w:r w:rsidRPr="00D80179">
        <w:rPr>
          <w:sz w:val="28"/>
          <w:szCs w:val="28"/>
        </w:rPr>
        <w:t>Приложение</w:t>
      </w:r>
      <w:r w:rsidR="00BA4BBC">
        <w:rPr>
          <w:sz w:val="28"/>
          <w:szCs w:val="28"/>
        </w:rPr>
        <w:t xml:space="preserve"> </w:t>
      </w:r>
      <w:r w:rsidR="00E35B59">
        <w:rPr>
          <w:sz w:val="28"/>
          <w:szCs w:val="28"/>
        </w:rPr>
        <w:t>2</w:t>
      </w:r>
    </w:p>
    <w:p w:rsidR="00B84EBF" w:rsidRPr="00D80179" w:rsidRDefault="00B84EBF" w:rsidP="00CA0AEC">
      <w:pPr>
        <w:ind w:left="5529" w:firstLine="5528"/>
        <w:rPr>
          <w:sz w:val="28"/>
          <w:szCs w:val="28"/>
        </w:rPr>
      </w:pPr>
      <w:r w:rsidRPr="00D80179">
        <w:rPr>
          <w:sz w:val="28"/>
          <w:szCs w:val="28"/>
        </w:rPr>
        <w:t>к постановлению</w:t>
      </w:r>
    </w:p>
    <w:p w:rsidR="00B84EBF" w:rsidRPr="00D80179" w:rsidRDefault="00B84EBF" w:rsidP="00CA0AEC">
      <w:pPr>
        <w:ind w:left="5529" w:firstLine="5528"/>
        <w:rPr>
          <w:sz w:val="28"/>
          <w:szCs w:val="28"/>
        </w:rPr>
      </w:pPr>
      <w:r w:rsidRPr="00D80179">
        <w:rPr>
          <w:sz w:val="28"/>
          <w:szCs w:val="28"/>
        </w:rPr>
        <w:t>администрации города</w:t>
      </w:r>
    </w:p>
    <w:p w:rsidR="00B84EBF" w:rsidRPr="00D80179" w:rsidRDefault="00A52682" w:rsidP="00CA0AEC">
      <w:pPr>
        <w:ind w:left="5529" w:firstLine="5528"/>
        <w:rPr>
          <w:sz w:val="28"/>
          <w:szCs w:val="28"/>
        </w:rPr>
      </w:pPr>
      <w:r>
        <w:rPr>
          <w:sz w:val="28"/>
          <w:szCs w:val="28"/>
        </w:rPr>
        <w:t>от 26.10.2018 № 1800</w:t>
      </w:r>
      <w:bookmarkStart w:id="0" w:name="_GoBack"/>
      <w:bookmarkEnd w:id="0"/>
    </w:p>
    <w:p w:rsidR="00B84EBF" w:rsidRPr="00D80179" w:rsidRDefault="00B84EBF" w:rsidP="00CA0AEC">
      <w:pPr>
        <w:keepNext/>
        <w:autoSpaceDE w:val="0"/>
        <w:autoSpaceDN w:val="0"/>
        <w:adjustRightInd w:val="0"/>
        <w:ind w:left="10773" w:firstLine="284"/>
        <w:outlineLvl w:val="0"/>
        <w:rPr>
          <w:sz w:val="28"/>
          <w:szCs w:val="28"/>
        </w:rPr>
      </w:pPr>
    </w:p>
    <w:p w:rsidR="00B84EBF" w:rsidRPr="00D80179" w:rsidRDefault="00B84EBF" w:rsidP="00CA0AEC">
      <w:pPr>
        <w:keepNext/>
        <w:autoSpaceDE w:val="0"/>
        <w:autoSpaceDN w:val="0"/>
        <w:adjustRightInd w:val="0"/>
        <w:ind w:left="10773" w:firstLine="284"/>
        <w:outlineLvl w:val="0"/>
        <w:rPr>
          <w:sz w:val="28"/>
          <w:szCs w:val="28"/>
        </w:rPr>
      </w:pPr>
    </w:p>
    <w:p w:rsidR="004851E9" w:rsidRPr="00D80179" w:rsidRDefault="004851E9" w:rsidP="00CA0AEC">
      <w:pPr>
        <w:keepNext/>
        <w:autoSpaceDE w:val="0"/>
        <w:autoSpaceDN w:val="0"/>
        <w:adjustRightInd w:val="0"/>
        <w:ind w:left="10773" w:firstLine="284"/>
        <w:outlineLvl w:val="0"/>
        <w:rPr>
          <w:sz w:val="28"/>
          <w:szCs w:val="28"/>
        </w:rPr>
      </w:pPr>
      <w:r w:rsidRPr="00D80179">
        <w:rPr>
          <w:sz w:val="28"/>
          <w:szCs w:val="28"/>
        </w:rPr>
        <w:t xml:space="preserve">Приложение </w:t>
      </w:r>
      <w:r w:rsidR="00B84EBF" w:rsidRPr="00D80179">
        <w:rPr>
          <w:sz w:val="28"/>
          <w:szCs w:val="28"/>
        </w:rPr>
        <w:t>5</w:t>
      </w:r>
    </w:p>
    <w:p w:rsidR="00C12B22" w:rsidRPr="00D80179" w:rsidRDefault="00C12B22" w:rsidP="00CA0AEC">
      <w:pPr>
        <w:keepNext/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 w:rsidRPr="00D80179">
        <w:rPr>
          <w:sz w:val="28"/>
          <w:szCs w:val="28"/>
        </w:rPr>
        <w:t xml:space="preserve">к </w:t>
      </w:r>
      <w:r w:rsidRPr="00D80179">
        <w:rPr>
          <w:rFonts w:eastAsia="Calibri"/>
          <w:sz w:val="28"/>
          <w:szCs w:val="28"/>
          <w:lang w:eastAsia="en-US"/>
        </w:rPr>
        <w:t>муниципальной программе</w:t>
      </w:r>
      <w:r w:rsidR="001F48F8" w:rsidRPr="00D80179">
        <w:rPr>
          <w:rFonts w:eastAsia="Calibri"/>
          <w:sz w:val="28"/>
          <w:szCs w:val="28"/>
          <w:lang w:eastAsia="en-US"/>
        </w:rPr>
        <w:t xml:space="preserve"> «</w:t>
      </w:r>
      <w:r w:rsidRPr="00D80179">
        <w:rPr>
          <w:rFonts w:eastAsia="Calibri"/>
          <w:sz w:val="28"/>
          <w:szCs w:val="28"/>
          <w:lang w:eastAsia="en-US"/>
        </w:rPr>
        <w:t xml:space="preserve">Совершенствование муниципального управления </w:t>
      </w:r>
      <w:r w:rsidRPr="00D80179">
        <w:rPr>
          <w:rFonts w:eastAsia="Calibri"/>
          <w:sz w:val="28"/>
          <w:szCs w:val="28"/>
          <w:lang w:eastAsia="en-US"/>
        </w:rPr>
        <w:br/>
        <w:t xml:space="preserve">и развитие гражданского общества в городе Барнауле </w:t>
      </w:r>
      <w:r w:rsidRPr="00D80179">
        <w:rPr>
          <w:rFonts w:eastAsia="Calibri"/>
          <w:sz w:val="28"/>
          <w:szCs w:val="28"/>
          <w:lang w:eastAsia="en-US"/>
        </w:rPr>
        <w:br/>
      </w:r>
      <w:r w:rsidR="001F48F8" w:rsidRPr="00D80179">
        <w:rPr>
          <w:rFonts w:eastAsia="Calibri"/>
          <w:sz w:val="28"/>
          <w:szCs w:val="28"/>
          <w:lang w:eastAsia="en-US"/>
        </w:rPr>
        <w:t>на 2015 – 2020</w:t>
      </w:r>
      <w:r w:rsidRPr="00D80179">
        <w:rPr>
          <w:rFonts w:eastAsia="Calibri"/>
          <w:sz w:val="28"/>
          <w:szCs w:val="28"/>
          <w:lang w:eastAsia="en-US"/>
        </w:rPr>
        <w:t xml:space="preserve"> годы</w:t>
      </w:r>
      <w:r w:rsidR="001F48F8" w:rsidRPr="00D80179">
        <w:rPr>
          <w:rFonts w:eastAsia="Calibri"/>
          <w:sz w:val="28"/>
          <w:szCs w:val="28"/>
          <w:lang w:eastAsia="en-US"/>
        </w:rPr>
        <w:t>»</w:t>
      </w:r>
    </w:p>
    <w:p w:rsidR="00137EFB" w:rsidRPr="00D80179" w:rsidRDefault="00137EFB" w:rsidP="00CA0AEC">
      <w:pPr>
        <w:rPr>
          <w:sz w:val="28"/>
          <w:szCs w:val="28"/>
        </w:rPr>
      </w:pPr>
    </w:p>
    <w:p w:rsidR="00052492" w:rsidRPr="00D80179" w:rsidRDefault="00052492" w:rsidP="00CA0AEC">
      <w:pPr>
        <w:jc w:val="center"/>
        <w:rPr>
          <w:sz w:val="28"/>
          <w:szCs w:val="28"/>
        </w:rPr>
      </w:pPr>
      <w:r w:rsidRPr="00D80179">
        <w:rPr>
          <w:sz w:val="28"/>
          <w:szCs w:val="28"/>
        </w:rPr>
        <w:t>ПЕРЕЧЕНЬ</w:t>
      </w:r>
    </w:p>
    <w:p w:rsidR="00052492" w:rsidRPr="00D80179" w:rsidRDefault="00052492" w:rsidP="00CA0AEC">
      <w:pPr>
        <w:jc w:val="center"/>
        <w:rPr>
          <w:sz w:val="28"/>
          <w:szCs w:val="28"/>
        </w:rPr>
      </w:pPr>
      <w:r w:rsidRPr="00D80179">
        <w:rPr>
          <w:sz w:val="28"/>
          <w:szCs w:val="28"/>
        </w:rPr>
        <w:t>мероприятий Программы</w:t>
      </w:r>
    </w:p>
    <w:p w:rsidR="00EA6146" w:rsidRPr="00D80179" w:rsidRDefault="00EA6146" w:rsidP="00CA0AEC">
      <w:pPr>
        <w:jc w:val="center"/>
      </w:pPr>
    </w:p>
    <w:tbl>
      <w:tblPr>
        <w:tblW w:w="14678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3119"/>
        <w:gridCol w:w="801"/>
        <w:gridCol w:w="1652"/>
        <w:gridCol w:w="992"/>
        <w:gridCol w:w="993"/>
        <w:gridCol w:w="992"/>
        <w:gridCol w:w="947"/>
        <w:gridCol w:w="994"/>
        <w:gridCol w:w="943"/>
        <w:gridCol w:w="1050"/>
        <w:gridCol w:w="1579"/>
      </w:tblGrid>
      <w:tr w:rsidR="001F48F8" w:rsidRPr="00D80179" w:rsidTr="00670FCA">
        <w:tc>
          <w:tcPr>
            <w:tcW w:w="616" w:type="dxa"/>
            <w:vMerge w:val="restart"/>
          </w:tcPr>
          <w:p w:rsidR="00780A91" w:rsidRPr="00D80179" w:rsidRDefault="00780A91" w:rsidP="00CA0AE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1F48F8" w:rsidRPr="00D8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01" w:type="dxa"/>
            <w:vMerge w:val="restart"/>
          </w:tcPr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реали-зации</w:t>
            </w:r>
          </w:p>
        </w:tc>
        <w:tc>
          <w:tcPr>
            <w:tcW w:w="1652" w:type="dxa"/>
            <w:vMerge w:val="restart"/>
          </w:tcPr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911" w:type="dxa"/>
            <w:gridSpan w:val="7"/>
          </w:tcPr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579" w:type="dxa"/>
            <w:vMerge w:val="restart"/>
          </w:tcPr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и финансирова-ния</w:t>
            </w:r>
          </w:p>
        </w:tc>
      </w:tr>
      <w:tr w:rsidR="001F48F8" w:rsidRPr="00D80179" w:rsidTr="00670FCA">
        <w:tc>
          <w:tcPr>
            <w:tcW w:w="616" w:type="dxa"/>
            <w:vMerge/>
          </w:tcPr>
          <w:p w:rsidR="001F48F8" w:rsidRPr="00D80179" w:rsidRDefault="001F48F8" w:rsidP="00CA0AEC"/>
        </w:tc>
        <w:tc>
          <w:tcPr>
            <w:tcW w:w="3119" w:type="dxa"/>
            <w:vMerge/>
          </w:tcPr>
          <w:p w:rsidR="001F48F8" w:rsidRPr="00D80179" w:rsidRDefault="001F48F8" w:rsidP="00CA0AEC"/>
        </w:tc>
        <w:tc>
          <w:tcPr>
            <w:tcW w:w="801" w:type="dxa"/>
            <w:vMerge/>
          </w:tcPr>
          <w:p w:rsidR="001F48F8" w:rsidRPr="00D80179" w:rsidRDefault="001F48F8" w:rsidP="00CA0AEC"/>
        </w:tc>
        <w:tc>
          <w:tcPr>
            <w:tcW w:w="1652" w:type="dxa"/>
            <w:vMerge/>
          </w:tcPr>
          <w:p w:rsidR="001F48F8" w:rsidRPr="00D80179" w:rsidRDefault="001F48F8" w:rsidP="00CA0AEC"/>
        </w:tc>
        <w:tc>
          <w:tcPr>
            <w:tcW w:w="992" w:type="dxa"/>
          </w:tcPr>
          <w:p w:rsidR="00670FCA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70FCA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70FCA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7" w:type="dxa"/>
          </w:tcPr>
          <w:p w:rsidR="00670FCA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</w:tcPr>
          <w:p w:rsidR="00670FCA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3" w:type="dxa"/>
          </w:tcPr>
          <w:p w:rsidR="001D6546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0" w:type="dxa"/>
          </w:tcPr>
          <w:p w:rsidR="001F48F8" w:rsidRPr="00D80179" w:rsidRDefault="001F48F8" w:rsidP="00CA0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79" w:type="dxa"/>
            <w:vMerge/>
          </w:tcPr>
          <w:p w:rsidR="001F48F8" w:rsidRPr="00D80179" w:rsidRDefault="001F48F8" w:rsidP="00CA0AEC"/>
        </w:tc>
      </w:tr>
    </w:tbl>
    <w:p w:rsidR="008F4188" w:rsidRPr="00D80179" w:rsidRDefault="008F4188" w:rsidP="00CA0AEC">
      <w:pPr>
        <w:jc w:val="center"/>
        <w:rPr>
          <w:sz w:val="2"/>
          <w:szCs w:val="2"/>
        </w:rPr>
      </w:pPr>
    </w:p>
    <w:p w:rsidR="001F48F8" w:rsidRPr="00D80179" w:rsidRDefault="001F48F8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"/>
          <w:szCs w:val="2"/>
        </w:rPr>
      </w:pPr>
    </w:p>
    <w:tbl>
      <w:tblPr>
        <w:tblW w:w="14694" w:type="dxa"/>
        <w:tblInd w:w="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8"/>
        <w:gridCol w:w="3119"/>
        <w:gridCol w:w="801"/>
        <w:gridCol w:w="1652"/>
        <w:gridCol w:w="980"/>
        <w:gridCol w:w="994"/>
        <w:gridCol w:w="980"/>
        <w:gridCol w:w="966"/>
        <w:gridCol w:w="993"/>
        <w:gridCol w:w="948"/>
        <w:gridCol w:w="1050"/>
        <w:gridCol w:w="1583"/>
      </w:tblGrid>
      <w:tr w:rsidR="00486C87" w:rsidRPr="00D80179" w:rsidTr="00670FCA">
        <w:trPr>
          <w:trHeight w:val="315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pPr>
              <w:jc w:val="center"/>
            </w:pPr>
            <w:r w:rsidRPr="00D80179">
              <w:t>12</w:t>
            </w:r>
          </w:p>
        </w:tc>
      </w:tr>
      <w:tr w:rsidR="00486C87" w:rsidRPr="00473834" w:rsidTr="00670FCA">
        <w:trPr>
          <w:trHeight w:val="315"/>
        </w:trPr>
        <w:tc>
          <w:tcPr>
            <w:tcW w:w="14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473834" w:rsidRDefault="00486C87" w:rsidP="00473834">
            <w:pPr>
              <w:jc w:val="center"/>
            </w:pPr>
            <w:r w:rsidRPr="00473834">
              <w:t>1. Подпрограмма «Электронный муниципалитет на 2015-2020 годы»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both"/>
            </w:pPr>
            <w:r w:rsidRPr="00D80179"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t xml:space="preserve">Цель - повышение эффективности и открытости деятельности органов местного самоуправления города Барнаула, </w:t>
            </w:r>
            <w:r w:rsidRPr="00D80179">
              <w:lastRenderedPageBreak/>
              <w:t>предоставление муниципальных услуг в электронном виде на основе более широкого применения ИТ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lastRenderedPageBreak/>
              <w:t>2015 -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Х</w:t>
            </w:r>
            <w:r w:rsidR="00246DC6">
              <w:t>У, КИ, КЭРИД, КПКиМС, ОКК, КР</w:t>
            </w:r>
            <w:r w:rsidRPr="00D80179">
              <w:t>ОО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53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604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35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330BB8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333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300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79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330BB8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82612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73834">
            <w:r w:rsidRPr="00BA3739">
              <w:t>Всего, в том числе: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федеральны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 xml:space="preserve">краевой </w:t>
            </w:r>
            <w:r w:rsidRPr="00D80179">
              <w:lastRenderedPageBreak/>
              <w:t>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53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604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35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A61A2C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333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3300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3279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A61A2C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82612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городск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небюджетные источники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both"/>
            </w:pPr>
            <w:r w:rsidRPr="00D80179"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0A" w:rsidRDefault="00486C87" w:rsidP="00CA0AEC">
            <w:r w:rsidRPr="00D80179">
              <w:t xml:space="preserve">Задача 1. </w:t>
            </w:r>
          </w:p>
          <w:p w:rsidR="00486C87" w:rsidRPr="00D80179" w:rsidRDefault="00486C87" w:rsidP="00CA0AEC">
            <w:r w:rsidRPr="00D80179">
              <w:t>Повышение качества деятельности органов местного самоуправления за счет развития информационных систем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t>2015 -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ХУ, КИ, КЭРИД, КПКиМС, ОМС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18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07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7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991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748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145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сего, в том числе: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федеральны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краев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18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07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7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991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748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145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городск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небюджетные источники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both"/>
            </w:pPr>
            <w:r w:rsidRPr="00D80179">
              <w:t>1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0A" w:rsidRDefault="00486C87" w:rsidP="00CA0AEC">
            <w:r w:rsidRPr="00D80179">
              <w:t xml:space="preserve">Мероприятие 1.1. </w:t>
            </w:r>
          </w:p>
          <w:p w:rsidR="00486C87" w:rsidRPr="00D80179" w:rsidRDefault="00486C87" w:rsidP="00CA0AEC">
            <w:r w:rsidRPr="00D80179">
              <w:t>Доработка, техническая поддержка, сопровождение портала «Электронный Барнаул»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t>2015 -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ХУ, КИ, КЭРИ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1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98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6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178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сего, в том числе: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федеральны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краев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1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98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6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178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городск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небюджетные источники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both"/>
            </w:pPr>
            <w:r w:rsidRPr="00D80179">
              <w:t>1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0A" w:rsidRDefault="00486C87" w:rsidP="00CA0AEC">
            <w:r w:rsidRPr="00D80179">
              <w:t xml:space="preserve">Мероприятие 1.2. </w:t>
            </w:r>
          </w:p>
          <w:p w:rsidR="00486C87" w:rsidRPr="00D80179" w:rsidRDefault="00486C87" w:rsidP="00CA0AEC">
            <w:r w:rsidRPr="00D80179">
              <w:t xml:space="preserve">Внедрение и совершенствование ИТ, обеспечивающих выполнение функций органов местного </w:t>
            </w:r>
            <w:r w:rsidRPr="00D80179">
              <w:lastRenderedPageBreak/>
              <w:t>самоуправления, в том числе автоматизация административных процедур при оказании муниципальных услуг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lastRenderedPageBreak/>
              <w:t>2015 -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КЗ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2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24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9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4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9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885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сего, в том числе: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федеральны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 xml:space="preserve">краевой </w:t>
            </w:r>
            <w:r w:rsidRPr="00D80179">
              <w:lastRenderedPageBreak/>
              <w:t>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2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24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9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4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9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885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городск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небюджетные источники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both"/>
            </w:pPr>
            <w:r w:rsidRPr="00D80179">
              <w:t>1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t>Мероприятие 1.3. Совершенствование информационных технологий в кадровой работе, в том числе программное обеспечение по кадровому учету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t>2015 -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ХУ, ОМС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3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80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сего, в том числе: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федеральны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краев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Х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5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15,1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городск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Ж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0,3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473834"/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И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45,4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473834"/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Л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7,8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473834"/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О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1,7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473834"/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6,0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473834"/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КЗ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8,8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473834"/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КС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5,4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473834"/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rPr>
                <w:sz w:val="20"/>
                <w:szCs w:val="20"/>
              </w:rPr>
            </w:pPr>
            <w:r w:rsidRPr="00D8017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небюджетные источники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t>1.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7A2" w:rsidRPr="00D80179" w:rsidRDefault="00486C87" w:rsidP="00CA0AE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80179">
              <w:t>Мероприятие 1.4.</w:t>
            </w:r>
            <w:r w:rsidR="009F67A2" w:rsidRPr="00D80179">
              <w:rPr>
                <w:rFonts w:eastAsia="Calibri"/>
              </w:rPr>
              <w:t xml:space="preserve"> </w:t>
            </w:r>
            <w:r w:rsidR="002B0FE0" w:rsidRPr="00BA3739">
              <w:rPr>
                <w:rFonts w:eastAsia="Calibri"/>
              </w:rPr>
              <w:t>П</w:t>
            </w:r>
            <w:r w:rsidR="009F67A2" w:rsidRPr="00BA3739">
              <w:rPr>
                <w:rFonts w:eastAsia="Calibri"/>
              </w:rPr>
              <w:t xml:space="preserve">риобретение, изготовление полиграфической продукции (буклетов, листовок, плакатов, баннеров и иной полиграфической продукции) о возможности и преимуществах получения </w:t>
            </w:r>
            <w:r w:rsidR="009F67A2" w:rsidRPr="00BA3739">
              <w:rPr>
                <w:rFonts w:eastAsia="Calibri"/>
              </w:rPr>
              <w:lastRenderedPageBreak/>
              <w:t>муниципальных услуг в электронной форме</w:t>
            </w:r>
            <w:r w:rsidR="002B0FE0" w:rsidRPr="00BA3739">
              <w:rPr>
                <w:rFonts w:eastAsia="Calibri"/>
              </w:rPr>
              <w:t>, социально-экономическом развитии города и совершенствовании муниципального управления</w:t>
            </w:r>
          </w:p>
          <w:p w:rsidR="00486C87" w:rsidRPr="00D80179" w:rsidRDefault="00486C87" w:rsidP="00CA0AEC"/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lastRenderedPageBreak/>
              <w:t>2017</w:t>
            </w:r>
            <w:r w:rsidR="00156BEC" w:rsidRPr="00D80179">
              <w:t>-2020</w:t>
            </w:r>
            <w:r w:rsidRPr="00D80179">
              <w:t xml:space="preserve"> год</w:t>
            </w:r>
            <w:r w:rsidR="00156BEC" w:rsidRPr="00D80179">
              <w:t>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ХУ, КЭРИ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5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6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1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сего, в том числе: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федеральны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краев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5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6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1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городск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небюджетные источники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both"/>
            </w:pPr>
            <w:r w:rsidRPr="00D80179"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E0F" w:rsidRDefault="00486C87" w:rsidP="00CA0AEC">
            <w:r w:rsidRPr="00D80179">
              <w:t xml:space="preserve">Задача 2. </w:t>
            </w:r>
          </w:p>
          <w:p w:rsidR="00486C87" w:rsidRPr="00D80179" w:rsidRDefault="00486C87" w:rsidP="00CA0AEC">
            <w:r w:rsidRPr="00D80179">
              <w:t xml:space="preserve">Внедрение и развитие </w:t>
            </w:r>
            <w:r w:rsidR="00CF1FC4" w:rsidRPr="00D80179">
              <w:t>систем электронного документооборота</w:t>
            </w:r>
            <w:r w:rsidRPr="00D80179">
              <w:t xml:space="preserve"> в органах местного самоуправления города Барнаула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t>2015 -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246DC6" w:rsidP="00CA0AEC">
            <w:pPr>
              <w:jc w:val="center"/>
            </w:pPr>
            <w:r>
              <w:t>АХУ, КИ, ОКК, КР</w:t>
            </w:r>
            <w:r w:rsidR="00486C87" w:rsidRPr="00D80179">
              <w:t>О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1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102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23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сего, в том числе: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федеральны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краев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1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102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23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городск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небюджетные источники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both"/>
            </w:pPr>
            <w:r w:rsidRPr="00D80179">
              <w:t>1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E0F" w:rsidRDefault="00486C87" w:rsidP="00D80179">
            <w:r w:rsidRPr="00D80179">
              <w:t xml:space="preserve">Мероприятие 2.1. </w:t>
            </w:r>
          </w:p>
          <w:p w:rsidR="00486C87" w:rsidRPr="00D80179" w:rsidRDefault="00486C87" w:rsidP="00D80179">
            <w:r w:rsidRPr="00D80179">
              <w:t xml:space="preserve">Внедрение горСЭД, </w:t>
            </w:r>
            <w:r w:rsidR="00CF1FC4" w:rsidRPr="00D80179">
              <w:t xml:space="preserve"> </w:t>
            </w:r>
            <w:r w:rsidRPr="00D80179">
              <w:t>персонализация документов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t>2015 -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246DC6" w:rsidP="00CA0AEC">
            <w:pPr>
              <w:jc w:val="center"/>
            </w:pPr>
            <w:r>
              <w:t>АХУ, КИ, ОКК, КР</w:t>
            </w:r>
            <w:r w:rsidR="00486C87" w:rsidRPr="00D80179">
              <w:t>О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1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102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23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сего, в том числе: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федеральны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краев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1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102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23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городск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небюджетные источники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both"/>
            </w:pPr>
            <w:r w:rsidRPr="00D80179">
              <w:t>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E0F" w:rsidRDefault="00486C87" w:rsidP="00CA0AEC">
            <w:r w:rsidRPr="00D80179">
              <w:t xml:space="preserve">Задача 3. </w:t>
            </w:r>
          </w:p>
          <w:p w:rsidR="00486C87" w:rsidRPr="00D80179" w:rsidRDefault="00486C87" w:rsidP="00CA0AEC">
            <w:r w:rsidRPr="00D80179">
              <w:t xml:space="preserve">Развитие КСПД, информационного </w:t>
            </w:r>
            <w:r w:rsidRPr="00D80179">
              <w:lastRenderedPageBreak/>
              <w:t>взаимодействия вычислительных систем органов местного самоуправления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lastRenderedPageBreak/>
              <w:t>2015 -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ХУ, КИ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53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495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56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E045F9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5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50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754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E045F9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54237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сего, в том числе: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 xml:space="preserve">федеральный </w:t>
            </w:r>
            <w:r w:rsidRPr="00D80179">
              <w:lastRenderedPageBreak/>
              <w:t>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краев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53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495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56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A61A2C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5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50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754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A61A2C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54237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городск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небюджетные источники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both"/>
            </w:pPr>
            <w:r w:rsidRPr="00D80179">
              <w:t>1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t>Мероприятие 3.1. Модернизация</w:t>
            </w:r>
            <w:r w:rsidR="009F67A2" w:rsidRPr="00D80179">
              <w:t>, развитие и техническая поддержка</w:t>
            </w:r>
            <w:r w:rsidRPr="00D80179">
              <w:t xml:space="preserve"> центра обработки данных, городских информационных систем, в т.ч. вычислительной техники, периферийного оборудования, программного обеспечения, защита информации, развитие КСПД, поддержка электронно-цифровых подписей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r w:rsidRPr="00D80179">
              <w:t>2015 -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ХУ, КИ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53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495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56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2B0FE0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5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50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754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E045F9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54237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Всего, в том числе: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федеральны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краев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Ж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8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2B0FE0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4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6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5F6B08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82,1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73834">
            <w:r w:rsidRPr="00D80179">
              <w:t>городской бюджет</w:t>
            </w:r>
          </w:p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И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8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92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2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7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4497,1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473834"/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Л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4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10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7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7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3818,2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473834"/>
        </w:tc>
      </w:tr>
      <w:tr w:rsidR="00486C87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CA0AEC">
            <w:pPr>
              <w:jc w:val="center"/>
            </w:pPr>
            <w:r w:rsidRPr="00D80179">
              <w:t>АО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4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56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D80179" w:rsidRDefault="00486C87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7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5F6B08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5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7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486C87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6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C87" w:rsidRPr="00BA3739" w:rsidRDefault="005F6B08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3454,9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7" w:rsidRPr="00D80179" w:rsidRDefault="00486C87" w:rsidP="00473834"/>
        </w:tc>
      </w:tr>
      <w:tr w:rsidR="00531381" w:rsidRPr="00D80179" w:rsidTr="00AD54EB">
        <w:trPr>
          <w:trHeight w:val="33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296331">
            <w:pPr>
              <w:jc w:val="center"/>
            </w:pPr>
            <w:r w:rsidRPr="00D80179">
              <w:t>АЦ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296331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9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296331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66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296331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296331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296331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7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296331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296331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4102,5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D02EED">
            <w:pPr>
              <w:jc w:val="center"/>
            </w:pPr>
            <w:r w:rsidRPr="00D80179">
              <w:t>АХУ, 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D02EED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56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D02EED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544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D02EED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713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D02EED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4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D02EED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349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D02EED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2524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D02EED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22377,0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5F6B08" w:rsidRDefault="00531381" w:rsidP="004C7FFA">
            <w:pPr>
              <w:jc w:val="center"/>
              <w:rPr>
                <w:spacing w:val="-8"/>
              </w:rPr>
            </w:pPr>
            <w:r w:rsidRPr="005F6B08">
              <w:rPr>
                <w:spacing w:val="-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100,0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З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1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5F6B08" w:rsidRDefault="00531381" w:rsidP="004C7FFA">
            <w:pPr>
              <w:jc w:val="center"/>
              <w:rPr>
                <w:spacing w:val="-8"/>
              </w:rPr>
            </w:pPr>
            <w:r w:rsidRPr="005F6B08">
              <w:rPr>
                <w:spacing w:val="-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57,7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5F6B08" w:rsidRDefault="00531381" w:rsidP="004C7FFA">
            <w:pPr>
              <w:jc w:val="center"/>
              <w:rPr>
                <w:spacing w:val="-8"/>
              </w:rPr>
            </w:pPr>
            <w:r w:rsidRPr="005F6B08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0,0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С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1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5F6B08" w:rsidRDefault="00531381" w:rsidP="004C7FFA">
            <w:pPr>
              <w:jc w:val="center"/>
              <w:rPr>
                <w:spacing w:val="-8"/>
              </w:rPr>
            </w:pPr>
            <w:r w:rsidRPr="005F6B08">
              <w:rPr>
                <w:spacing w:val="-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26,9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AD54EB">
        <w:trPr>
          <w:trHeight w:val="36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ДХБТ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1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49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5F6B08" w:rsidRDefault="00531381" w:rsidP="004C7FFA">
            <w:pPr>
              <w:jc w:val="center"/>
              <w:rPr>
                <w:spacing w:val="-8"/>
              </w:rPr>
            </w:pPr>
            <w:r w:rsidRPr="005F6B08">
              <w:rPr>
                <w:spacing w:val="-8"/>
              </w:rPr>
              <w:t>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62,5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УМ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6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73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1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5F6B08" w:rsidRDefault="00531381" w:rsidP="004C7FFA">
            <w:pPr>
              <w:jc w:val="center"/>
              <w:rPr>
                <w:spacing w:val="-8"/>
              </w:rPr>
            </w:pPr>
            <w:r w:rsidRPr="005F6B08">
              <w:rPr>
                <w:spacing w:val="-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156,7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3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3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3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683,5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СП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5F6B08" w:rsidRDefault="00531381" w:rsidP="004C7FFA">
            <w:pPr>
              <w:jc w:val="center"/>
              <w:rPr>
                <w:spacing w:val="-8"/>
              </w:rPr>
            </w:pPr>
            <w:r w:rsidRPr="005F6B08">
              <w:rPr>
                <w:spacing w:val="-8"/>
              </w:rPr>
              <w:t>1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61,5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ЭР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5F6B08" w:rsidRDefault="00531381" w:rsidP="004C7FFA">
            <w:pPr>
              <w:jc w:val="center"/>
              <w:rPr>
                <w:spacing w:val="-8"/>
              </w:rPr>
            </w:pPr>
            <w:r w:rsidRPr="005F6B08">
              <w:rPr>
                <w:spacing w:val="-8"/>
              </w:rPr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42,0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УЕ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5F6B08" w:rsidRDefault="00531381" w:rsidP="004C7FFA">
            <w:pPr>
              <w:jc w:val="center"/>
              <w:rPr>
                <w:spacing w:val="-8"/>
              </w:rPr>
            </w:pPr>
            <w:r w:rsidRPr="005F6B08">
              <w:rPr>
                <w:spacing w:val="-8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14,5</w:t>
            </w: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rPr>
                <w:sz w:val="20"/>
                <w:szCs w:val="20"/>
              </w:rPr>
            </w:pPr>
            <w:r w:rsidRPr="00D8017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473834" w:rsidTr="00670FCA">
        <w:trPr>
          <w:trHeight w:val="315"/>
        </w:trPr>
        <w:tc>
          <w:tcPr>
            <w:tcW w:w="14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473834" w:rsidRDefault="00531381" w:rsidP="00473834">
            <w:pPr>
              <w:jc w:val="center"/>
            </w:pPr>
            <w:r w:rsidRPr="00473834">
              <w:t>2. Подпрограмма «Совершенствование кадрового обеспечения муниципального управления в городе Барнауле на 2015-2020 годы»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Цель - повышение эффективности деятельности муниципальных служащих города Барнаула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ХУ, КПКиМС, ОМСУ,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60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14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40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9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56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56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53278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60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14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40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9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56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56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53278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CA0AEC">
            <w:r w:rsidRPr="00D80179">
              <w:t xml:space="preserve">Задача 1.  </w:t>
            </w:r>
          </w:p>
          <w:p w:rsidR="00531381" w:rsidRPr="00D80179" w:rsidRDefault="00531381" w:rsidP="00CA0AEC">
            <w:r w:rsidRPr="00D80179">
              <w:t>Повышение эффективности работы с кадровым резервом на замещение вакантных должностей муниципальной службы города Барнаула, муниципальным резервом управленческих кадров города Барнаула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ПКиМС, ОМСУ,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CA0AEC">
            <w:r w:rsidRPr="00D80179">
              <w:t xml:space="preserve">Мероприятие 1.1. </w:t>
            </w:r>
          </w:p>
          <w:p w:rsidR="00531381" w:rsidRPr="00D80179" w:rsidRDefault="00531381" w:rsidP="00CA0AEC">
            <w:r w:rsidRPr="00D80179">
              <w:t xml:space="preserve">Формирование и практическое использование кадрового резерва на </w:t>
            </w:r>
            <w:r w:rsidRPr="00D80179">
              <w:lastRenderedPageBreak/>
              <w:t>замещение вакантных должностей муниципальной службы города Барнаула, муниципального резерва управленческих кадров города Барнаула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lastRenderedPageBreak/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ПКиМС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CA0AEC">
            <w:r w:rsidRPr="00D80179">
              <w:t xml:space="preserve">Мероприятие 1.2. </w:t>
            </w:r>
          </w:p>
          <w:p w:rsidR="00531381" w:rsidRPr="00D80179" w:rsidRDefault="00531381" w:rsidP="00CA0AEC">
            <w:r w:rsidRPr="00D80179">
              <w:t>Организация взаимодействия с высшими учебными заведениями по вопросам включения в кадровые резервы выпускников и студентов последнего курса обучения, проведение дней открытых дверей для студентов высших учебных заведений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ПКиМС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CA0AEC">
            <w:r w:rsidRPr="00D80179">
              <w:t xml:space="preserve">Задача 2.  </w:t>
            </w:r>
          </w:p>
          <w:p w:rsidR="00531381" w:rsidRPr="00D80179" w:rsidRDefault="00531381" w:rsidP="00CA0AEC">
            <w:r w:rsidRPr="00D80179">
              <w:t>Создание условий для адаптации граждан, впервые поступивших на муниципальную службу, профессионального развития муниципальных служащих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ХУ, КПКиМС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71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7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75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6E380E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74</w:t>
            </w:r>
            <w:r>
              <w:rPr>
                <w:spacing w:val="-8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99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99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142293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6591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71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7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75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7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99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99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6591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2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CA0AEC">
            <w:r w:rsidRPr="00D80179">
              <w:t xml:space="preserve">Мероприятие 2.1.  </w:t>
            </w:r>
          </w:p>
          <w:p w:rsidR="00531381" w:rsidRPr="00D80179" w:rsidRDefault="00531381" w:rsidP="00CA0AEC">
            <w:r w:rsidRPr="00D80179">
              <w:t xml:space="preserve">Внедрение института наставничества на </w:t>
            </w:r>
            <w:r w:rsidRPr="00D80179">
              <w:lastRenderedPageBreak/>
              <w:t>муниципальной службе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lastRenderedPageBreak/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ПКиМС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 xml:space="preserve">федеральный </w:t>
            </w:r>
            <w:r w:rsidRPr="00D80179">
              <w:lastRenderedPageBreak/>
              <w:t>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2.2. Организация профессиональной переподготовки и повышения квалификации муниципальных служащих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ХУ, КПКиМ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3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7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6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0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3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3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6910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3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7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6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0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3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3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6910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CA0AEC">
            <w:r w:rsidRPr="00D80179">
              <w:t xml:space="preserve">Мероприятие 2.3.  </w:t>
            </w:r>
          </w:p>
          <w:p w:rsidR="00531381" w:rsidRPr="00D80179" w:rsidRDefault="00531381" w:rsidP="00CA0AEC">
            <w:r w:rsidRPr="00D80179">
              <w:t xml:space="preserve">Получение муниципальными служащими профессиональных знаний, изучение передового опыта посредством оформления подписки на периодические печатные издания, изготовления методических материалов, участия муниципальных служащих в семинарах, конференциях, форумах, выставках и других </w:t>
            </w:r>
            <w:r w:rsidRPr="00D80179">
              <w:lastRenderedPageBreak/>
              <w:t xml:space="preserve">мероприятиях, в том числе за пределами города         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lastRenderedPageBreak/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ХУ, КПКиМС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8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0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9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807CFD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7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69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69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680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94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ХУ, КПКиМ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2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6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3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6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69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129,6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 xml:space="preserve">городской бюджет                  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Ж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1,6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И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2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2,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Л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4,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Ц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5,4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О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93,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УЕ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0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0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13,4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М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60,6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СП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30,8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83,6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З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2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3,6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5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4,1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С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50,7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ДХБТ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1,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УМ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5,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ФК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4,7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С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807CFD" w:rsidRDefault="00531381" w:rsidP="004C7FFA">
            <w:pPr>
              <w:jc w:val="center"/>
              <w:rPr>
                <w:spacing w:val="-8"/>
              </w:rPr>
            </w:pPr>
            <w:r w:rsidRPr="00807CFD">
              <w:rPr>
                <w:spacing w:val="-8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20,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ФНК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3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807CFD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142293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069,5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74,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ЭР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9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352,4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rPr>
                <w:sz w:val="20"/>
                <w:szCs w:val="20"/>
              </w:rPr>
            </w:pPr>
            <w:r w:rsidRPr="00D8017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CA0AEC">
            <w:r w:rsidRPr="00D80179">
              <w:t xml:space="preserve">Задача 3. </w:t>
            </w:r>
          </w:p>
          <w:p w:rsidR="00531381" w:rsidRPr="00D80179" w:rsidRDefault="00531381" w:rsidP="00CA0AEC">
            <w:r w:rsidRPr="00D80179">
              <w:t>Внедрение эффективных технологий кадровой работы, реализация здоровьесберегающих технологий на муниципальной службе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ХУ, КПКиМС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56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44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9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6248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6248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4767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56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44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592</w:t>
            </w:r>
            <w:r>
              <w:rPr>
                <w:spacing w:val="-8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6248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6248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99728D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4767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 xml:space="preserve">городской </w:t>
            </w:r>
            <w:r w:rsidRPr="00D80179">
              <w:lastRenderedPageBreak/>
              <w:t>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 xml:space="preserve">Мероприятие 3.1.  Проведение специальной оценки условий труда муниципальных служащих, диспансеризации муниципальных служащих             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ХУ, КПКиМС, ОМСУ,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92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63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75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4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480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480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4398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94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ХУ, КПКиМ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8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7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8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52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5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837,0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 xml:space="preserve">городской бюджет               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Ж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1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17,8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И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3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3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6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6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91,4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Л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3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8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8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31,6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Ц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4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7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28,5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О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2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21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109,1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УЕ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489,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М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2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14,1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СП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4,9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22,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7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6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6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19,9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З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26,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37,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С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1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93,7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ДХБТ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81,9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УМ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2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1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1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68,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ФК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3,8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С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CB5CEF" w:rsidRDefault="00531381" w:rsidP="004C7FFA">
            <w:pPr>
              <w:jc w:val="center"/>
              <w:rPr>
                <w:spacing w:val="-8"/>
              </w:rPr>
            </w:pPr>
            <w:r w:rsidRPr="00CB5CEF">
              <w:rPr>
                <w:spacing w:val="-8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2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91,8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ФНК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4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51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51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985,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1,5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ЭР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0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0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513,4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rPr>
                <w:sz w:val="20"/>
                <w:szCs w:val="20"/>
              </w:rPr>
            </w:pPr>
            <w:r w:rsidRPr="00D8017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3.2.  Проведение системы оценки результативности деятельности и стимулирования труда муниципальных служащих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ХУ, КПКиМ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44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1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7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2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24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24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169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44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1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7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4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4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169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 xml:space="preserve">Мероприятие 3.3. Организация и участие муниципальных служащих в конкурсе «Лучший муниципальный служащий» и других конкурсах профессионального мастерства     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ОМС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99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Ж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40,0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 xml:space="preserve">городской бюджет   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И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9,7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Л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40,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О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40,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Ц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40,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rPr>
                <w:sz w:val="20"/>
                <w:szCs w:val="20"/>
              </w:rPr>
            </w:pPr>
            <w:r w:rsidRPr="00D8017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3.4. Совершенствование системы оценки профессиональных знаний и профессиональной служебной деятельности муниципальных служащих города Барнаула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ПКиМС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D42E0F">
            <w:r w:rsidRPr="00D80179">
              <w:t xml:space="preserve">Задача 4. </w:t>
            </w:r>
          </w:p>
          <w:p w:rsidR="00531381" w:rsidRPr="00D80179" w:rsidRDefault="00531381" w:rsidP="00D42E0F">
            <w:r w:rsidRPr="00D80179">
              <w:t>Повышение эффективности работы по противодействию коррупции, обеспечение открытости муниципальной службы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ПКиМС, КИП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2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2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 xml:space="preserve">Мероприятие 4.1. Организационно-правовое и методическое обеспечение представления муниципальными служащими сведений о доходах, о расходах, об </w:t>
            </w:r>
            <w:r w:rsidRPr="00D80179">
              <w:lastRenderedPageBreak/>
              <w:t>имуществе и обязательствах имущественного характера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lastRenderedPageBreak/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ПКиМС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 xml:space="preserve">городской </w:t>
            </w:r>
            <w:r w:rsidRPr="00D80179">
              <w:lastRenderedPageBreak/>
              <w:t>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4.2.  Проведение в установленном порядке проверок достоверности и полноты представленн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ПКиМС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4.3. Обеспечение участия в аттестационных комиссиях, конкурсных комиссиях по проведению конкурса на замещение вакантных должностей муниципальной службы, комиссии по соблюдению требований к служебному поведению муниципальных служащих города Барнаула и урегулированию конфликта интересов представителей общественных советов, образованных при муниципальных органах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ПКиМС, ОМСУ, М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lastRenderedPageBreak/>
              <w:t>2.5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4.4.  Размещение информации о муниципальной службе и муниципальных служащих в средствах массовой информации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ИП, АЖР, АИР, АЛР, АОР, АЦ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.5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 xml:space="preserve">Мероприятие 4.5.  Подготовка тематических фильмов об итогах деятельности администрации города и администраций районов города   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ХУ, КПКиМС, КИП, ОМС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2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 бюджет</w:t>
            </w:r>
          </w:p>
        </w:tc>
      </w:tr>
      <w:tr w:rsidR="00531381" w:rsidRPr="00D80179" w:rsidTr="004C7FFA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ХУ, КИ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20,0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Ж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И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Л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О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АЦ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473834"/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rPr>
                <w:sz w:val="20"/>
                <w:szCs w:val="20"/>
              </w:rPr>
            </w:pPr>
            <w:r w:rsidRPr="00D8017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473834" w:rsidTr="00670FCA">
        <w:trPr>
          <w:trHeight w:val="315"/>
        </w:trPr>
        <w:tc>
          <w:tcPr>
            <w:tcW w:w="14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381" w:rsidRPr="00473834" w:rsidRDefault="00531381" w:rsidP="00473834">
            <w:pPr>
              <w:jc w:val="center"/>
            </w:pPr>
            <w:r w:rsidRPr="00473834">
              <w:t>3. Подпрограмма «Содействие развитию гражданского общества в городе Барнауле на 2015-2020 годы»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 xml:space="preserve">Цель - совершенствование системы взаимодействия органов местного </w:t>
            </w:r>
            <w:r w:rsidRPr="00D80179">
              <w:lastRenderedPageBreak/>
              <w:t>самоуправления с институтами гражданского общества по привлечению их к решению приоритетных для города задач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lastRenderedPageBreak/>
              <w:t>2015 - 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>
              <w:t>АХУ, КР</w:t>
            </w:r>
            <w:r w:rsidRPr="00D80179">
              <w:t xml:space="preserve">ОО, КРППРиВТ, ОМСУ, ТОС, </w:t>
            </w:r>
            <w:r w:rsidRPr="00D80179">
              <w:lastRenderedPageBreak/>
              <w:t>Н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lastRenderedPageBreak/>
              <w:t>2991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87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395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6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64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64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82685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 xml:space="preserve">федеральный </w:t>
            </w:r>
            <w:r w:rsidRPr="00D80179">
              <w:lastRenderedPageBreak/>
              <w:t>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12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70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78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48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487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487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4245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7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1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3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37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377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844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CA0AEC">
            <w:r w:rsidRPr="00D80179">
              <w:t xml:space="preserve">Задача 1. </w:t>
            </w:r>
          </w:p>
          <w:p w:rsidR="00531381" w:rsidRPr="00D80179" w:rsidRDefault="00531381" w:rsidP="00CA0AEC">
            <w:r w:rsidRPr="00D80179">
              <w:t>Формирование эффективных механизмов привлечения институтов гражданского общества к участию в общественных делах, управлению территорией и решению вопросов, затрагивающих права и законные интересы жителей города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 - 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>
              <w:t>АХУ, КР</w:t>
            </w:r>
            <w:r w:rsidRPr="00D80179">
              <w:t>ОО, ОМСУ, НКО, КСПН, КО, КЖКХ, КДМ, КИП, КФКС, ТО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961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477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355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3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39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2839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80835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82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307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38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46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462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1462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82395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7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1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7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77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844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1.1. Организация проведения конкурса на соискание грантов главы администрации города среди некоммерческих организаций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 -  2020 годы, март – де-кабрь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>
              <w:t>АХУ, КРО</w:t>
            </w:r>
            <w:r w:rsidRPr="00D80179">
              <w:t>О, АЖР, АИР, АЛР, АОР, АЦР, НКО,КСПН, КО, КЖКХ, КДМ, КФКС, КИП, ТО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6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83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3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8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2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5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47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 xml:space="preserve">Мероприятие 1.2. Организация проведения </w:t>
            </w:r>
            <w:r w:rsidRPr="00D80179">
              <w:lastRenderedPageBreak/>
              <w:t>конкурса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lastRenderedPageBreak/>
              <w:t xml:space="preserve">2015 -  2017 </w:t>
            </w:r>
            <w:r w:rsidRPr="00D80179">
              <w:lastRenderedPageBreak/>
              <w:t>годы, март –де-кабрь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>
              <w:lastRenderedPageBreak/>
              <w:t>АХУ, КРО</w:t>
            </w:r>
            <w:r w:rsidRPr="00D80179">
              <w:t xml:space="preserve">О, АЖР, АИР, </w:t>
            </w:r>
            <w:r w:rsidRPr="00D80179">
              <w:lastRenderedPageBreak/>
              <w:t>АЛР, АОР, АЦР, КЖКХ, КИП, ТО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lastRenderedPageBreak/>
              <w:t>48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86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7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3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4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16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1.3. Организация проведения конкурса «Самый благоустроенный район города Барнаула», номинация «Лучший орган ТОС»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 -  2020 годы, июль – сен-тябрь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>
              <w:t>АХУ, КР</w:t>
            </w:r>
            <w:r w:rsidRPr="00D80179">
              <w:t>ОО, АЖР, АИР, АЛР, АОР, АЦР, КЖКХ, ТО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3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5269C5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</w:t>
            </w:r>
            <w:r>
              <w:rPr>
                <w:spacing w:val="-8"/>
              </w:rPr>
              <w:t>0</w:t>
            </w:r>
            <w:r w:rsidRPr="00D80179">
              <w:rPr>
                <w:spacing w:val="-8"/>
              </w:rPr>
              <w:t>3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5269C5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</w:t>
            </w:r>
            <w:r>
              <w:rPr>
                <w:spacing w:val="-8"/>
              </w:rPr>
              <w:t>2</w:t>
            </w:r>
            <w:r w:rsidRPr="00D80179">
              <w:rPr>
                <w:spacing w:val="-8"/>
              </w:rPr>
              <w:t>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2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7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83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1.4. Организация проведения конкурса «Самый благоустроенный район города Барнаула», номинация «Лучший объект по содержанию многоэтажных домов и благоустройству придомовых территорий»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 -  2020 годы, июль – сен-тябрь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КЖКХ, АЖР, АИР, АЛР, АОР, АЦ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 xml:space="preserve">Мероприятие 1.5. Организация проведения </w:t>
            </w:r>
            <w:r w:rsidRPr="00D80179">
              <w:lastRenderedPageBreak/>
              <w:t>зимнего конкурса по благоустройству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lastRenderedPageBreak/>
              <w:t xml:space="preserve">2015 -  2020 </w:t>
            </w:r>
            <w:r w:rsidRPr="00D80179">
              <w:lastRenderedPageBreak/>
              <w:t>годы, де-кабрь – ян-варь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lastRenderedPageBreak/>
              <w:t>КЖКХ</w:t>
            </w:r>
            <w:r>
              <w:t xml:space="preserve">, АЖР, АИР, АЛР, </w:t>
            </w:r>
            <w:r>
              <w:lastRenderedPageBreak/>
              <w:t>АОР, АЦР, КР</w:t>
            </w:r>
            <w:r w:rsidRPr="00D80179">
              <w:t>О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lastRenderedPageBreak/>
              <w:t>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4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4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2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1.6. Организация проведения конкурса «Лучший председатель органа ТОС»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 -  2020 годы, март – де-кабрь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 xml:space="preserve">АХУ, </w:t>
            </w:r>
            <w:r>
              <w:t>КР</w:t>
            </w:r>
            <w:r w:rsidRPr="00D80179">
              <w:t>ОО, АЖР, АИР, АЛР, АОР, АЦ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5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157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23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</w:t>
            </w:r>
            <w:r>
              <w:rPr>
                <w:spacing w:val="-8"/>
              </w:rPr>
              <w:t>0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25,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9025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3525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5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157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23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02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02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902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4C7FFA">
            <w:pPr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43525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2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1.7. Организация проведения конкурса «Лучшее территориальное общественное самоуправление»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 -  2020 годы, ок-тябрь – де-кабрь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>
              <w:t>АХУ, КР</w:t>
            </w:r>
            <w:r w:rsidRPr="00D80179">
              <w:t>ОО, АЖР, АИР, АЛР, АОР, АЦР, НКО, ТО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  <w:r w:rsidRPr="00D80179">
              <w:rPr>
                <w:spacing w:val="-8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5269C5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</w:t>
            </w:r>
            <w:r>
              <w:rPr>
                <w:spacing w:val="-8"/>
              </w:rPr>
              <w:t>3</w:t>
            </w:r>
            <w:r w:rsidRPr="00D80179">
              <w:rPr>
                <w:spacing w:val="-8"/>
              </w:rPr>
              <w:t>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  <w:r w:rsidRPr="00D80179">
              <w:rPr>
                <w:spacing w:val="-8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5269C5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</w:t>
            </w:r>
            <w:r>
              <w:rPr>
                <w:spacing w:val="-8"/>
              </w:rPr>
              <w:t>3</w:t>
            </w:r>
            <w:r w:rsidRPr="00D80179">
              <w:rPr>
                <w:spacing w:val="-8"/>
              </w:rPr>
              <w:t>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2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 xml:space="preserve">Мероприятие 1.8. Организация проведения </w:t>
            </w:r>
            <w:r w:rsidRPr="00D80179">
              <w:lastRenderedPageBreak/>
              <w:t>конкурса «Лучший председатель совета многоквартирного дома города Барнаула»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lastRenderedPageBreak/>
              <w:t xml:space="preserve">2015 – 2020 </w:t>
            </w:r>
            <w:r w:rsidRPr="00D80179">
              <w:lastRenderedPageBreak/>
              <w:t>годы, ян-варь - март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>
              <w:lastRenderedPageBreak/>
              <w:t>КЖКХ, КР</w:t>
            </w:r>
            <w:r w:rsidRPr="00D80179">
              <w:t xml:space="preserve">ОО, АЖР, АИР, </w:t>
            </w:r>
            <w:r w:rsidRPr="00D80179">
              <w:lastRenderedPageBreak/>
              <w:t>АЛР, АОР, АЦ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lastRenderedPageBreak/>
              <w:t>15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1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1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E7B0A" w:rsidRDefault="00531381" w:rsidP="00CA0AEC">
            <w:pPr>
              <w:jc w:val="center"/>
              <w:rPr>
                <w:spacing w:val="-6"/>
              </w:rPr>
            </w:pPr>
            <w:r w:rsidRPr="00BE7B0A">
              <w:rPr>
                <w:spacing w:val="-6"/>
              </w:rPr>
              <w:t>3.2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1.9. Организация проведения акции «Весенняя неделя добра»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-2016 годы, ап-рель - май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>
              <w:t>АХУ, КР</w:t>
            </w:r>
            <w:r w:rsidRPr="00D80179">
              <w:t>ОО, АЖР, АИР, АЛР, АОР, АЦР, КДМ, НКО, КИП, КО, ТО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BE7B0A" w:rsidRDefault="00531381" w:rsidP="00CA0AEC">
            <w:pPr>
              <w:rPr>
                <w:spacing w:val="-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BE7B0A" w:rsidRDefault="00531381" w:rsidP="00CA0AEC">
            <w:pPr>
              <w:rPr>
                <w:spacing w:val="-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BE7B0A" w:rsidRDefault="00531381" w:rsidP="00CA0AEC">
            <w:pPr>
              <w:rPr>
                <w:spacing w:val="-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BE7B0A" w:rsidRDefault="00531381" w:rsidP="00CA0AEC">
            <w:pPr>
              <w:rPr>
                <w:spacing w:val="-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E7B0A" w:rsidRDefault="00531381" w:rsidP="00CA0AEC">
            <w:pPr>
              <w:jc w:val="center"/>
              <w:rPr>
                <w:spacing w:val="-10"/>
              </w:rPr>
            </w:pPr>
            <w:r w:rsidRPr="00BE7B0A">
              <w:rPr>
                <w:spacing w:val="-10"/>
              </w:rPr>
              <w:t>3.2.10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1.10. Организация работы Координационного Совета территориального общественного самоуправления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 -  2020 годы, ежек-вар-таль-но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 xml:space="preserve">АХУ, </w:t>
            </w:r>
            <w:r>
              <w:t>КР</w:t>
            </w:r>
            <w:r w:rsidRPr="00D80179">
              <w:t>ОО, АЖР, АИР, АЛР, АОР, АЦР, ТО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Pr="00D80179">
              <w:rPr>
                <w:spacing w:val="-8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  <w:r w:rsidRPr="00D80179">
              <w:rPr>
                <w:spacing w:val="-8"/>
              </w:rPr>
              <w:t>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Pr="00D80179">
              <w:rPr>
                <w:spacing w:val="-8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  <w:r w:rsidRPr="00D80179">
              <w:rPr>
                <w:spacing w:val="-8"/>
              </w:rPr>
              <w:t>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E7B0A" w:rsidRDefault="00531381" w:rsidP="00CA0AEC">
            <w:pPr>
              <w:jc w:val="center"/>
              <w:rPr>
                <w:spacing w:val="-10"/>
              </w:rPr>
            </w:pPr>
            <w:r w:rsidRPr="00BE7B0A">
              <w:rPr>
                <w:spacing w:val="-10"/>
              </w:rPr>
              <w:t>3.2.1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 xml:space="preserve">Мероприятие 1.11. Организация проведения </w:t>
            </w:r>
            <w:r w:rsidRPr="00D80179">
              <w:lastRenderedPageBreak/>
              <w:t xml:space="preserve">конкурса на соискание гранта администрации города на возмещение части затрат, связанных с уставной деятельностью некоммерческих организаций 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lastRenderedPageBreak/>
              <w:t xml:space="preserve">2015 -  2020 </w:t>
            </w:r>
            <w:r w:rsidRPr="00D80179">
              <w:lastRenderedPageBreak/>
              <w:t>годы,</w:t>
            </w:r>
            <w:r>
              <w:t xml:space="preserve"> </w:t>
            </w:r>
            <w:r w:rsidRPr="00D80179">
              <w:t>март-де-кабрь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>
              <w:lastRenderedPageBreak/>
              <w:t>АХУ, КР</w:t>
            </w:r>
            <w:r w:rsidRPr="00D80179">
              <w:t xml:space="preserve">ОО, АЖР, АИР, </w:t>
            </w:r>
            <w:r w:rsidRPr="00D80179">
              <w:lastRenderedPageBreak/>
              <w:t>АЛР, АОР, АЦР, ТО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lastRenderedPageBreak/>
              <w:t>58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8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8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8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8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0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9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2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28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28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3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9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5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5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5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5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67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CA0AEC">
            <w:r w:rsidRPr="00D80179">
              <w:t>Задача 2.</w:t>
            </w:r>
          </w:p>
          <w:p w:rsidR="00531381" w:rsidRPr="00D80179" w:rsidRDefault="00531381" w:rsidP="00CA0AEC">
            <w:r w:rsidRPr="00D80179">
              <w:t>Создание благоприятной среды для активизации добровольческих инициатив и консолидации усилий разных секторов общества на оказание благотворительной помощи различным группам населения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 - 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>
              <w:t>КР</w:t>
            </w:r>
            <w:r w:rsidRPr="00D80179">
              <w:t>ОО, КРППРиВТ, ОМСУ, ТОС, КДМ, КО, КК, Н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 w:rsidRPr="00D80179">
              <w:t>3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Мероприятие 2.1. Организация работы Центра национальных культур. Приобретение оборудования и выст</w:t>
            </w:r>
            <w:r>
              <w:t>авочных материалов. Проведение д</w:t>
            </w:r>
            <w:r w:rsidRPr="00D80179">
              <w:t>ней национальных культур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r w:rsidRPr="00D80179">
              <w:t>2015 - 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CA0AEC">
            <w:pPr>
              <w:jc w:val="center"/>
            </w:pPr>
            <w:r>
              <w:t>КР</w:t>
            </w:r>
            <w:r w:rsidRPr="00D80179">
              <w:t>ОО, НКО, К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CA0AEC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CA0AE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C7FFA">
            <w:pPr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473834"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 w:rsidRPr="00D80179">
              <w:t>3.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F30933">
            <w:pPr>
              <w:spacing w:line="235" w:lineRule="auto"/>
            </w:pPr>
            <w:r w:rsidRPr="00D80179">
              <w:t xml:space="preserve">Мероприятие 2.2. </w:t>
            </w:r>
          </w:p>
          <w:p w:rsidR="00531381" w:rsidRPr="00D80179" w:rsidRDefault="00531381" w:rsidP="00F30933">
            <w:pPr>
              <w:spacing w:line="235" w:lineRule="auto"/>
            </w:pPr>
            <w:r w:rsidRPr="00D80179">
              <w:t xml:space="preserve">Включение добровольчества </w:t>
            </w:r>
            <w:r w:rsidRPr="00D80179">
              <w:lastRenderedPageBreak/>
              <w:t>в приоритеты городской социальной рекламы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lastRenderedPageBreak/>
              <w:t xml:space="preserve">2015 -  2020 </w:t>
            </w:r>
            <w:r w:rsidRPr="00D80179">
              <w:lastRenderedPageBreak/>
              <w:t>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>
              <w:lastRenderedPageBreak/>
              <w:t>КР</w:t>
            </w:r>
            <w:r w:rsidRPr="00D80179">
              <w:t xml:space="preserve">ОО, КРППРиВТ, </w:t>
            </w:r>
            <w:r w:rsidRPr="00D80179">
              <w:lastRenderedPageBreak/>
              <w:t>АЖР, АИР, АЛР, АОР, АЦР, КИП, КО, КДМ, КСПН, КСАР, КФКС, КЖКХ, ТОС, Н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lastRenderedPageBreak/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 w:rsidRPr="00D80179">
              <w:t>3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F30933">
            <w:pPr>
              <w:spacing w:line="235" w:lineRule="auto"/>
            </w:pPr>
            <w:r w:rsidRPr="00D80179">
              <w:t xml:space="preserve">Задача 3. </w:t>
            </w:r>
          </w:p>
          <w:p w:rsidR="00531381" w:rsidRPr="00D80179" w:rsidRDefault="00531381" w:rsidP="00F30933">
            <w:pPr>
              <w:spacing w:line="235" w:lineRule="auto"/>
            </w:pPr>
            <w:r w:rsidRPr="00D80179">
              <w:t>Формирование положительного имиджа институтов гражданского общества и информационное сопровождение их деятельности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2015 -  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>
              <w:t>АХУ, КРО</w:t>
            </w:r>
            <w:r w:rsidRPr="00D80179">
              <w:t>О, КРППРиВТ, ОМСУ, ТОС, Н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8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 w:rsidRPr="00D80179">
              <w:t>3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Мероприятие 3.1. Организация и проведение спартакиады представителей институтов гражданского общества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2015 -  2020 годы, июнь-де-кабрь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 w:rsidRPr="00D80179">
              <w:t xml:space="preserve">КФКС, </w:t>
            </w:r>
            <w:r>
              <w:t>КР</w:t>
            </w:r>
            <w:r w:rsidRPr="00D80179">
              <w:t>ОО, КРППРиВТ, АЖР, АИР, АЛР, АОР, АЦР, КДМ, КИП, НКО, ТО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 w:rsidRPr="00D80179">
              <w:t>3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 xml:space="preserve">Мероприятие 3.2. Организация и проведение мероприятий по </w:t>
            </w:r>
            <w:r w:rsidRPr="00D80179">
              <w:lastRenderedPageBreak/>
              <w:t>информационному сопровождению деятельности институтов гражданского общества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lastRenderedPageBreak/>
              <w:t xml:space="preserve">2015 -  2020 годы, </w:t>
            </w:r>
            <w:r w:rsidRPr="00D80179">
              <w:lastRenderedPageBreak/>
              <w:t>ежек-вар-таль-но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>
              <w:lastRenderedPageBreak/>
              <w:t>КРО</w:t>
            </w:r>
            <w:r w:rsidRPr="00D80179">
              <w:t xml:space="preserve">О, АЖР, АИР, АЛР, АОР, АЦР, </w:t>
            </w:r>
            <w:r w:rsidRPr="00D80179">
              <w:lastRenderedPageBreak/>
              <w:t>НКО, ТО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lastRenderedPageBreak/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 xml:space="preserve">федеральный </w:t>
            </w:r>
            <w:r w:rsidRPr="00D80179">
              <w:lastRenderedPageBreak/>
              <w:t>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 w:rsidRPr="00D80179">
              <w:t>3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 xml:space="preserve">Мероприятие 3.3. Организация и проведение городского фестиваля национальных культур «Единой семьей в Барнауле живем». Приобретение выставочного оборудования и подарков участникам фестиваля 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2015 -  2020 годы, ав-густ-сен-тябрь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 w:rsidRPr="00D80179">
              <w:t xml:space="preserve">КК, </w:t>
            </w:r>
            <w:r>
              <w:t>КРО</w:t>
            </w:r>
            <w:r w:rsidRPr="00D80179">
              <w:t>О, КРППРиВТ, АЖР, АИР, АЛР, АОР, АЦР, КИ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2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 w:rsidRPr="00D80179"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F30933">
            <w:pPr>
              <w:spacing w:line="235" w:lineRule="auto"/>
            </w:pPr>
            <w:r w:rsidRPr="00D80179">
              <w:t xml:space="preserve">Мероприятие. </w:t>
            </w:r>
          </w:p>
          <w:p w:rsidR="00531381" w:rsidRPr="00D80179" w:rsidRDefault="00531381" w:rsidP="00F30933">
            <w:pPr>
              <w:spacing w:line="235" w:lineRule="auto"/>
            </w:pPr>
            <w:r w:rsidRPr="00D80179"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  <w:r w:rsidRPr="00D80179">
              <w:rPr>
                <w:rFonts w:ascii="Calibri" w:hAnsi="Calibri"/>
              </w:rPr>
              <w:t> 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2015-2020 годы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АХУ, КИ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59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89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5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604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5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89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8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604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 w:rsidRPr="00D80179">
              <w:t>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F30933">
            <w:pPr>
              <w:spacing w:line="235" w:lineRule="auto"/>
            </w:pPr>
            <w:r w:rsidRPr="00D80179">
              <w:t xml:space="preserve">Мероприятие. </w:t>
            </w:r>
          </w:p>
          <w:p w:rsidR="00531381" w:rsidRPr="00D80179" w:rsidRDefault="00531381" w:rsidP="00F30933">
            <w:pPr>
              <w:spacing w:line="235" w:lineRule="auto"/>
            </w:pPr>
            <w:r w:rsidRPr="00D80179">
              <w:t xml:space="preserve">Модернизация и функционирование электронных ресурсов </w:t>
            </w:r>
            <w:r w:rsidRPr="00D80179">
              <w:lastRenderedPageBreak/>
              <w:t>администрации города, с информацией внутреннего и внешнего пользования, включая автоматизирован-ную</w:t>
            </w:r>
            <w:r>
              <w:t xml:space="preserve"> информацион</w:t>
            </w:r>
            <w:r w:rsidRPr="00D80179">
              <w:t>ную систему «Социально-экономическое развитие города Барнаула»</w:t>
            </w:r>
            <w:r w:rsidRPr="00D80179">
              <w:rPr>
                <w:rFonts w:ascii="Calibri" w:hAnsi="Calibri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lastRenderedPageBreak/>
              <w:t>2015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АХУ, КЭРИ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66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3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66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небюджетные источники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 w:rsidRPr="00D80179">
              <w:t>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Default="00531381" w:rsidP="00F30933">
            <w:pPr>
              <w:spacing w:line="235" w:lineRule="auto"/>
            </w:pPr>
            <w:r w:rsidRPr="00D80179">
              <w:t xml:space="preserve">Мероприятие. </w:t>
            </w:r>
          </w:p>
          <w:p w:rsidR="00531381" w:rsidRPr="00D80179" w:rsidRDefault="00531381" w:rsidP="00F30933">
            <w:pPr>
              <w:spacing w:line="235" w:lineRule="auto"/>
            </w:pPr>
            <w:r w:rsidRPr="00D80179"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  <w:r w:rsidRPr="00D80179">
              <w:rPr>
                <w:rFonts w:ascii="Calibri" w:hAnsi="Calibri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2016-2020 год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АХУ, КИ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9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9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46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сего, в том числе: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федеральны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краев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9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9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046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городской бюджет</w:t>
            </w:r>
          </w:p>
        </w:tc>
      </w:tr>
      <w:tr w:rsidR="00531381" w:rsidRPr="00D80179" w:rsidTr="004C7FFA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небюджетные источники</w:t>
            </w:r>
          </w:p>
        </w:tc>
      </w:tr>
      <w:tr w:rsidR="00531381" w:rsidRPr="00D80179" w:rsidTr="00670FCA">
        <w:trPr>
          <w:trHeight w:val="315"/>
        </w:trPr>
        <w:tc>
          <w:tcPr>
            <w:tcW w:w="6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81" w:rsidRPr="00D80179" w:rsidRDefault="00531381" w:rsidP="00F30933">
            <w:pPr>
              <w:spacing w:line="235" w:lineRule="auto"/>
              <w:jc w:val="center"/>
            </w:pPr>
            <w:r w:rsidRPr="00D80179">
              <w:t>Всего по Программ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981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6565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7705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724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7234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7213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429492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сего, в том числе:</w:t>
            </w:r>
          </w:p>
        </w:tc>
      </w:tr>
      <w:tr w:rsidR="00531381" w:rsidRPr="00D80179" w:rsidTr="00670FCA">
        <w:trPr>
          <w:trHeight w:val="315"/>
        </w:trPr>
        <w:tc>
          <w:tcPr>
            <w:tcW w:w="6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федеральный бюджет</w:t>
            </w:r>
          </w:p>
        </w:tc>
      </w:tr>
      <w:tr w:rsidR="00531381" w:rsidRPr="00D80179" w:rsidTr="00670FCA">
        <w:trPr>
          <w:trHeight w:val="315"/>
        </w:trPr>
        <w:tc>
          <w:tcPr>
            <w:tcW w:w="6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краевой бюджет</w:t>
            </w:r>
          </w:p>
        </w:tc>
      </w:tr>
      <w:tr w:rsidR="00531381" w:rsidRPr="00D80179" w:rsidTr="00670FCA">
        <w:trPr>
          <w:trHeight w:val="315"/>
        </w:trPr>
        <w:tc>
          <w:tcPr>
            <w:tcW w:w="6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302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4548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5688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587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5857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5836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BA373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BA3739">
              <w:rPr>
                <w:spacing w:val="-8"/>
              </w:rPr>
              <w:t>331052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городской бюджет</w:t>
            </w:r>
          </w:p>
        </w:tc>
      </w:tr>
      <w:tr w:rsidR="00531381" w:rsidRPr="00D80179" w:rsidTr="00670FCA">
        <w:trPr>
          <w:trHeight w:val="315"/>
        </w:trPr>
        <w:tc>
          <w:tcPr>
            <w:tcW w:w="6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1" w:rsidRPr="00D80179" w:rsidRDefault="00531381" w:rsidP="00F30933">
            <w:pPr>
              <w:spacing w:line="235" w:lineRule="auto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67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201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0C0603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0C0603">
              <w:rPr>
                <w:spacing w:val="-8"/>
              </w:rPr>
              <w:t>13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7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D80179">
              <w:rPr>
                <w:spacing w:val="-8"/>
              </w:rPr>
              <w:t>1377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0C0603" w:rsidRDefault="00531381" w:rsidP="00F30933">
            <w:pPr>
              <w:spacing w:line="235" w:lineRule="auto"/>
              <w:jc w:val="center"/>
              <w:rPr>
                <w:spacing w:val="-8"/>
              </w:rPr>
            </w:pPr>
            <w:r w:rsidRPr="000C0603">
              <w:rPr>
                <w:spacing w:val="-8"/>
              </w:rPr>
              <w:t>9844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81" w:rsidRPr="00D80179" w:rsidRDefault="00531381" w:rsidP="00F30933">
            <w:pPr>
              <w:spacing w:line="235" w:lineRule="auto"/>
            </w:pPr>
            <w:r w:rsidRPr="00D80179">
              <w:t>внебюджетные источники</w:t>
            </w:r>
          </w:p>
        </w:tc>
      </w:tr>
    </w:tbl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Принятые сокращения: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АХУ</w:t>
      </w:r>
      <w:r w:rsidRPr="00D80179">
        <w:rPr>
          <w:rFonts w:eastAsia="Calibri"/>
          <w:sz w:val="28"/>
          <w:szCs w:val="28"/>
        </w:rPr>
        <w:t xml:space="preserve"> - административно-хозяйственное управление администрации г</w:t>
      </w:r>
      <w:r w:rsidR="00DA1C40" w:rsidRPr="00D80179">
        <w:rPr>
          <w:rFonts w:eastAsia="Calibri"/>
          <w:sz w:val="28"/>
          <w:szCs w:val="28"/>
        </w:rPr>
        <w:t>орода</w:t>
      </w:r>
      <w:r w:rsidRPr="00D80179">
        <w:rPr>
          <w:rFonts w:eastAsia="Calibri"/>
          <w:sz w:val="28"/>
          <w:szCs w:val="28"/>
        </w:rPr>
        <w:t> 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АЖР</w:t>
      </w:r>
      <w:r w:rsidRPr="00D80179">
        <w:rPr>
          <w:rFonts w:eastAsia="Calibri"/>
          <w:sz w:val="28"/>
          <w:szCs w:val="28"/>
        </w:rPr>
        <w:t xml:space="preserve"> - администрация Железнодорожного района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АИР</w:t>
      </w:r>
      <w:r w:rsidRPr="00D80179">
        <w:rPr>
          <w:rFonts w:eastAsia="Calibri"/>
          <w:sz w:val="28"/>
          <w:szCs w:val="28"/>
        </w:rPr>
        <w:t xml:space="preserve"> - администрация Индустриального района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АЛР</w:t>
      </w:r>
      <w:r w:rsidRPr="00D80179">
        <w:rPr>
          <w:rFonts w:eastAsia="Calibri"/>
          <w:sz w:val="28"/>
          <w:szCs w:val="28"/>
        </w:rPr>
        <w:t xml:space="preserve"> - администрация Ленинского района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АОР</w:t>
      </w:r>
      <w:r w:rsidRPr="00D80179">
        <w:rPr>
          <w:rFonts w:eastAsia="Calibri"/>
          <w:sz w:val="28"/>
          <w:szCs w:val="28"/>
        </w:rPr>
        <w:t xml:space="preserve"> - администрация Октябрьского района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АЦР</w:t>
      </w:r>
      <w:r w:rsidRPr="00D80179">
        <w:rPr>
          <w:rFonts w:eastAsia="Calibri"/>
          <w:sz w:val="28"/>
          <w:szCs w:val="28"/>
        </w:rPr>
        <w:t xml:space="preserve"> - администрация Центрального района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6143D0" w:rsidRPr="00D80179" w:rsidRDefault="006143D0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sz w:val="28"/>
          <w:szCs w:val="28"/>
        </w:rPr>
        <w:t>ИТ - информационные технологии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ДМ</w:t>
      </w:r>
      <w:r w:rsidRPr="00D80179">
        <w:rPr>
          <w:rFonts w:eastAsia="Calibri"/>
          <w:sz w:val="28"/>
          <w:szCs w:val="28"/>
        </w:rPr>
        <w:t xml:space="preserve"> - комитет по делам молодежи администрации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ДХБТС</w:t>
      </w:r>
      <w:r w:rsidR="00F84DB2" w:rsidRPr="00D80179">
        <w:rPr>
          <w:rFonts w:eastAsia="Calibri"/>
          <w:sz w:val="28"/>
          <w:szCs w:val="28"/>
        </w:rPr>
        <w:t xml:space="preserve"> - комитет по дорож</w:t>
      </w:r>
      <w:r w:rsidRPr="00D80179">
        <w:rPr>
          <w:rFonts w:eastAsia="Calibri"/>
          <w:sz w:val="28"/>
          <w:szCs w:val="28"/>
        </w:rPr>
        <w:t>ному хозяйству, благоустройству, транспорту и связи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ЖКХ</w:t>
      </w:r>
      <w:r w:rsidRPr="00D80179">
        <w:rPr>
          <w:rFonts w:eastAsia="Calibri"/>
          <w:sz w:val="28"/>
          <w:szCs w:val="28"/>
        </w:rPr>
        <w:t xml:space="preserve"> - комитет жилищно-коммунального хозяйства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ЗР</w:t>
      </w:r>
      <w:r w:rsidRPr="00D80179">
        <w:rPr>
          <w:rFonts w:eastAsia="Calibri"/>
          <w:sz w:val="28"/>
          <w:szCs w:val="28"/>
        </w:rPr>
        <w:t xml:space="preserve"> - комитет по земельным ресурсам и землеустройству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И</w:t>
      </w:r>
      <w:r w:rsidRPr="00D80179">
        <w:rPr>
          <w:rFonts w:eastAsia="Calibri"/>
          <w:sz w:val="28"/>
          <w:szCs w:val="28"/>
        </w:rPr>
        <w:t xml:space="preserve"> - комитет информатизации администрации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ИП</w:t>
      </w:r>
      <w:r w:rsidRPr="00D80179">
        <w:rPr>
          <w:rFonts w:eastAsia="Calibri"/>
          <w:sz w:val="28"/>
          <w:szCs w:val="28"/>
        </w:rPr>
        <w:t xml:space="preserve"> - комитет информационной политики администрации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К</w:t>
      </w:r>
      <w:r w:rsidRPr="00D80179">
        <w:rPr>
          <w:rFonts w:eastAsia="Calibri"/>
          <w:sz w:val="28"/>
          <w:szCs w:val="28"/>
        </w:rPr>
        <w:t xml:space="preserve"> - комитет по культуре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МЗ</w:t>
      </w:r>
      <w:r w:rsidRPr="00D80179">
        <w:rPr>
          <w:rFonts w:eastAsia="Calibri"/>
          <w:sz w:val="28"/>
          <w:szCs w:val="28"/>
        </w:rPr>
        <w:t xml:space="preserve"> - комитет муниципального заказа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О</w:t>
      </w:r>
      <w:r w:rsidRPr="00D80179">
        <w:rPr>
          <w:rFonts w:eastAsia="Calibri"/>
          <w:sz w:val="28"/>
          <w:szCs w:val="28"/>
        </w:rPr>
        <w:t xml:space="preserve"> - комитет по образованию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ПКиМС</w:t>
      </w:r>
      <w:r w:rsidRPr="00D80179">
        <w:rPr>
          <w:rFonts w:eastAsia="Calibri"/>
          <w:sz w:val="28"/>
          <w:szCs w:val="28"/>
        </w:rPr>
        <w:t xml:space="preserve"> - комитет по кадрам и муниципальной службе администрации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pacing w:val="-10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РППРиВТ</w:t>
      </w:r>
      <w:r w:rsidRPr="00D80179">
        <w:rPr>
          <w:rFonts w:eastAsia="Calibri"/>
          <w:sz w:val="28"/>
          <w:szCs w:val="28"/>
        </w:rPr>
        <w:t>-</w:t>
      </w:r>
      <w:r w:rsidRPr="00D80179">
        <w:rPr>
          <w:rFonts w:eastAsia="Calibri"/>
          <w:spacing w:val="-10"/>
          <w:sz w:val="28"/>
          <w:szCs w:val="28"/>
        </w:rPr>
        <w:t xml:space="preserve"> комитет по развитию предпринимательства, потребительскому рынку и вопросам труда администрации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1738D7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pacing w:val="-10"/>
          <w:sz w:val="28"/>
          <w:szCs w:val="28"/>
        </w:rPr>
      </w:pPr>
      <w:r>
        <w:rPr>
          <w:rFonts w:eastAsia="Calibri"/>
          <w:bCs/>
          <w:spacing w:val="-10"/>
          <w:sz w:val="28"/>
          <w:szCs w:val="28"/>
        </w:rPr>
        <w:t>КР</w:t>
      </w:r>
      <w:r w:rsidR="002B4905" w:rsidRPr="00D80179">
        <w:rPr>
          <w:rFonts w:eastAsia="Calibri"/>
          <w:bCs/>
          <w:spacing w:val="-10"/>
          <w:sz w:val="28"/>
          <w:szCs w:val="28"/>
        </w:rPr>
        <w:t>ОО</w:t>
      </w:r>
      <w:r w:rsidR="002B4905" w:rsidRPr="00D80179">
        <w:rPr>
          <w:rFonts w:eastAsia="Calibri"/>
          <w:spacing w:val="-10"/>
          <w:sz w:val="28"/>
          <w:szCs w:val="28"/>
        </w:rPr>
        <w:t xml:space="preserve"> - комитет по работе </w:t>
      </w:r>
      <w:r w:rsidR="00F852A5">
        <w:rPr>
          <w:rFonts w:eastAsia="Calibri"/>
          <w:spacing w:val="-10"/>
          <w:sz w:val="28"/>
          <w:szCs w:val="28"/>
        </w:rPr>
        <w:t>с</w:t>
      </w:r>
      <w:r w:rsidR="002B4905" w:rsidRPr="00D80179">
        <w:rPr>
          <w:rFonts w:eastAsia="Calibri"/>
          <w:spacing w:val="-10"/>
          <w:sz w:val="28"/>
          <w:szCs w:val="28"/>
        </w:rPr>
        <w:t xml:space="preserve"> общественными объединениями администрации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САР</w:t>
      </w:r>
      <w:r w:rsidRPr="00D80179">
        <w:rPr>
          <w:rFonts w:eastAsia="Calibri"/>
          <w:sz w:val="28"/>
          <w:szCs w:val="28"/>
        </w:rPr>
        <w:t xml:space="preserve"> - комитет по строительству, архитектуре и развитию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6143D0" w:rsidRPr="00D80179" w:rsidRDefault="006143D0" w:rsidP="00CA0AEC">
      <w:pPr>
        <w:pStyle w:val="af1"/>
        <w:rPr>
          <w:sz w:val="28"/>
          <w:szCs w:val="28"/>
        </w:rPr>
      </w:pPr>
      <w:r w:rsidRPr="00D80179">
        <w:rPr>
          <w:rFonts w:ascii="Times New Roman" w:hAnsi="Times New Roman" w:cs="Times New Roman"/>
          <w:sz w:val="28"/>
          <w:szCs w:val="28"/>
        </w:rPr>
        <w:t>КСПД</w:t>
      </w:r>
      <w:r w:rsidR="00366D5D">
        <w:rPr>
          <w:rFonts w:ascii="Times New Roman" w:hAnsi="Times New Roman" w:cs="Times New Roman"/>
          <w:sz w:val="28"/>
          <w:szCs w:val="28"/>
        </w:rPr>
        <w:t xml:space="preserve"> </w:t>
      </w:r>
      <w:r w:rsidRPr="00D8017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66D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0179">
        <w:rPr>
          <w:rFonts w:ascii="Times New Roman" w:hAnsi="Times New Roman" w:cs="Times New Roman"/>
          <w:sz w:val="28"/>
          <w:szCs w:val="28"/>
        </w:rPr>
        <w:t>корпоративная сеть передачи данных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СПН</w:t>
      </w:r>
      <w:r w:rsidRPr="00D80179">
        <w:rPr>
          <w:rFonts w:eastAsia="Calibri"/>
          <w:sz w:val="28"/>
          <w:szCs w:val="28"/>
        </w:rPr>
        <w:t xml:space="preserve"> - комитет по социальной поддержке населения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УМС</w:t>
      </w:r>
      <w:r w:rsidRPr="00D80179">
        <w:rPr>
          <w:rFonts w:eastAsia="Calibri"/>
          <w:sz w:val="28"/>
          <w:szCs w:val="28"/>
        </w:rPr>
        <w:t xml:space="preserve"> - комитет по управлению муниципальной собственностью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ФКС</w:t>
      </w:r>
      <w:r w:rsidRPr="00D80179">
        <w:rPr>
          <w:rFonts w:eastAsia="Calibri"/>
          <w:sz w:val="28"/>
          <w:szCs w:val="28"/>
        </w:rPr>
        <w:t xml:space="preserve"> - комитет по физической культуре и спорту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ФНКП</w:t>
      </w:r>
      <w:r w:rsidRPr="00D80179">
        <w:rPr>
          <w:rFonts w:eastAsia="Calibri"/>
          <w:sz w:val="28"/>
          <w:szCs w:val="28"/>
        </w:rPr>
        <w:t xml:space="preserve"> - комитет по финансам, налоговой и кредитной политике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КЭРИД</w:t>
      </w:r>
      <w:r w:rsidRPr="00D80179">
        <w:rPr>
          <w:rFonts w:eastAsia="Calibri"/>
          <w:sz w:val="28"/>
          <w:szCs w:val="28"/>
        </w:rPr>
        <w:t xml:space="preserve"> - комитет экономического развития и инвестиционной деятельности администрации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947205" w:rsidRPr="00D80179" w:rsidRDefault="00366D5D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ЭРГ -</w:t>
      </w:r>
      <w:r w:rsidR="00947205" w:rsidRPr="00D80179">
        <w:rPr>
          <w:rFonts w:eastAsia="Calibri"/>
          <w:sz w:val="28"/>
          <w:szCs w:val="28"/>
        </w:rPr>
        <w:t xml:space="preserve"> комитет по энергоресурсам и газификации города</w:t>
      </w:r>
      <w:r w:rsidR="00947205" w:rsidRPr="00D80179">
        <w:rPr>
          <w:rFonts w:eastAsia="Calibri"/>
          <w:spacing w:val="-10"/>
          <w:sz w:val="28"/>
          <w:szCs w:val="28"/>
        </w:rPr>
        <w:t xml:space="preserve"> Барнаула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МИК</w:t>
      </w:r>
      <w:r w:rsidRPr="00D80179">
        <w:rPr>
          <w:rFonts w:eastAsia="Calibri"/>
          <w:sz w:val="28"/>
          <w:szCs w:val="28"/>
        </w:rPr>
        <w:t xml:space="preserve"> - Избирательная комиссия муниципального образования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НКО</w:t>
      </w:r>
      <w:r w:rsidRPr="00D80179">
        <w:rPr>
          <w:rFonts w:eastAsia="Calibri"/>
          <w:sz w:val="28"/>
          <w:szCs w:val="28"/>
        </w:rPr>
        <w:t xml:space="preserve"> - некоммерческие организации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ОКК</w:t>
      </w:r>
      <w:r w:rsidRPr="00D80179">
        <w:rPr>
          <w:rFonts w:eastAsia="Calibri"/>
          <w:sz w:val="28"/>
          <w:szCs w:val="28"/>
        </w:rPr>
        <w:t xml:space="preserve"> - организационно-контрольный комитет администрации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ОМСУ</w:t>
      </w:r>
      <w:r w:rsidRPr="00D80179">
        <w:rPr>
          <w:rFonts w:eastAsia="Calibri"/>
          <w:sz w:val="28"/>
          <w:szCs w:val="28"/>
        </w:rPr>
        <w:t xml:space="preserve"> -</w:t>
      </w:r>
      <w:r w:rsidR="001738D7">
        <w:rPr>
          <w:rFonts w:eastAsia="Calibri"/>
          <w:sz w:val="28"/>
          <w:szCs w:val="28"/>
        </w:rPr>
        <w:t xml:space="preserve"> </w:t>
      </w:r>
      <w:r w:rsidRPr="00D80179">
        <w:rPr>
          <w:rFonts w:eastAsia="Calibri"/>
          <w:sz w:val="28"/>
          <w:szCs w:val="28"/>
        </w:rPr>
        <w:t>иные органы местного самоуправления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СП</w:t>
      </w:r>
      <w:r w:rsidRPr="00D80179">
        <w:rPr>
          <w:rFonts w:eastAsia="Calibri"/>
          <w:sz w:val="28"/>
          <w:szCs w:val="28"/>
        </w:rPr>
        <w:t xml:space="preserve"> - Счетная палата города Барнаула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СМИ</w:t>
      </w:r>
      <w:r w:rsidRPr="00D80179">
        <w:rPr>
          <w:rFonts w:eastAsia="Calibri"/>
          <w:sz w:val="28"/>
          <w:szCs w:val="28"/>
        </w:rPr>
        <w:t xml:space="preserve"> - средства массовой информации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ТОС</w:t>
      </w:r>
      <w:r w:rsidRPr="00D80179">
        <w:rPr>
          <w:rFonts w:eastAsia="Calibri"/>
          <w:sz w:val="28"/>
          <w:szCs w:val="28"/>
        </w:rPr>
        <w:t xml:space="preserve"> - органы территориального общественного самоуправления</w:t>
      </w:r>
      <w:r w:rsidR="00A774A3" w:rsidRPr="00D80179">
        <w:rPr>
          <w:rFonts w:eastAsia="Calibri"/>
          <w:sz w:val="28"/>
          <w:szCs w:val="28"/>
        </w:rPr>
        <w:t>;</w:t>
      </w:r>
    </w:p>
    <w:p w:rsidR="002B4905" w:rsidRPr="00D80179" w:rsidRDefault="002B4905" w:rsidP="00CA0A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0179">
        <w:rPr>
          <w:rFonts w:eastAsia="Calibri"/>
          <w:bCs/>
          <w:sz w:val="28"/>
          <w:szCs w:val="28"/>
        </w:rPr>
        <w:t>УЕЗ</w:t>
      </w:r>
      <w:r w:rsidRPr="00D80179">
        <w:rPr>
          <w:rFonts w:eastAsia="Calibri"/>
          <w:sz w:val="28"/>
          <w:szCs w:val="28"/>
        </w:rPr>
        <w:t xml:space="preserve"> -</w:t>
      </w:r>
      <w:r w:rsidR="00D01CA8">
        <w:rPr>
          <w:rFonts w:eastAsia="Calibri"/>
          <w:sz w:val="28"/>
          <w:szCs w:val="28"/>
        </w:rPr>
        <w:t xml:space="preserve"> </w:t>
      </w:r>
      <w:r w:rsidRPr="00D80179">
        <w:rPr>
          <w:rFonts w:eastAsia="Calibri"/>
          <w:sz w:val="28"/>
          <w:szCs w:val="28"/>
        </w:rPr>
        <w:t>Управление единого заказчика в сфере капитального строительства города Барнаула</w:t>
      </w:r>
      <w:r w:rsidR="00050A5A" w:rsidRPr="00D80179">
        <w:rPr>
          <w:rFonts w:eastAsia="Calibri"/>
          <w:sz w:val="28"/>
          <w:szCs w:val="28"/>
        </w:rPr>
        <w:t>.</w:t>
      </w:r>
    </w:p>
    <w:p w:rsidR="002B4905" w:rsidRPr="00D80179" w:rsidRDefault="002B4905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A0AEC" w:rsidRDefault="00CA0AEC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E068AA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rect id="_x0000_s1026" style="position:absolute;left:0;text-align:left;margin-left:706.05pt;margin-top:-68.5pt;width:31.5pt;height:24pt;z-index:1" strokecolor="white"/>
        </w:pict>
      </w: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F0728" w:rsidRDefault="00DF0728" w:rsidP="00CA0A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sectPr w:rsidR="00DF0728" w:rsidSect="00940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AA" w:rsidRDefault="00E068AA" w:rsidP="00731BF4">
      <w:r>
        <w:separator/>
      </w:r>
    </w:p>
  </w:endnote>
  <w:endnote w:type="continuationSeparator" w:id="0">
    <w:p w:rsidR="00E068AA" w:rsidRDefault="00E068AA" w:rsidP="0073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5E" w:rsidRDefault="00F978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5E" w:rsidRDefault="00F9785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5E" w:rsidRDefault="00F978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AA" w:rsidRDefault="00E068AA" w:rsidP="00731BF4">
      <w:r>
        <w:separator/>
      </w:r>
    </w:p>
  </w:footnote>
  <w:footnote w:type="continuationSeparator" w:id="0">
    <w:p w:rsidR="00E068AA" w:rsidRDefault="00E068AA" w:rsidP="0073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5E" w:rsidRDefault="00F978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5E" w:rsidRPr="00985EF0" w:rsidRDefault="00EC280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682">
      <w:rPr>
        <w:noProof/>
      </w:rPr>
      <w:t>2</w:t>
    </w:r>
    <w:r>
      <w:rPr>
        <w:noProof/>
      </w:rPr>
      <w:fldChar w:fldCharType="end"/>
    </w:r>
  </w:p>
  <w:p w:rsidR="00F9785E" w:rsidRDefault="00F9785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5E" w:rsidRDefault="00F978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2AF6"/>
    <w:multiLevelType w:val="hybridMultilevel"/>
    <w:tmpl w:val="B218F1AC"/>
    <w:lvl w:ilvl="0" w:tplc="4A2E4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3CB0D6F"/>
    <w:multiLevelType w:val="hybridMultilevel"/>
    <w:tmpl w:val="88BE8588"/>
    <w:lvl w:ilvl="0" w:tplc="A4B4FE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E2639A"/>
    <w:multiLevelType w:val="hybridMultilevel"/>
    <w:tmpl w:val="9CD63F3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E6EBF"/>
    <w:multiLevelType w:val="hybridMultilevel"/>
    <w:tmpl w:val="B1D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195629"/>
    <w:multiLevelType w:val="multilevel"/>
    <w:tmpl w:val="7AC2F5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30F55476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E808E2"/>
    <w:multiLevelType w:val="hybridMultilevel"/>
    <w:tmpl w:val="B47EBFDA"/>
    <w:lvl w:ilvl="0" w:tplc="F8A8F154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7" w15:restartNumberingAfterBreak="0">
    <w:nsid w:val="37E210FC"/>
    <w:multiLevelType w:val="hybridMultilevel"/>
    <w:tmpl w:val="CFB627B6"/>
    <w:lvl w:ilvl="0" w:tplc="BED47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D176C3A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EB402E"/>
    <w:multiLevelType w:val="hybridMultilevel"/>
    <w:tmpl w:val="F4FA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5BD6F10"/>
    <w:multiLevelType w:val="hybridMultilevel"/>
    <w:tmpl w:val="5D18CD1E"/>
    <w:lvl w:ilvl="0" w:tplc="E80245E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1" w15:restartNumberingAfterBreak="0">
    <w:nsid w:val="5D455A33"/>
    <w:multiLevelType w:val="hybridMultilevel"/>
    <w:tmpl w:val="53ECFA9C"/>
    <w:lvl w:ilvl="0" w:tplc="110C77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A02263B"/>
    <w:multiLevelType w:val="hybridMultilevel"/>
    <w:tmpl w:val="2E9C6010"/>
    <w:lvl w:ilvl="0" w:tplc="503212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004CE1"/>
    <w:multiLevelType w:val="hybridMultilevel"/>
    <w:tmpl w:val="2C12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50855"/>
    <w:multiLevelType w:val="hybridMultilevel"/>
    <w:tmpl w:val="96BE671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EBA"/>
    <w:rsid w:val="0000051D"/>
    <w:rsid w:val="00000F2E"/>
    <w:rsid w:val="000037A9"/>
    <w:rsid w:val="00003BE2"/>
    <w:rsid w:val="00003DDA"/>
    <w:rsid w:val="00003E5D"/>
    <w:rsid w:val="00003EB5"/>
    <w:rsid w:val="00004207"/>
    <w:rsid w:val="000045C0"/>
    <w:rsid w:val="0000521F"/>
    <w:rsid w:val="00005482"/>
    <w:rsid w:val="000054F6"/>
    <w:rsid w:val="00005B49"/>
    <w:rsid w:val="00006685"/>
    <w:rsid w:val="000068FA"/>
    <w:rsid w:val="000070A9"/>
    <w:rsid w:val="000074BF"/>
    <w:rsid w:val="00007988"/>
    <w:rsid w:val="00011496"/>
    <w:rsid w:val="0001151A"/>
    <w:rsid w:val="000123B0"/>
    <w:rsid w:val="00013B44"/>
    <w:rsid w:val="00013C76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419A"/>
    <w:rsid w:val="00024346"/>
    <w:rsid w:val="000261C6"/>
    <w:rsid w:val="0002677B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7C2"/>
    <w:rsid w:val="0003180E"/>
    <w:rsid w:val="0003186E"/>
    <w:rsid w:val="00031D13"/>
    <w:rsid w:val="0003238F"/>
    <w:rsid w:val="00033304"/>
    <w:rsid w:val="00033CC6"/>
    <w:rsid w:val="00033D4F"/>
    <w:rsid w:val="00034915"/>
    <w:rsid w:val="000352CA"/>
    <w:rsid w:val="00035FFB"/>
    <w:rsid w:val="00036CEC"/>
    <w:rsid w:val="000379F4"/>
    <w:rsid w:val="00037CF8"/>
    <w:rsid w:val="000409F8"/>
    <w:rsid w:val="000418A6"/>
    <w:rsid w:val="00041E52"/>
    <w:rsid w:val="00042140"/>
    <w:rsid w:val="000422C0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802"/>
    <w:rsid w:val="000462F5"/>
    <w:rsid w:val="00047317"/>
    <w:rsid w:val="00047892"/>
    <w:rsid w:val="00047DD3"/>
    <w:rsid w:val="00050814"/>
    <w:rsid w:val="00050A5A"/>
    <w:rsid w:val="000510B3"/>
    <w:rsid w:val="00051584"/>
    <w:rsid w:val="00051E9D"/>
    <w:rsid w:val="00052492"/>
    <w:rsid w:val="000525E0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57BE3"/>
    <w:rsid w:val="000606C4"/>
    <w:rsid w:val="00061147"/>
    <w:rsid w:val="00061351"/>
    <w:rsid w:val="0006225B"/>
    <w:rsid w:val="000626ED"/>
    <w:rsid w:val="00063711"/>
    <w:rsid w:val="0006496F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6AF4"/>
    <w:rsid w:val="00077CFB"/>
    <w:rsid w:val="00077EB1"/>
    <w:rsid w:val="00080D4A"/>
    <w:rsid w:val="00080FD1"/>
    <w:rsid w:val="00081622"/>
    <w:rsid w:val="000825DB"/>
    <w:rsid w:val="000826E1"/>
    <w:rsid w:val="00082CB4"/>
    <w:rsid w:val="00083232"/>
    <w:rsid w:val="00083732"/>
    <w:rsid w:val="000842C1"/>
    <w:rsid w:val="00084D3C"/>
    <w:rsid w:val="000850FF"/>
    <w:rsid w:val="000852A0"/>
    <w:rsid w:val="000858C3"/>
    <w:rsid w:val="000866EC"/>
    <w:rsid w:val="00086B44"/>
    <w:rsid w:val="00087EB2"/>
    <w:rsid w:val="00090085"/>
    <w:rsid w:val="00090420"/>
    <w:rsid w:val="00090F07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B2B"/>
    <w:rsid w:val="00097D74"/>
    <w:rsid w:val="000A14CF"/>
    <w:rsid w:val="000A237B"/>
    <w:rsid w:val="000A2381"/>
    <w:rsid w:val="000A2DCF"/>
    <w:rsid w:val="000A3321"/>
    <w:rsid w:val="000A3763"/>
    <w:rsid w:val="000A4DCF"/>
    <w:rsid w:val="000A5245"/>
    <w:rsid w:val="000A56E3"/>
    <w:rsid w:val="000A6479"/>
    <w:rsid w:val="000A711D"/>
    <w:rsid w:val="000B0397"/>
    <w:rsid w:val="000B158F"/>
    <w:rsid w:val="000B1693"/>
    <w:rsid w:val="000B245F"/>
    <w:rsid w:val="000B271D"/>
    <w:rsid w:val="000B38F0"/>
    <w:rsid w:val="000B3B10"/>
    <w:rsid w:val="000B4BA9"/>
    <w:rsid w:val="000B4C95"/>
    <w:rsid w:val="000B6827"/>
    <w:rsid w:val="000B712C"/>
    <w:rsid w:val="000B72E2"/>
    <w:rsid w:val="000B76D2"/>
    <w:rsid w:val="000C0603"/>
    <w:rsid w:val="000C0CDD"/>
    <w:rsid w:val="000C185E"/>
    <w:rsid w:val="000C1B3E"/>
    <w:rsid w:val="000C2586"/>
    <w:rsid w:val="000C3265"/>
    <w:rsid w:val="000C3C33"/>
    <w:rsid w:val="000C3C9E"/>
    <w:rsid w:val="000C4D1D"/>
    <w:rsid w:val="000C501E"/>
    <w:rsid w:val="000C582F"/>
    <w:rsid w:val="000C6921"/>
    <w:rsid w:val="000D0778"/>
    <w:rsid w:val="000D1151"/>
    <w:rsid w:val="000D1CFE"/>
    <w:rsid w:val="000D2C28"/>
    <w:rsid w:val="000D45D8"/>
    <w:rsid w:val="000D5763"/>
    <w:rsid w:val="000D5EEB"/>
    <w:rsid w:val="000D653C"/>
    <w:rsid w:val="000D6DC5"/>
    <w:rsid w:val="000D6EFE"/>
    <w:rsid w:val="000D7301"/>
    <w:rsid w:val="000D731C"/>
    <w:rsid w:val="000D7D9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3DA"/>
    <w:rsid w:val="000E4D68"/>
    <w:rsid w:val="000E51AE"/>
    <w:rsid w:val="000E543D"/>
    <w:rsid w:val="000E572B"/>
    <w:rsid w:val="000E6E24"/>
    <w:rsid w:val="000E74C0"/>
    <w:rsid w:val="000E7539"/>
    <w:rsid w:val="000E7A0F"/>
    <w:rsid w:val="000F03F2"/>
    <w:rsid w:val="000F0B44"/>
    <w:rsid w:val="000F151E"/>
    <w:rsid w:val="000F22B4"/>
    <w:rsid w:val="000F2738"/>
    <w:rsid w:val="000F2D29"/>
    <w:rsid w:val="000F34EB"/>
    <w:rsid w:val="000F42FF"/>
    <w:rsid w:val="000F540B"/>
    <w:rsid w:val="000F5877"/>
    <w:rsid w:val="000F5B6B"/>
    <w:rsid w:val="000F5E48"/>
    <w:rsid w:val="000F61CB"/>
    <w:rsid w:val="000F6AB3"/>
    <w:rsid w:val="000F7A48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6E6B"/>
    <w:rsid w:val="00106F02"/>
    <w:rsid w:val="001073CF"/>
    <w:rsid w:val="00107510"/>
    <w:rsid w:val="001105AD"/>
    <w:rsid w:val="00110FAC"/>
    <w:rsid w:val="00111BCF"/>
    <w:rsid w:val="00112A30"/>
    <w:rsid w:val="00112D15"/>
    <w:rsid w:val="001138D9"/>
    <w:rsid w:val="00113924"/>
    <w:rsid w:val="00113C68"/>
    <w:rsid w:val="00114168"/>
    <w:rsid w:val="00114291"/>
    <w:rsid w:val="00114790"/>
    <w:rsid w:val="001151F5"/>
    <w:rsid w:val="0011583B"/>
    <w:rsid w:val="00117613"/>
    <w:rsid w:val="00120081"/>
    <w:rsid w:val="00120603"/>
    <w:rsid w:val="001211DB"/>
    <w:rsid w:val="00122271"/>
    <w:rsid w:val="0012299D"/>
    <w:rsid w:val="0012307A"/>
    <w:rsid w:val="00125E49"/>
    <w:rsid w:val="00126150"/>
    <w:rsid w:val="001263C0"/>
    <w:rsid w:val="00126404"/>
    <w:rsid w:val="00126788"/>
    <w:rsid w:val="0012686B"/>
    <w:rsid w:val="00126A59"/>
    <w:rsid w:val="001271F3"/>
    <w:rsid w:val="0013029F"/>
    <w:rsid w:val="00130368"/>
    <w:rsid w:val="00130E00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0D6"/>
    <w:rsid w:val="00137287"/>
    <w:rsid w:val="00137EFB"/>
    <w:rsid w:val="00140728"/>
    <w:rsid w:val="00140827"/>
    <w:rsid w:val="001408FC"/>
    <w:rsid w:val="00141D6C"/>
    <w:rsid w:val="001420EA"/>
    <w:rsid w:val="00142293"/>
    <w:rsid w:val="001437B9"/>
    <w:rsid w:val="0014406D"/>
    <w:rsid w:val="00144EB4"/>
    <w:rsid w:val="00145990"/>
    <w:rsid w:val="00145FF7"/>
    <w:rsid w:val="001461D9"/>
    <w:rsid w:val="00146F60"/>
    <w:rsid w:val="001473F4"/>
    <w:rsid w:val="001477DF"/>
    <w:rsid w:val="00147BA1"/>
    <w:rsid w:val="00147FB7"/>
    <w:rsid w:val="00150429"/>
    <w:rsid w:val="001507E0"/>
    <w:rsid w:val="00150A26"/>
    <w:rsid w:val="00150DB8"/>
    <w:rsid w:val="00150DFC"/>
    <w:rsid w:val="00151333"/>
    <w:rsid w:val="001517D0"/>
    <w:rsid w:val="00153A19"/>
    <w:rsid w:val="0015527D"/>
    <w:rsid w:val="001552F0"/>
    <w:rsid w:val="0015618E"/>
    <w:rsid w:val="0015672D"/>
    <w:rsid w:val="00156940"/>
    <w:rsid w:val="00156BEC"/>
    <w:rsid w:val="00156EBB"/>
    <w:rsid w:val="001572CC"/>
    <w:rsid w:val="001574B5"/>
    <w:rsid w:val="00157AB6"/>
    <w:rsid w:val="00161051"/>
    <w:rsid w:val="001616E8"/>
    <w:rsid w:val="0016256A"/>
    <w:rsid w:val="001628D7"/>
    <w:rsid w:val="001637DB"/>
    <w:rsid w:val="0016385B"/>
    <w:rsid w:val="00165472"/>
    <w:rsid w:val="00165EB5"/>
    <w:rsid w:val="001661DD"/>
    <w:rsid w:val="001669C1"/>
    <w:rsid w:val="00166D21"/>
    <w:rsid w:val="00166F3C"/>
    <w:rsid w:val="00167175"/>
    <w:rsid w:val="00167B5D"/>
    <w:rsid w:val="00167DAA"/>
    <w:rsid w:val="001703C1"/>
    <w:rsid w:val="001709EB"/>
    <w:rsid w:val="00170B66"/>
    <w:rsid w:val="00170ED5"/>
    <w:rsid w:val="00171EA9"/>
    <w:rsid w:val="00172087"/>
    <w:rsid w:val="001727E0"/>
    <w:rsid w:val="00172F7E"/>
    <w:rsid w:val="00173575"/>
    <w:rsid w:val="00173765"/>
    <w:rsid w:val="001738D7"/>
    <w:rsid w:val="00173CBF"/>
    <w:rsid w:val="001742F9"/>
    <w:rsid w:val="0017498B"/>
    <w:rsid w:val="001761A4"/>
    <w:rsid w:val="00176506"/>
    <w:rsid w:val="001765E0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69"/>
    <w:rsid w:val="00185DAC"/>
    <w:rsid w:val="00185EE3"/>
    <w:rsid w:val="00186B68"/>
    <w:rsid w:val="00186C85"/>
    <w:rsid w:val="0018726D"/>
    <w:rsid w:val="001909AA"/>
    <w:rsid w:val="00190A83"/>
    <w:rsid w:val="001925A5"/>
    <w:rsid w:val="001939CF"/>
    <w:rsid w:val="001942E6"/>
    <w:rsid w:val="001944DF"/>
    <w:rsid w:val="001955B2"/>
    <w:rsid w:val="0019570A"/>
    <w:rsid w:val="00195BA4"/>
    <w:rsid w:val="00195BE1"/>
    <w:rsid w:val="00195FC9"/>
    <w:rsid w:val="00196139"/>
    <w:rsid w:val="00196565"/>
    <w:rsid w:val="0019718D"/>
    <w:rsid w:val="0019748E"/>
    <w:rsid w:val="001975BD"/>
    <w:rsid w:val="00197B7A"/>
    <w:rsid w:val="001A1066"/>
    <w:rsid w:val="001A11FE"/>
    <w:rsid w:val="001A19D4"/>
    <w:rsid w:val="001A24E3"/>
    <w:rsid w:val="001A2AF0"/>
    <w:rsid w:val="001A380C"/>
    <w:rsid w:val="001A41AA"/>
    <w:rsid w:val="001A4371"/>
    <w:rsid w:val="001A4EC2"/>
    <w:rsid w:val="001A4FD1"/>
    <w:rsid w:val="001A53F3"/>
    <w:rsid w:val="001A63F5"/>
    <w:rsid w:val="001A680A"/>
    <w:rsid w:val="001B02D9"/>
    <w:rsid w:val="001B0CD8"/>
    <w:rsid w:val="001B19E0"/>
    <w:rsid w:val="001B2259"/>
    <w:rsid w:val="001B2C6E"/>
    <w:rsid w:val="001B364C"/>
    <w:rsid w:val="001B3DF8"/>
    <w:rsid w:val="001B50A3"/>
    <w:rsid w:val="001B5B68"/>
    <w:rsid w:val="001B7554"/>
    <w:rsid w:val="001B7ED6"/>
    <w:rsid w:val="001C0383"/>
    <w:rsid w:val="001C0FC1"/>
    <w:rsid w:val="001C18FE"/>
    <w:rsid w:val="001C2150"/>
    <w:rsid w:val="001C216B"/>
    <w:rsid w:val="001C2502"/>
    <w:rsid w:val="001C2E43"/>
    <w:rsid w:val="001C2F1E"/>
    <w:rsid w:val="001C35A5"/>
    <w:rsid w:val="001C38F4"/>
    <w:rsid w:val="001C439B"/>
    <w:rsid w:val="001C46BC"/>
    <w:rsid w:val="001C5381"/>
    <w:rsid w:val="001C57B7"/>
    <w:rsid w:val="001C5D47"/>
    <w:rsid w:val="001C6254"/>
    <w:rsid w:val="001C6868"/>
    <w:rsid w:val="001C6909"/>
    <w:rsid w:val="001C69DD"/>
    <w:rsid w:val="001C6AAB"/>
    <w:rsid w:val="001C6C70"/>
    <w:rsid w:val="001C6E0E"/>
    <w:rsid w:val="001C6EE8"/>
    <w:rsid w:val="001C700A"/>
    <w:rsid w:val="001C7C62"/>
    <w:rsid w:val="001C7E6D"/>
    <w:rsid w:val="001D000A"/>
    <w:rsid w:val="001D01FD"/>
    <w:rsid w:val="001D0202"/>
    <w:rsid w:val="001D051A"/>
    <w:rsid w:val="001D05FF"/>
    <w:rsid w:val="001D0689"/>
    <w:rsid w:val="001D0825"/>
    <w:rsid w:val="001D0D7C"/>
    <w:rsid w:val="001D103A"/>
    <w:rsid w:val="001D1706"/>
    <w:rsid w:val="001D17AA"/>
    <w:rsid w:val="001D21B0"/>
    <w:rsid w:val="001D2783"/>
    <w:rsid w:val="001D3458"/>
    <w:rsid w:val="001D355B"/>
    <w:rsid w:val="001D3B11"/>
    <w:rsid w:val="001D3CC2"/>
    <w:rsid w:val="001D454E"/>
    <w:rsid w:val="001D4945"/>
    <w:rsid w:val="001D4C10"/>
    <w:rsid w:val="001D59A7"/>
    <w:rsid w:val="001D5B8E"/>
    <w:rsid w:val="001D5B9A"/>
    <w:rsid w:val="001D5F6D"/>
    <w:rsid w:val="001D6546"/>
    <w:rsid w:val="001D6904"/>
    <w:rsid w:val="001D6B76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3C9C"/>
    <w:rsid w:val="001E4AA0"/>
    <w:rsid w:val="001E5CE4"/>
    <w:rsid w:val="001E6348"/>
    <w:rsid w:val="001E6534"/>
    <w:rsid w:val="001E65C7"/>
    <w:rsid w:val="001E699C"/>
    <w:rsid w:val="001E6C4F"/>
    <w:rsid w:val="001E6DE7"/>
    <w:rsid w:val="001E6DF5"/>
    <w:rsid w:val="001E7141"/>
    <w:rsid w:val="001F2671"/>
    <w:rsid w:val="001F3477"/>
    <w:rsid w:val="001F3930"/>
    <w:rsid w:val="001F3F5B"/>
    <w:rsid w:val="001F404F"/>
    <w:rsid w:val="001F4625"/>
    <w:rsid w:val="001F48F8"/>
    <w:rsid w:val="001F4BF7"/>
    <w:rsid w:val="001F53BD"/>
    <w:rsid w:val="001F58CC"/>
    <w:rsid w:val="001F5E04"/>
    <w:rsid w:val="001F601A"/>
    <w:rsid w:val="001F616A"/>
    <w:rsid w:val="001F63D3"/>
    <w:rsid w:val="001F771C"/>
    <w:rsid w:val="001F7AD3"/>
    <w:rsid w:val="002003A8"/>
    <w:rsid w:val="0020066D"/>
    <w:rsid w:val="0020185A"/>
    <w:rsid w:val="00201C53"/>
    <w:rsid w:val="00201DF6"/>
    <w:rsid w:val="00202FDB"/>
    <w:rsid w:val="00203B2E"/>
    <w:rsid w:val="00203E96"/>
    <w:rsid w:val="00204454"/>
    <w:rsid w:val="00204B66"/>
    <w:rsid w:val="00207417"/>
    <w:rsid w:val="00210344"/>
    <w:rsid w:val="00210B3C"/>
    <w:rsid w:val="00211122"/>
    <w:rsid w:val="0021157C"/>
    <w:rsid w:val="00212ABC"/>
    <w:rsid w:val="0021339A"/>
    <w:rsid w:val="002133D0"/>
    <w:rsid w:val="00214165"/>
    <w:rsid w:val="002152B5"/>
    <w:rsid w:val="0021530F"/>
    <w:rsid w:val="002153E4"/>
    <w:rsid w:val="00216B77"/>
    <w:rsid w:val="0022218F"/>
    <w:rsid w:val="00222450"/>
    <w:rsid w:val="00222D3C"/>
    <w:rsid w:val="00222E6D"/>
    <w:rsid w:val="002241D5"/>
    <w:rsid w:val="002249F3"/>
    <w:rsid w:val="00224A24"/>
    <w:rsid w:val="002256C8"/>
    <w:rsid w:val="00225A8E"/>
    <w:rsid w:val="00225BE6"/>
    <w:rsid w:val="00225CC0"/>
    <w:rsid w:val="002267F3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39B7"/>
    <w:rsid w:val="00243F16"/>
    <w:rsid w:val="00243F52"/>
    <w:rsid w:val="002440F6"/>
    <w:rsid w:val="00244324"/>
    <w:rsid w:val="00244FEB"/>
    <w:rsid w:val="002454E1"/>
    <w:rsid w:val="00246487"/>
    <w:rsid w:val="00246A13"/>
    <w:rsid w:val="00246AAC"/>
    <w:rsid w:val="00246DC6"/>
    <w:rsid w:val="00250FD6"/>
    <w:rsid w:val="00252463"/>
    <w:rsid w:val="00252C4F"/>
    <w:rsid w:val="00252CAF"/>
    <w:rsid w:val="00252D7D"/>
    <w:rsid w:val="00253299"/>
    <w:rsid w:val="00256548"/>
    <w:rsid w:val="002565AF"/>
    <w:rsid w:val="00256CD8"/>
    <w:rsid w:val="00256E6C"/>
    <w:rsid w:val="00257076"/>
    <w:rsid w:val="00257147"/>
    <w:rsid w:val="0025763A"/>
    <w:rsid w:val="002576B7"/>
    <w:rsid w:val="002579AE"/>
    <w:rsid w:val="00257D14"/>
    <w:rsid w:val="00261534"/>
    <w:rsid w:val="002616D9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BA7"/>
    <w:rsid w:val="00275E46"/>
    <w:rsid w:val="0027697D"/>
    <w:rsid w:val="00276C80"/>
    <w:rsid w:val="002771E5"/>
    <w:rsid w:val="002807AE"/>
    <w:rsid w:val="002816B3"/>
    <w:rsid w:val="002816BC"/>
    <w:rsid w:val="0028181B"/>
    <w:rsid w:val="00281DA0"/>
    <w:rsid w:val="00282637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0577"/>
    <w:rsid w:val="00291265"/>
    <w:rsid w:val="0029146F"/>
    <w:rsid w:val="002914E8"/>
    <w:rsid w:val="002917C1"/>
    <w:rsid w:val="00292375"/>
    <w:rsid w:val="00292C7C"/>
    <w:rsid w:val="00292E17"/>
    <w:rsid w:val="002941B3"/>
    <w:rsid w:val="002943A0"/>
    <w:rsid w:val="00294A29"/>
    <w:rsid w:val="002953B9"/>
    <w:rsid w:val="00295A2C"/>
    <w:rsid w:val="00296171"/>
    <w:rsid w:val="002961B7"/>
    <w:rsid w:val="002A05F9"/>
    <w:rsid w:val="002A13B9"/>
    <w:rsid w:val="002A1708"/>
    <w:rsid w:val="002A2A68"/>
    <w:rsid w:val="002A2CD6"/>
    <w:rsid w:val="002A31A9"/>
    <w:rsid w:val="002A34FD"/>
    <w:rsid w:val="002A371B"/>
    <w:rsid w:val="002A3C19"/>
    <w:rsid w:val="002A4120"/>
    <w:rsid w:val="002A5612"/>
    <w:rsid w:val="002A7524"/>
    <w:rsid w:val="002B01EF"/>
    <w:rsid w:val="002B04E3"/>
    <w:rsid w:val="002B04E9"/>
    <w:rsid w:val="002B07DF"/>
    <w:rsid w:val="002B0FE0"/>
    <w:rsid w:val="002B1043"/>
    <w:rsid w:val="002B1F93"/>
    <w:rsid w:val="002B21BB"/>
    <w:rsid w:val="002B2745"/>
    <w:rsid w:val="002B298D"/>
    <w:rsid w:val="002B3743"/>
    <w:rsid w:val="002B3A91"/>
    <w:rsid w:val="002B3B9A"/>
    <w:rsid w:val="002B44A0"/>
    <w:rsid w:val="002B4905"/>
    <w:rsid w:val="002B600D"/>
    <w:rsid w:val="002B6146"/>
    <w:rsid w:val="002B6726"/>
    <w:rsid w:val="002B7312"/>
    <w:rsid w:val="002B78C4"/>
    <w:rsid w:val="002B79AE"/>
    <w:rsid w:val="002B7D81"/>
    <w:rsid w:val="002C0184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4443"/>
    <w:rsid w:val="002C62F7"/>
    <w:rsid w:val="002C732B"/>
    <w:rsid w:val="002C7382"/>
    <w:rsid w:val="002C73EF"/>
    <w:rsid w:val="002D0699"/>
    <w:rsid w:val="002D0EC3"/>
    <w:rsid w:val="002D2367"/>
    <w:rsid w:val="002D2B94"/>
    <w:rsid w:val="002D3674"/>
    <w:rsid w:val="002D37D4"/>
    <w:rsid w:val="002D3BD0"/>
    <w:rsid w:val="002D437E"/>
    <w:rsid w:val="002D45F9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EBA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14F"/>
    <w:rsid w:val="00300701"/>
    <w:rsid w:val="00301202"/>
    <w:rsid w:val="00301F0E"/>
    <w:rsid w:val="00303202"/>
    <w:rsid w:val="003035C8"/>
    <w:rsid w:val="00305D43"/>
    <w:rsid w:val="00305E8A"/>
    <w:rsid w:val="00306DDA"/>
    <w:rsid w:val="00306F15"/>
    <w:rsid w:val="003072F9"/>
    <w:rsid w:val="00310B83"/>
    <w:rsid w:val="00311B69"/>
    <w:rsid w:val="00312E61"/>
    <w:rsid w:val="00314480"/>
    <w:rsid w:val="00314A02"/>
    <w:rsid w:val="00314EC9"/>
    <w:rsid w:val="00314FA1"/>
    <w:rsid w:val="0031565A"/>
    <w:rsid w:val="00315BA8"/>
    <w:rsid w:val="00316C51"/>
    <w:rsid w:val="00316DF9"/>
    <w:rsid w:val="00316F20"/>
    <w:rsid w:val="003212DB"/>
    <w:rsid w:val="00321952"/>
    <w:rsid w:val="00321ED2"/>
    <w:rsid w:val="0032278D"/>
    <w:rsid w:val="00322D09"/>
    <w:rsid w:val="00322F88"/>
    <w:rsid w:val="003243AD"/>
    <w:rsid w:val="003246AA"/>
    <w:rsid w:val="00324BD7"/>
    <w:rsid w:val="00324C0C"/>
    <w:rsid w:val="00325533"/>
    <w:rsid w:val="00325612"/>
    <w:rsid w:val="00326D43"/>
    <w:rsid w:val="003307DC"/>
    <w:rsid w:val="00330BB8"/>
    <w:rsid w:val="00331096"/>
    <w:rsid w:val="0033111E"/>
    <w:rsid w:val="003312A9"/>
    <w:rsid w:val="003313F2"/>
    <w:rsid w:val="003322D1"/>
    <w:rsid w:val="003327EE"/>
    <w:rsid w:val="0033293E"/>
    <w:rsid w:val="00332CC3"/>
    <w:rsid w:val="00332EFE"/>
    <w:rsid w:val="00334FC9"/>
    <w:rsid w:val="00335394"/>
    <w:rsid w:val="00335450"/>
    <w:rsid w:val="00335CB2"/>
    <w:rsid w:val="003361AC"/>
    <w:rsid w:val="003368B2"/>
    <w:rsid w:val="003379E0"/>
    <w:rsid w:val="0034177F"/>
    <w:rsid w:val="003418F3"/>
    <w:rsid w:val="00341C5E"/>
    <w:rsid w:val="003420FE"/>
    <w:rsid w:val="003423A6"/>
    <w:rsid w:val="00343AA1"/>
    <w:rsid w:val="00343DC8"/>
    <w:rsid w:val="003441B3"/>
    <w:rsid w:val="00345CCC"/>
    <w:rsid w:val="003464FD"/>
    <w:rsid w:val="0034678E"/>
    <w:rsid w:val="003474A5"/>
    <w:rsid w:val="00347874"/>
    <w:rsid w:val="00347E1B"/>
    <w:rsid w:val="00350863"/>
    <w:rsid w:val="00350BC2"/>
    <w:rsid w:val="00350D73"/>
    <w:rsid w:val="0035159E"/>
    <w:rsid w:val="003517A0"/>
    <w:rsid w:val="00352ACB"/>
    <w:rsid w:val="00354808"/>
    <w:rsid w:val="00354931"/>
    <w:rsid w:val="00354D37"/>
    <w:rsid w:val="0035537E"/>
    <w:rsid w:val="003560B6"/>
    <w:rsid w:val="003562A7"/>
    <w:rsid w:val="00356EB5"/>
    <w:rsid w:val="00357D83"/>
    <w:rsid w:val="00357FB0"/>
    <w:rsid w:val="0036061B"/>
    <w:rsid w:val="00360BB8"/>
    <w:rsid w:val="00360C15"/>
    <w:rsid w:val="00360FC0"/>
    <w:rsid w:val="00361347"/>
    <w:rsid w:val="00361348"/>
    <w:rsid w:val="00361A81"/>
    <w:rsid w:val="00361AE8"/>
    <w:rsid w:val="00361C15"/>
    <w:rsid w:val="00362752"/>
    <w:rsid w:val="003627FB"/>
    <w:rsid w:val="00363E87"/>
    <w:rsid w:val="00363E8E"/>
    <w:rsid w:val="00363EB1"/>
    <w:rsid w:val="00364178"/>
    <w:rsid w:val="003652AF"/>
    <w:rsid w:val="003653C4"/>
    <w:rsid w:val="003656D5"/>
    <w:rsid w:val="003660B6"/>
    <w:rsid w:val="00366426"/>
    <w:rsid w:val="00366515"/>
    <w:rsid w:val="00366656"/>
    <w:rsid w:val="00366D5D"/>
    <w:rsid w:val="003701E9"/>
    <w:rsid w:val="00370530"/>
    <w:rsid w:val="003716D9"/>
    <w:rsid w:val="003719D1"/>
    <w:rsid w:val="0037317C"/>
    <w:rsid w:val="00373BD6"/>
    <w:rsid w:val="00374740"/>
    <w:rsid w:val="0037478F"/>
    <w:rsid w:val="00374E8B"/>
    <w:rsid w:val="0037715B"/>
    <w:rsid w:val="00377857"/>
    <w:rsid w:val="00380EE2"/>
    <w:rsid w:val="00382055"/>
    <w:rsid w:val="003821F3"/>
    <w:rsid w:val="003827CA"/>
    <w:rsid w:val="003836ED"/>
    <w:rsid w:val="00383FAF"/>
    <w:rsid w:val="00384DFD"/>
    <w:rsid w:val="00384F01"/>
    <w:rsid w:val="00385A49"/>
    <w:rsid w:val="00385A6D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5A"/>
    <w:rsid w:val="003922E2"/>
    <w:rsid w:val="00392B85"/>
    <w:rsid w:val="00393204"/>
    <w:rsid w:val="00393D31"/>
    <w:rsid w:val="00393FE9"/>
    <w:rsid w:val="00394948"/>
    <w:rsid w:val="00394A30"/>
    <w:rsid w:val="00394CD7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4EC"/>
    <w:rsid w:val="003A2802"/>
    <w:rsid w:val="003A2C83"/>
    <w:rsid w:val="003A3817"/>
    <w:rsid w:val="003A3F0F"/>
    <w:rsid w:val="003A4A82"/>
    <w:rsid w:val="003A4F47"/>
    <w:rsid w:val="003A7E6C"/>
    <w:rsid w:val="003B06C0"/>
    <w:rsid w:val="003B0935"/>
    <w:rsid w:val="003B0E02"/>
    <w:rsid w:val="003B139A"/>
    <w:rsid w:val="003B19C5"/>
    <w:rsid w:val="003B1CD8"/>
    <w:rsid w:val="003B1D9A"/>
    <w:rsid w:val="003B24B1"/>
    <w:rsid w:val="003B24C1"/>
    <w:rsid w:val="003B2645"/>
    <w:rsid w:val="003B281B"/>
    <w:rsid w:val="003B2A3C"/>
    <w:rsid w:val="003B342D"/>
    <w:rsid w:val="003B3BA9"/>
    <w:rsid w:val="003B4150"/>
    <w:rsid w:val="003B425C"/>
    <w:rsid w:val="003B4361"/>
    <w:rsid w:val="003B494D"/>
    <w:rsid w:val="003B4D6B"/>
    <w:rsid w:val="003B5A99"/>
    <w:rsid w:val="003B6C8A"/>
    <w:rsid w:val="003B73FE"/>
    <w:rsid w:val="003B76A9"/>
    <w:rsid w:val="003B7C38"/>
    <w:rsid w:val="003C0C53"/>
    <w:rsid w:val="003C0D63"/>
    <w:rsid w:val="003C13CC"/>
    <w:rsid w:val="003C2676"/>
    <w:rsid w:val="003C2D55"/>
    <w:rsid w:val="003C2EE7"/>
    <w:rsid w:val="003C54E2"/>
    <w:rsid w:val="003C5978"/>
    <w:rsid w:val="003C5A12"/>
    <w:rsid w:val="003C5B83"/>
    <w:rsid w:val="003C6035"/>
    <w:rsid w:val="003C6193"/>
    <w:rsid w:val="003C6563"/>
    <w:rsid w:val="003C6E8C"/>
    <w:rsid w:val="003D0467"/>
    <w:rsid w:val="003D0503"/>
    <w:rsid w:val="003D0519"/>
    <w:rsid w:val="003D14E1"/>
    <w:rsid w:val="003D2A2E"/>
    <w:rsid w:val="003D2A99"/>
    <w:rsid w:val="003D2D38"/>
    <w:rsid w:val="003D2ED5"/>
    <w:rsid w:val="003D4085"/>
    <w:rsid w:val="003D451D"/>
    <w:rsid w:val="003D4528"/>
    <w:rsid w:val="003D4812"/>
    <w:rsid w:val="003D484B"/>
    <w:rsid w:val="003D52EB"/>
    <w:rsid w:val="003D530D"/>
    <w:rsid w:val="003D5F33"/>
    <w:rsid w:val="003D6439"/>
    <w:rsid w:val="003D6886"/>
    <w:rsid w:val="003E130A"/>
    <w:rsid w:val="003E1556"/>
    <w:rsid w:val="003E1663"/>
    <w:rsid w:val="003E29D3"/>
    <w:rsid w:val="003E2FD6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E778E"/>
    <w:rsid w:val="003F02F2"/>
    <w:rsid w:val="003F0DE4"/>
    <w:rsid w:val="003F1367"/>
    <w:rsid w:val="003F167B"/>
    <w:rsid w:val="003F24BA"/>
    <w:rsid w:val="003F28EF"/>
    <w:rsid w:val="003F3056"/>
    <w:rsid w:val="003F52DD"/>
    <w:rsid w:val="003F5D0F"/>
    <w:rsid w:val="003F6D65"/>
    <w:rsid w:val="003F7189"/>
    <w:rsid w:val="003F71FC"/>
    <w:rsid w:val="004006BC"/>
    <w:rsid w:val="00401165"/>
    <w:rsid w:val="00401198"/>
    <w:rsid w:val="00402233"/>
    <w:rsid w:val="004025BD"/>
    <w:rsid w:val="0040378A"/>
    <w:rsid w:val="0040433B"/>
    <w:rsid w:val="00404932"/>
    <w:rsid w:val="00404BC2"/>
    <w:rsid w:val="00404E6A"/>
    <w:rsid w:val="00405BCD"/>
    <w:rsid w:val="00405F1F"/>
    <w:rsid w:val="0040647B"/>
    <w:rsid w:val="004064A2"/>
    <w:rsid w:val="00406850"/>
    <w:rsid w:val="00407A9B"/>
    <w:rsid w:val="004107ED"/>
    <w:rsid w:val="00410C2D"/>
    <w:rsid w:val="00411CB0"/>
    <w:rsid w:val="00412747"/>
    <w:rsid w:val="004128E9"/>
    <w:rsid w:val="00412BC4"/>
    <w:rsid w:val="004135C6"/>
    <w:rsid w:val="00414869"/>
    <w:rsid w:val="004151E7"/>
    <w:rsid w:val="004153A9"/>
    <w:rsid w:val="00415A2E"/>
    <w:rsid w:val="00417316"/>
    <w:rsid w:val="00417678"/>
    <w:rsid w:val="00420869"/>
    <w:rsid w:val="00421A7C"/>
    <w:rsid w:val="004226B0"/>
    <w:rsid w:val="00422FFC"/>
    <w:rsid w:val="00424657"/>
    <w:rsid w:val="00425346"/>
    <w:rsid w:val="004264EF"/>
    <w:rsid w:val="00426CD7"/>
    <w:rsid w:val="004272CA"/>
    <w:rsid w:val="00427CEE"/>
    <w:rsid w:val="004317A5"/>
    <w:rsid w:val="004321FD"/>
    <w:rsid w:val="004322C6"/>
    <w:rsid w:val="00432DCA"/>
    <w:rsid w:val="00434772"/>
    <w:rsid w:val="0043528B"/>
    <w:rsid w:val="00435ACE"/>
    <w:rsid w:val="00436189"/>
    <w:rsid w:val="004361A5"/>
    <w:rsid w:val="00437548"/>
    <w:rsid w:val="00437A10"/>
    <w:rsid w:val="00440739"/>
    <w:rsid w:val="00440CE0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16BF"/>
    <w:rsid w:val="00453C32"/>
    <w:rsid w:val="00455387"/>
    <w:rsid w:val="00455D92"/>
    <w:rsid w:val="00456872"/>
    <w:rsid w:val="004572CA"/>
    <w:rsid w:val="00457543"/>
    <w:rsid w:val="00457727"/>
    <w:rsid w:val="0045798C"/>
    <w:rsid w:val="00457E1A"/>
    <w:rsid w:val="00457E96"/>
    <w:rsid w:val="00460C79"/>
    <w:rsid w:val="00460EC9"/>
    <w:rsid w:val="00461290"/>
    <w:rsid w:val="0046134C"/>
    <w:rsid w:val="0046208D"/>
    <w:rsid w:val="00462885"/>
    <w:rsid w:val="00463149"/>
    <w:rsid w:val="00463B82"/>
    <w:rsid w:val="004643C7"/>
    <w:rsid w:val="00466B44"/>
    <w:rsid w:val="00466F98"/>
    <w:rsid w:val="004673F5"/>
    <w:rsid w:val="00467476"/>
    <w:rsid w:val="0047020F"/>
    <w:rsid w:val="004709E9"/>
    <w:rsid w:val="00471152"/>
    <w:rsid w:val="00472035"/>
    <w:rsid w:val="0047276E"/>
    <w:rsid w:val="00473102"/>
    <w:rsid w:val="00473834"/>
    <w:rsid w:val="00473CE9"/>
    <w:rsid w:val="00473D56"/>
    <w:rsid w:val="00473DCB"/>
    <w:rsid w:val="00474081"/>
    <w:rsid w:val="00474F5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E"/>
    <w:rsid w:val="00483EDF"/>
    <w:rsid w:val="00483F62"/>
    <w:rsid w:val="00484ADA"/>
    <w:rsid w:val="00484FB6"/>
    <w:rsid w:val="004851E9"/>
    <w:rsid w:val="0048589F"/>
    <w:rsid w:val="004864BC"/>
    <w:rsid w:val="0048689B"/>
    <w:rsid w:val="00486C87"/>
    <w:rsid w:val="004876B8"/>
    <w:rsid w:val="00490A03"/>
    <w:rsid w:val="00490A5E"/>
    <w:rsid w:val="004918CC"/>
    <w:rsid w:val="004922BC"/>
    <w:rsid w:val="0049236F"/>
    <w:rsid w:val="00492B02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411A"/>
    <w:rsid w:val="004A440E"/>
    <w:rsid w:val="004A4E81"/>
    <w:rsid w:val="004A5374"/>
    <w:rsid w:val="004A6864"/>
    <w:rsid w:val="004A7438"/>
    <w:rsid w:val="004A74FF"/>
    <w:rsid w:val="004A7757"/>
    <w:rsid w:val="004B0002"/>
    <w:rsid w:val="004B0198"/>
    <w:rsid w:val="004B0CCC"/>
    <w:rsid w:val="004B3681"/>
    <w:rsid w:val="004B3B10"/>
    <w:rsid w:val="004B3BB5"/>
    <w:rsid w:val="004B41FE"/>
    <w:rsid w:val="004B4DE8"/>
    <w:rsid w:val="004B62A6"/>
    <w:rsid w:val="004B6346"/>
    <w:rsid w:val="004B6453"/>
    <w:rsid w:val="004B64D1"/>
    <w:rsid w:val="004B6962"/>
    <w:rsid w:val="004B6A2E"/>
    <w:rsid w:val="004B6F84"/>
    <w:rsid w:val="004B72EE"/>
    <w:rsid w:val="004B72F1"/>
    <w:rsid w:val="004B7E80"/>
    <w:rsid w:val="004C0386"/>
    <w:rsid w:val="004C0763"/>
    <w:rsid w:val="004C0D8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C7FFA"/>
    <w:rsid w:val="004D03DE"/>
    <w:rsid w:val="004D05B5"/>
    <w:rsid w:val="004D0B69"/>
    <w:rsid w:val="004D1962"/>
    <w:rsid w:val="004D1E50"/>
    <w:rsid w:val="004D2743"/>
    <w:rsid w:val="004D2935"/>
    <w:rsid w:val="004D2AF4"/>
    <w:rsid w:val="004D47DE"/>
    <w:rsid w:val="004D4EFF"/>
    <w:rsid w:val="004D51CF"/>
    <w:rsid w:val="004D6654"/>
    <w:rsid w:val="004D68F9"/>
    <w:rsid w:val="004D7591"/>
    <w:rsid w:val="004E1F55"/>
    <w:rsid w:val="004E290B"/>
    <w:rsid w:val="004E3013"/>
    <w:rsid w:val="004E3032"/>
    <w:rsid w:val="004E38EB"/>
    <w:rsid w:val="004E3AB1"/>
    <w:rsid w:val="004E3DFA"/>
    <w:rsid w:val="004E46C5"/>
    <w:rsid w:val="004E5C13"/>
    <w:rsid w:val="004E669E"/>
    <w:rsid w:val="004E678E"/>
    <w:rsid w:val="004E6845"/>
    <w:rsid w:val="004E6BA3"/>
    <w:rsid w:val="004E7202"/>
    <w:rsid w:val="004E7F49"/>
    <w:rsid w:val="004F00F3"/>
    <w:rsid w:val="004F0DEB"/>
    <w:rsid w:val="004F10EA"/>
    <w:rsid w:val="004F17C4"/>
    <w:rsid w:val="004F1D10"/>
    <w:rsid w:val="004F22ED"/>
    <w:rsid w:val="004F28F7"/>
    <w:rsid w:val="004F2DD5"/>
    <w:rsid w:val="004F3064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4425"/>
    <w:rsid w:val="0050442E"/>
    <w:rsid w:val="005053C5"/>
    <w:rsid w:val="005054D6"/>
    <w:rsid w:val="00505C61"/>
    <w:rsid w:val="005062F1"/>
    <w:rsid w:val="00506D89"/>
    <w:rsid w:val="00506FCB"/>
    <w:rsid w:val="0051099C"/>
    <w:rsid w:val="00512E8E"/>
    <w:rsid w:val="0051398E"/>
    <w:rsid w:val="00514D0E"/>
    <w:rsid w:val="00514F39"/>
    <w:rsid w:val="005151B7"/>
    <w:rsid w:val="00515994"/>
    <w:rsid w:val="00515AC1"/>
    <w:rsid w:val="00516671"/>
    <w:rsid w:val="00516DF9"/>
    <w:rsid w:val="0051774F"/>
    <w:rsid w:val="005177C2"/>
    <w:rsid w:val="005252BA"/>
    <w:rsid w:val="005257D1"/>
    <w:rsid w:val="0052600D"/>
    <w:rsid w:val="00526313"/>
    <w:rsid w:val="005269C5"/>
    <w:rsid w:val="00527044"/>
    <w:rsid w:val="0052736B"/>
    <w:rsid w:val="005273AA"/>
    <w:rsid w:val="005304BF"/>
    <w:rsid w:val="00530A7C"/>
    <w:rsid w:val="00530E30"/>
    <w:rsid w:val="00530F69"/>
    <w:rsid w:val="00531381"/>
    <w:rsid w:val="005330C7"/>
    <w:rsid w:val="00534755"/>
    <w:rsid w:val="00534911"/>
    <w:rsid w:val="00534CDD"/>
    <w:rsid w:val="0053582A"/>
    <w:rsid w:val="0053583B"/>
    <w:rsid w:val="0053596F"/>
    <w:rsid w:val="00535A3C"/>
    <w:rsid w:val="00535B1A"/>
    <w:rsid w:val="0053671E"/>
    <w:rsid w:val="00537086"/>
    <w:rsid w:val="005402C3"/>
    <w:rsid w:val="0054096C"/>
    <w:rsid w:val="005413E2"/>
    <w:rsid w:val="00541424"/>
    <w:rsid w:val="0054217A"/>
    <w:rsid w:val="00542DFD"/>
    <w:rsid w:val="005430E7"/>
    <w:rsid w:val="00543A34"/>
    <w:rsid w:val="0054438D"/>
    <w:rsid w:val="0054540C"/>
    <w:rsid w:val="00546D8E"/>
    <w:rsid w:val="00546F24"/>
    <w:rsid w:val="00546F91"/>
    <w:rsid w:val="00547D1A"/>
    <w:rsid w:val="0055036E"/>
    <w:rsid w:val="00550D14"/>
    <w:rsid w:val="00553EB3"/>
    <w:rsid w:val="00553F29"/>
    <w:rsid w:val="005543ED"/>
    <w:rsid w:val="00554B48"/>
    <w:rsid w:val="00554D82"/>
    <w:rsid w:val="00556AFB"/>
    <w:rsid w:val="005570E9"/>
    <w:rsid w:val="005576C1"/>
    <w:rsid w:val="005577F3"/>
    <w:rsid w:val="00560F68"/>
    <w:rsid w:val="005610BD"/>
    <w:rsid w:val="0056123D"/>
    <w:rsid w:val="00561695"/>
    <w:rsid w:val="005617C6"/>
    <w:rsid w:val="00561883"/>
    <w:rsid w:val="0056420D"/>
    <w:rsid w:val="00564362"/>
    <w:rsid w:val="005649BA"/>
    <w:rsid w:val="00565210"/>
    <w:rsid w:val="00565530"/>
    <w:rsid w:val="005662AF"/>
    <w:rsid w:val="0057000F"/>
    <w:rsid w:val="0057103D"/>
    <w:rsid w:val="00571B77"/>
    <w:rsid w:val="00572374"/>
    <w:rsid w:val="00572C62"/>
    <w:rsid w:val="0057334B"/>
    <w:rsid w:val="00574151"/>
    <w:rsid w:val="00574380"/>
    <w:rsid w:val="0057489F"/>
    <w:rsid w:val="00574E2E"/>
    <w:rsid w:val="005752E6"/>
    <w:rsid w:val="00575B59"/>
    <w:rsid w:val="005775F0"/>
    <w:rsid w:val="00577EC4"/>
    <w:rsid w:val="00580237"/>
    <w:rsid w:val="005805E5"/>
    <w:rsid w:val="00580EAA"/>
    <w:rsid w:val="005837B7"/>
    <w:rsid w:val="00583CB5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1D2E"/>
    <w:rsid w:val="00592374"/>
    <w:rsid w:val="00592E1A"/>
    <w:rsid w:val="00593BFA"/>
    <w:rsid w:val="00594476"/>
    <w:rsid w:val="005944A7"/>
    <w:rsid w:val="005947C8"/>
    <w:rsid w:val="00594B57"/>
    <w:rsid w:val="00596643"/>
    <w:rsid w:val="005971CE"/>
    <w:rsid w:val="00597754"/>
    <w:rsid w:val="005A04A1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890"/>
    <w:rsid w:val="005A7B4C"/>
    <w:rsid w:val="005A7CDE"/>
    <w:rsid w:val="005B0934"/>
    <w:rsid w:val="005B09C0"/>
    <w:rsid w:val="005B2355"/>
    <w:rsid w:val="005B38DE"/>
    <w:rsid w:val="005B4454"/>
    <w:rsid w:val="005B4AB0"/>
    <w:rsid w:val="005B4B3D"/>
    <w:rsid w:val="005B51DC"/>
    <w:rsid w:val="005B53FB"/>
    <w:rsid w:val="005B5946"/>
    <w:rsid w:val="005B5E6A"/>
    <w:rsid w:val="005B630C"/>
    <w:rsid w:val="005B6A6E"/>
    <w:rsid w:val="005B6FF9"/>
    <w:rsid w:val="005B7783"/>
    <w:rsid w:val="005C0593"/>
    <w:rsid w:val="005C1891"/>
    <w:rsid w:val="005C199E"/>
    <w:rsid w:val="005C25E2"/>
    <w:rsid w:val="005C38A5"/>
    <w:rsid w:val="005C3B76"/>
    <w:rsid w:val="005C3CE7"/>
    <w:rsid w:val="005C5A12"/>
    <w:rsid w:val="005C6386"/>
    <w:rsid w:val="005C7BEA"/>
    <w:rsid w:val="005D05D0"/>
    <w:rsid w:val="005D0C20"/>
    <w:rsid w:val="005D15C2"/>
    <w:rsid w:val="005D16AA"/>
    <w:rsid w:val="005D1DC6"/>
    <w:rsid w:val="005D25CC"/>
    <w:rsid w:val="005D2765"/>
    <w:rsid w:val="005D2EC4"/>
    <w:rsid w:val="005D31F0"/>
    <w:rsid w:val="005D3E0E"/>
    <w:rsid w:val="005D4526"/>
    <w:rsid w:val="005D4CF0"/>
    <w:rsid w:val="005D5692"/>
    <w:rsid w:val="005D5DC4"/>
    <w:rsid w:val="005D618B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E73A2"/>
    <w:rsid w:val="005F0812"/>
    <w:rsid w:val="005F08D4"/>
    <w:rsid w:val="005F0ED2"/>
    <w:rsid w:val="005F11D6"/>
    <w:rsid w:val="005F149D"/>
    <w:rsid w:val="005F181F"/>
    <w:rsid w:val="005F1F6A"/>
    <w:rsid w:val="005F2982"/>
    <w:rsid w:val="005F2A32"/>
    <w:rsid w:val="005F2B3B"/>
    <w:rsid w:val="005F2B9F"/>
    <w:rsid w:val="005F310C"/>
    <w:rsid w:val="005F3D6E"/>
    <w:rsid w:val="005F40D3"/>
    <w:rsid w:val="005F43F8"/>
    <w:rsid w:val="005F505F"/>
    <w:rsid w:val="005F5251"/>
    <w:rsid w:val="005F64D3"/>
    <w:rsid w:val="005F6B08"/>
    <w:rsid w:val="005F72ED"/>
    <w:rsid w:val="005F74F5"/>
    <w:rsid w:val="005F7BF9"/>
    <w:rsid w:val="00600050"/>
    <w:rsid w:val="00600066"/>
    <w:rsid w:val="006002A0"/>
    <w:rsid w:val="0060044B"/>
    <w:rsid w:val="0060143A"/>
    <w:rsid w:val="0060389D"/>
    <w:rsid w:val="00604D6A"/>
    <w:rsid w:val="0060690B"/>
    <w:rsid w:val="00606F48"/>
    <w:rsid w:val="006079E7"/>
    <w:rsid w:val="00607BA6"/>
    <w:rsid w:val="00607E6C"/>
    <w:rsid w:val="00611494"/>
    <w:rsid w:val="006114B2"/>
    <w:rsid w:val="00611696"/>
    <w:rsid w:val="00611ABE"/>
    <w:rsid w:val="00611AFA"/>
    <w:rsid w:val="006124E4"/>
    <w:rsid w:val="00612CF5"/>
    <w:rsid w:val="00612FA8"/>
    <w:rsid w:val="0061314C"/>
    <w:rsid w:val="006134C6"/>
    <w:rsid w:val="006140B7"/>
    <w:rsid w:val="006143D0"/>
    <w:rsid w:val="00614931"/>
    <w:rsid w:val="00614CDF"/>
    <w:rsid w:val="00615052"/>
    <w:rsid w:val="00615E64"/>
    <w:rsid w:val="0061740D"/>
    <w:rsid w:val="006174E1"/>
    <w:rsid w:val="00617644"/>
    <w:rsid w:val="00617ED3"/>
    <w:rsid w:val="00621168"/>
    <w:rsid w:val="00621363"/>
    <w:rsid w:val="00621F97"/>
    <w:rsid w:val="00622835"/>
    <w:rsid w:val="00623200"/>
    <w:rsid w:val="0062454F"/>
    <w:rsid w:val="006245F4"/>
    <w:rsid w:val="0062462D"/>
    <w:rsid w:val="0062474B"/>
    <w:rsid w:val="00624BFC"/>
    <w:rsid w:val="00625EA0"/>
    <w:rsid w:val="006266BF"/>
    <w:rsid w:val="006267AE"/>
    <w:rsid w:val="00626AE1"/>
    <w:rsid w:val="0062751A"/>
    <w:rsid w:val="006301CE"/>
    <w:rsid w:val="00630823"/>
    <w:rsid w:val="00630FAA"/>
    <w:rsid w:val="006310FF"/>
    <w:rsid w:val="00632304"/>
    <w:rsid w:val="00632F13"/>
    <w:rsid w:val="006333B5"/>
    <w:rsid w:val="00633AE8"/>
    <w:rsid w:val="00635962"/>
    <w:rsid w:val="00635E23"/>
    <w:rsid w:val="006362F1"/>
    <w:rsid w:val="006365AB"/>
    <w:rsid w:val="00636603"/>
    <w:rsid w:val="00636EB1"/>
    <w:rsid w:val="006370EE"/>
    <w:rsid w:val="00637326"/>
    <w:rsid w:val="0063783F"/>
    <w:rsid w:val="006401B9"/>
    <w:rsid w:val="006409D6"/>
    <w:rsid w:val="006411F5"/>
    <w:rsid w:val="00641D37"/>
    <w:rsid w:val="00641F38"/>
    <w:rsid w:val="00642BB1"/>
    <w:rsid w:val="00642D68"/>
    <w:rsid w:val="00643D94"/>
    <w:rsid w:val="00643FBB"/>
    <w:rsid w:val="00644AD4"/>
    <w:rsid w:val="00644CED"/>
    <w:rsid w:val="00644D33"/>
    <w:rsid w:val="00645BBE"/>
    <w:rsid w:val="0064668B"/>
    <w:rsid w:val="0064682D"/>
    <w:rsid w:val="00647973"/>
    <w:rsid w:val="00647B52"/>
    <w:rsid w:val="0065094F"/>
    <w:rsid w:val="00650B42"/>
    <w:rsid w:val="00650EAC"/>
    <w:rsid w:val="0065182E"/>
    <w:rsid w:val="0065211B"/>
    <w:rsid w:val="006526F9"/>
    <w:rsid w:val="00653050"/>
    <w:rsid w:val="00653113"/>
    <w:rsid w:val="00653356"/>
    <w:rsid w:val="00653D73"/>
    <w:rsid w:val="00654191"/>
    <w:rsid w:val="006558C9"/>
    <w:rsid w:val="00655917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2B78"/>
    <w:rsid w:val="006638C5"/>
    <w:rsid w:val="00664979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CA"/>
    <w:rsid w:val="00670FDC"/>
    <w:rsid w:val="0067133E"/>
    <w:rsid w:val="00671B65"/>
    <w:rsid w:val="00671E8C"/>
    <w:rsid w:val="00672755"/>
    <w:rsid w:val="0067394D"/>
    <w:rsid w:val="00674125"/>
    <w:rsid w:val="0067427E"/>
    <w:rsid w:val="00674FD4"/>
    <w:rsid w:val="00676106"/>
    <w:rsid w:val="006762FB"/>
    <w:rsid w:val="00676462"/>
    <w:rsid w:val="006778F3"/>
    <w:rsid w:val="00680550"/>
    <w:rsid w:val="00680697"/>
    <w:rsid w:val="006812CB"/>
    <w:rsid w:val="0068199C"/>
    <w:rsid w:val="00681ACD"/>
    <w:rsid w:val="00682351"/>
    <w:rsid w:val="00683B27"/>
    <w:rsid w:val="006841D2"/>
    <w:rsid w:val="00684735"/>
    <w:rsid w:val="00686217"/>
    <w:rsid w:val="006867D8"/>
    <w:rsid w:val="006874B7"/>
    <w:rsid w:val="006901B3"/>
    <w:rsid w:val="00690985"/>
    <w:rsid w:val="006923F0"/>
    <w:rsid w:val="00692ADC"/>
    <w:rsid w:val="00692B76"/>
    <w:rsid w:val="00693935"/>
    <w:rsid w:val="0069412C"/>
    <w:rsid w:val="006956E7"/>
    <w:rsid w:val="00696299"/>
    <w:rsid w:val="006966D3"/>
    <w:rsid w:val="00696A74"/>
    <w:rsid w:val="00697E56"/>
    <w:rsid w:val="00697ECF"/>
    <w:rsid w:val="006A07ED"/>
    <w:rsid w:val="006A0F3B"/>
    <w:rsid w:val="006A1681"/>
    <w:rsid w:val="006A1CD9"/>
    <w:rsid w:val="006A2D43"/>
    <w:rsid w:val="006A303E"/>
    <w:rsid w:val="006A4BCF"/>
    <w:rsid w:val="006A57D0"/>
    <w:rsid w:val="006A5CE2"/>
    <w:rsid w:val="006A5F98"/>
    <w:rsid w:val="006A6232"/>
    <w:rsid w:val="006A7044"/>
    <w:rsid w:val="006A74C6"/>
    <w:rsid w:val="006A7929"/>
    <w:rsid w:val="006A7A4F"/>
    <w:rsid w:val="006B0DC7"/>
    <w:rsid w:val="006B16D4"/>
    <w:rsid w:val="006B269E"/>
    <w:rsid w:val="006B3232"/>
    <w:rsid w:val="006B32B6"/>
    <w:rsid w:val="006B3583"/>
    <w:rsid w:val="006B3610"/>
    <w:rsid w:val="006B4300"/>
    <w:rsid w:val="006B4737"/>
    <w:rsid w:val="006B4AAA"/>
    <w:rsid w:val="006B5963"/>
    <w:rsid w:val="006B7BC9"/>
    <w:rsid w:val="006C004B"/>
    <w:rsid w:val="006C0291"/>
    <w:rsid w:val="006C048C"/>
    <w:rsid w:val="006C0AE4"/>
    <w:rsid w:val="006C1029"/>
    <w:rsid w:val="006C1E3F"/>
    <w:rsid w:val="006C20CA"/>
    <w:rsid w:val="006C28FA"/>
    <w:rsid w:val="006C2C50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6750"/>
    <w:rsid w:val="006D72A8"/>
    <w:rsid w:val="006E0527"/>
    <w:rsid w:val="006E0D65"/>
    <w:rsid w:val="006E0FEF"/>
    <w:rsid w:val="006E1638"/>
    <w:rsid w:val="006E18D6"/>
    <w:rsid w:val="006E1D1E"/>
    <w:rsid w:val="006E380E"/>
    <w:rsid w:val="006E3EBF"/>
    <w:rsid w:val="006E4A16"/>
    <w:rsid w:val="006E4D00"/>
    <w:rsid w:val="006E53C0"/>
    <w:rsid w:val="006E5FAC"/>
    <w:rsid w:val="006E64CF"/>
    <w:rsid w:val="006E6ADA"/>
    <w:rsid w:val="006E7DE5"/>
    <w:rsid w:val="006F04E1"/>
    <w:rsid w:val="006F0787"/>
    <w:rsid w:val="006F1718"/>
    <w:rsid w:val="006F19FD"/>
    <w:rsid w:val="006F2058"/>
    <w:rsid w:val="006F3A96"/>
    <w:rsid w:val="006F3C71"/>
    <w:rsid w:val="006F41C1"/>
    <w:rsid w:val="006F42AE"/>
    <w:rsid w:val="006F4CA3"/>
    <w:rsid w:val="006F652A"/>
    <w:rsid w:val="006F6971"/>
    <w:rsid w:val="006F6E1F"/>
    <w:rsid w:val="006F6FB4"/>
    <w:rsid w:val="006F75D2"/>
    <w:rsid w:val="006F7645"/>
    <w:rsid w:val="006F7724"/>
    <w:rsid w:val="006F781E"/>
    <w:rsid w:val="006F7A4A"/>
    <w:rsid w:val="007008FE"/>
    <w:rsid w:val="00700FD7"/>
    <w:rsid w:val="007020D4"/>
    <w:rsid w:val="00703887"/>
    <w:rsid w:val="00705373"/>
    <w:rsid w:val="00705683"/>
    <w:rsid w:val="00705A85"/>
    <w:rsid w:val="00705DC3"/>
    <w:rsid w:val="007068DF"/>
    <w:rsid w:val="00706C10"/>
    <w:rsid w:val="00706C41"/>
    <w:rsid w:val="00707119"/>
    <w:rsid w:val="00707221"/>
    <w:rsid w:val="00710500"/>
    <w:rsid w:val="007105DC"/>
    <w:rsid w:val="007107EB"/>
    <w:rsid w:val="007109AC"/>
    <w:rsid w:val="00710A18"/>
    <w:rsid w:val="00710A22"/>
    <w:rsid w:val="00711003"/>
    <w:rsid w:val="007113CE"/>
    <w:rsid w:val="00711DBF"/>
    <w:rsid w:val="00712353"/>
    <w:rsid w:val="007126D8"/>
    <w:rsid w:val="007137FD"/>
    <w:rsid w:val="00714230"/>
    <w:rsid w:val="00714E3F"/>
    <w:rsid w:val="00716E3C"/>
    <w:rsid w:val="00716EA9"/>
    <w:rsid w:val="0071767F"/>
    <w:rsid w:val="00717724"/>
    <w:rsid w:val="007204F5"/>
    <w:rsid w:val="00720FE9"/>
    <w:rsid w:val="00722954"/>
    <w:rsid w:val="00722FB4"/>
    <w:rsid w:val="007230A9"/>
    <w:rsid w:val="00723274"/>
    <w:rsid w:val="00724A6E"/>
    <w:rsid w:val="00724D63"/>
    <w:rsid w:val="0072500E"/>
    <w:rsid w:val="0072536B"/>
    <w:rsid w:val="007254B3"/>
    <w:rsid w:val="007256C6"/>
    <w:rsid w:val="00726E02"/>
    <w:rsid w:val="00726F62"/>
    <w:rsid w:val="00727519"/>
    <w:rsid w:val="00727806"/>
    <w:rsid w:val="0072795C"/>
    <w:rsid w:val="00727B07"/>
    <w:rsid w:val="00730107"/>
    <w:rsid w:val="00730715"/>
    <w:rsid w:val="00730E60"/>
    <w:rsid w:val="00731BF4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C59"/>
    <w:rsid w:val="00737C65"/>
    <w:rsid w:val="00737D3A"/>
    <w:rsid w:val="00740A24"/>
    <w:rsid w:val="00741194"/>
    <w:rsid w:val="00741D3E"/>
    <w:rsid w:val="00742AF9"/>
    <w:rsid w:val="0074329F"/>
    <w:rsid w:val="00743794"/>
    <w:rsid w:val="00743B4C"/>
    <w:rsid w:val="00744B8D"/>
    <w:rsid w:val="00744C47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2CE"/>
    <w:rsid w:val="007523C1"/>
    <w:rsid w:val="00752E42"/>
    <w:rsid w:val="0075336A"/>
    <w:rsid w:val="00754036"/>
    <w:rsid w:val="007542C8"/>
    <w:rsid w:val="00754936"/>
    <w:rsid w:val="007554F6"/>
    <w:rsid w:val="00755694"/>
    <w:rsid w:val="00755700"/>
    <w:rsid w:val="00755FA6"/>
    <w:rsid w:val="007562B6"/>
    <w:rsid w:val="00757368"/>
    <w:rsid w:val="00757A6A"/>
    <w:rsid w:val="00757E62"/>
    <w:rsid w:val="007606E2"/>
    <w:rsid w:val="00760D2A"/>
    <w:rsid w:val="007611FA"/>
    <w:rsid w:val="00761248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B6F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773CC"/>
    <w:rsid w:val="007803E1"/>
    <w:rsid w:val="00780694"/>
    <w:rsid w:val="00780A91"/>
    <w:rsid w:val="00780B4C"/>
    <w:rsid w:val="00780C01"/>
    <w:rsid w:val="00781621"/>
    <w:rsid w:val="00781A11"/>
    <w:rsid w:val="00781A81"/>
    <w:rsid w:val="00781BDD"/>
    <w:rsid w:val="00781BEA"/>
    <w:rsid w:val="0078256D"/>
    <w:rsid w:val="007826E4"/>
    <w:rsid w:val="00782E45"/>
    <w:rsid w:val="00784B7D"/>
    <w:rsid w:val="00784C4E"/>
    <w:rsid w:val="00785016"/>
    <w:rsid w:val="007858EA"/>
    <w:rsid w:val="00786EDC"/>
    <w:rsid w:val="00787514"/>
    <w:rsid w:val="007876E3"/>
    <w:rsid w:val="00790257"/>
    <w:rsid w:val="007902A8"/>
    <w:rsid w:val="007919F9"/>
    <w:rsid w:val="00792912"/>
    <w:rsid w:val="007933D6"/>
    <w:rsid w:val="0079379F"/>
    <w:rsid w:val="00793909"/>
    <w:rsid w:val="007951C4"/>
    <w:rsid w:val="00795721"/>
    <w:rsid w:val="007958E9"/>
    <w:rsid w:val="007967B8"/>
    <w:rsid w:val="00796D44"/>
    <w:rsid w:val="00796FBC"/>
    <w:rsid w:val="007970B0"/>
    <w:rsid w:val="007A0029"/>
    <w:rsid w:val="007A0182"/>
    <w:rsid w:val="007A054E"/>
    <w:rsid w:val="007A20B4"/>
    <w:rsid w:val="007A21F2"/>
    <w:rsid w:val="007A32EB"/>
    <w:rsid w:val="007A3302"/>
    <w:rsid w:val="007A55D6"/>
    <w:rsid w:val="007A5A42"/>
    <w:rsid w:val="007A676F"/>
    <w:rsid w:val="007B00B9"/>
    <w:rsid w:val="007B0A0A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3C75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7DA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386"/>
    <w:rsid w:val="007D4695"/>
    <w:rsid w:val="007D491A"/>
    <w:rsid w:val="007D5000"/>
    <w:rsid w:val="007D5ED1"/>
    <w:rsid w:val="007D61AC"/>
    <w:rsid w:val="007D66D3"/>
    <w:rsid w:val="007D7BC9"/>
    <w:rsid w:val="007E032E"/>
    <w:rsid w:val="007E0498"/>
    <w:rsid w:val="007E266F"/>
    <w:rsid w:val="007E5856"/>
    <w:rsid w:val="007E593C"/>
    <w:rsid w:val="007E5997"/>
    <w:rsid w:val="007E5BD2"/>
    <w:rsid w:val="007E5C1E"/>
    <w:rsid w:val="007E6030"/>
    <w:rsid w:val="007E71CB"/>
    <w:rsid w:val="007E7DA3"/>
    <w:rsid w:val="007F1A54"/>
    <w:rsid w:val="007F2118"/>
    <w:rsid w:val="007F219E"/>
    <w:rsid w:val="007F22DA"/>
    <w:rsid w:val="007F2343"/>
    <w:rsid w:val="007F24E1"/>
    <w:rsid w:val="007F2545"/>
    <w:rsid w:val="007F2798"/>
    <w:rsid w:val="007F2CF9"/>
    <w:rsid w:val="007F3918"/>
    <w:rsid w:val="007F3B1C"/>
    <w:rsid w:val="007F3C7A"/>
    <w:rsid w:val="007F4EE2"/>
    <w:rsid w:val="007F4F02"/>
    <w:rsid w:val="007F4FF2"/>
    <w:rsid w:val="007F5A5B"/>
    <w:rsid w:val="007F5DA5"/>
    <w:rsid w:val="007F625D"/>
    <w:rsid w:val="007F659C"/>
    <w:rsid w:val="007F6EEE"/>
    <w:rsid w:val="008003E1"/>
    <w:rsid w:val="00800B36"/>
    <w:rsid w:val="00800F7B"/>
    <w:rsid w:val="00801D49"/>
    <w:rsid w:val="00802D98"/>
    <w:rsid w:val="00803408"/>
    <w:rsid w:val="00803B3F"/>
    <w:rsid w:val="00803FEF"/>
    <w:rsid w:val="0080451E"/>
    <w:rsid w:val="0080451F"/>
    <w:rsid w:val="0080452A"/>
    <w:rsid w:val="00806450"/>
    <w:rsid w:val="00806D5E"/>
    <w:rsid w:val="00806EF7"/>
    <w:rsid w:val="00807CFD"/>
    <w:rsid w:val="00810179"/>
    <w:rsid w:val="00810F33"/>
    <w:rsid w:val="008113CD"/>
    <w:rsid w:val="008119D0"/>
    <w:rsid w:val="0081267B"/>
    <w:rsid w:val="00812A14"/>
    <w:rsid w:val="00813A41"/>
    <w:rsid w:val="008161ED"/>
    <w:rsid w:val="0081769C"/>
    <w:rsid w:val="00817C07"/>
    <w:rsid w:val="00821343"/>
    <w:rsid w:val="00821456"/>
    <w:rsid w:val="008216C3"/>
    <w:rsid w:val="0082172C"/>
    <w:rsid w:val="00821EAF"/>
    <w:rsid w:val="0082276C"/>
    <w:rsid w:val="0082372F"/>
    <w:rsid w:val="00825402"/>
    <w:rsid w:val="00827630"/>
    <w:rsid w:val="0083057E"/>
    <w:rsid w:val="00830986"/>
    <w:rsid w:val="00830A87"/>
    <w:rsid w:val="00830EB9"/>
    <w:rsid w:val="00830F3A"/>
    <w:rsid w:val="008317E0"/>
    <w:rsid w:val="00831AFF"/>
    <w:rsid w:val="00831B22"/>
    <w:rsid w:val="008320F0"/>
    <w:rsid w:val="0083210E"/>
    <w:rsid w:val="008336F9"/>
    <w:rsid w:val="00833B47"/>
    <w:rsid w:val="00835B8D"/>
    <w:rsid w:val="0083637B"/>
    <w:rsid w:val="00837432"/>
    <w:rsid w:val="00837E6F"/>
    <w:rsid w:val="00840713"/>
    <w:rsid w:val="008407FC"/>
    <w:rsid w:val="008409D6"/>
    <w:rsid w:val="00841D9B"/>
    <w:rsid w:val="00842CC1"/>
    <w:rsid w:val="008433C9"/>
    <w:rsid w:val="00844028"/>
    <w:rsid w:val="008440AE"/>
    <w:rsid w:val="008441E6"/>
    <w:rsid w:val="00844B52"/>
    <w:rsid w:val="00844B9D"/>
    <w:rsid w:val="00844F5C"/>
    <w:rsid w:val="00844FA2"/>
    <w:rsid w:val="008454B9"/>
    <w:rsid w:val="0084580B"/>
    <w:rsid w:val="00845AD7"/>
    <w:rsid w:val="00846A25"/>
    <w:rsid w:val="00847425"/>
    <w:rsid w:val="008509B1"/>
    <w:rsid w:val="00850D5E"/>
    <w:rsid w:val="00853240"/>
    <w:rsid w:val="00854586"/>
    <w:rsid w:val="0085627A"/>
    <w:rsid w:val="00857FBA"/>
    <w:rsid w:val="00860B95"/>
    <w:rsid w:val="00860F8B"/>
    <w:rsid w:val="008610D4"/>
    <w:rsid w:val="008622CC"/>
    <w:rsid w:val="00862AC2"/>
    <w:rsid w:val="00862C47"/>
    <w:rsid w:val="00862D19"/>
    <w:rsid w:val="00862D31"/>
    <w:rsid w:val="00862E42"/>
    <w:rsid w:val="00863116"/>
    <w:rsid w:val="008647EC"/>
    <w:rsid w:val="0086493D"/>
    <w:rsid w:val="00864E35"/>
    <w:rsid w:val="00865183"/>
    <w:rsid w:val="0086584E"/>
    <w:rsid w:val="00866985"/>
    <w:rsid w:val="00867779"/>
    <w:rsid w:val="00870544"/>
    <w:rsid w:val="0087067E"/>
    <w:rsid w:val="008710E6"/>
    <w:rsid w:val="008721DD"/>
    <w:rsid w:val="0087240E"/>
    <w:rsid w:val="0087254E"/>
    <w:rsid w:val="00873518"/>
    <w:rsid w:val="00873837"/>
    <w:rsid w:val="00873B67"/>
    <w:rsid w:val="00874315"/>
    <w:rsid w:val="00874669"/>
    <w:rsid w:val="00874690"/>
    <w:rsid w:val="008747A8"/>
    <w:rsid w:val="0087489E"/>
    <w:rsid w:val="00874B32"/>
    <w:rsid w:val="008756FA"/>
    <w:rsid w:val="00877117"/>
    <w:rsid w:val="008779EC"/>
    <w:rsid w:val="00877B88"/>
    <w:rsid w:val="0088025E"/>
    <w:rsid w:val="00880B79"/>
    <w:rsid w:val="00881432"/>
    <w:rsid w:val="008814EC"/>
    <w:rsid w:val="008815A9"/>
    <w:rsid w:val="00881FF7"/>
    <w:rsid w:val="0088249C"/>
    <w:rsid w:val="008826FC"/>
    <w:rsid w:val="008828AC"/>
    <w:rsid w:val="00882C25"/>
    <w:rsid w:val="008837DC"/>
    <w:rsid w:val="008848A2"/>
    <w:rsid w:val="008857A0"/>
    <w:rsid w:val="008857A9"/>
    <w:rsid w:val="00885AD0"/>
    <w:rsid w:val="00886156"/>
    <w:rsid w:val="008862F2"/>
    <w:rsid w:val="0088653A"/>
    <w:rsid w:val="00886650"/>
    <w:rsid w:val="0088750A"/>
    <w:rsid w:val="0088784F"/>
    <w:rsid w:val="008902A8"/>
    <w:rsid w:val="008904B2"/>
    <w:rsid w:val="008904EA"/>
    <w:rsid w:val="0089089C"/>
    <w:rsid w:val="0089098B"/>
    <w:rsid w:val="00891592"/>
    <w:rsid w:val="008919BD"/>
    <w:rsid w:val="00891A35"/>
    <w:rsid w:val="0089214C"/>
    <w:rsid w:val="008922CF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0AA0"/>
    <w:rsid w:val="008A11C5"/>
    <w:rsid w:val="008A15F9"/>
    <w:rsid w:val="008A1CC3"/>
    <w:rsid w:val="008A34EA"/>
    <w:rsid w:val="008A3B7D"/>
    <w:rsid w:val="008A4870"/>
    <w:rsid w:val="008A5F51"/>
    <w:rsid w:val="008A6275"/>
    <w:rsid w:val="008A6B0B"/>
    <w:rsid w:val="008A6C46"/>
    <w:rsid w:val="008B0607"/>
    <w:rsid w:val="008B0BBF"/>
    <w:rsid w:val="008B0E09"/>
    <w:rsid w:val="008B196A"/>
    <w:rsid w:val="008B21EB"/>
    <w:rsid w:val="008B24F9"/>
    <w:rsid w:val="008B3846"/>
    <w:rsid w:val="008B4727"/>
    <w:rsid w:val="008B4DE0"/>
    <w:rsid w:val="008B52C0"/>
    <w:rsid w:val="008B546F"/>
    <w:rsid w:val="008B5647"/>
    <w:rsid w:val="008B60F2"/>
    <w:rsid w:val="008B6BBC"/>
    <w:rsid w:val="008B70F9"/>
    <w:rsid w:val="008B7521"/>
    <w:rsid w:val="008C0422"/>
    <w:rsid w:val="008C04B6"/>
    <w:rsid w:val="008C0F17"/>
    <w:rsid w:val="008C1121"/>
    <w:rsid w:val="008C1A1F"/>
    <w:rsid w:val="008C28E7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AD2"/>
    <w:rsid w:val="008D0EF9"/>
    <w:rsid w:val="008D16BD"/>
    <w:rsid w:val="008D242E"/>
    <w:rsid w:val="008D2617"/>
    <w:rsid w:val="008D2C81"/>
    <w:rsid w:val="008D3734"/>
    <w:rsid w:val="008D3D2F"/>
    <w:rsid w:val="008D3E04"/>
    <w:rsid w:val="008D6359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4670"/>
    <w:rsid w:val="008E4CC0"/>
    <w:rsid w:val="008E6202"/>
    <w:rsid w:val="008E64BD"/>
    <w:rsid w:val="008E76E4"/>
    <w:rsid w:val="008E797C"/>
    <w:rsid w:val="008E7ABF"/>
    <w:rsid w:val="008F02E0"/>
    <w:rsid w:val="008F13E6"/>
    <w:rsid w:val="008F1616"/>
    <w:rsid w:val="008F170F"/>
    <w:rsid w:val="008F20A5"/>
    <w:rsid w:val="008F23F9"/>
    <w:rsid w:val="008F29DF"/>
    <w:rsid w:val="008F3199"/>
    <w:rsid w:val="008F4181"/>
    <w:rsid w:val="008F4188"/>
    <w:rsid w:val="008F4E83"/>
    <w:rsid w:val="008F50A7"/>
    <w:rsid w:val="008F516C"/>
    <w:rsid w:val="008F5FAB"/>
    <w:rsid w:val="008F6009"/>
    <w:rsid w:val="008F716E"/>
    <w:rsid w:val="008F7309"/>
    <w:rsid w:val="008F73C2"/>
    <w:rsid w:val="00901903"/>
    <w:rsid w:val="009025A2"/>
    <w:rsid w:val="0090330E"/>
    <w:rsid w:val="009046EF"/>
    <w:rsid w:val="00904CE5"/>
    <w:rsid w:val="00905D1E"/>
    <w:rsid w:val="00906FAA"/>
    <w:rsid w:val="00907792"/>
    <w:rsid w:val="00911FDF"/>
    <w:rsid w:val="00912F4D"/>
    <w:rsid w:val="00914026"/>
    <w:rsid w:val="00914229"/>
    <w:rsid w:val="009152AB"/>
    <w:rsid w:val="00915829"/>
    <w:rsid w:val="00915A04"/>
    <w:rsid w:val="00915A06"/>
    <w:rsid w:val="009161C6"/>
    <w:rsid w:val="00916367"/>
    <w:rsid w:val="009163BA"/>
    <w:rsid w:val="00916779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26F9E"/>
    <w:rsid w:val="009276DE"/>
    <w:rsid w:val="00927874"/>
    <w:rsid w:val="00930B6F"/>
    <w:rsid w:val="00931102"/>
    <w:rsid w:val="0093136D"/>
    <w:rsid w:val="00931916"/>
    <w:rsid w:val="00932339"/>
    <w:rsid w:val="00934B12"/>
    <w:rsid w:val="009358D5"/>
    <w:rsid w:val="0094006C"/>
    <w:rsid w:val="00940328"/>
    <w:rsid w:val="00940348"/>
    <w:rsid w:val="00940620"/>
    <w:rsid w:val="0094188E"/>
    <w:rsid w:val="00941C81"/>
    <w:rsid w:val="00941D9B"/>
    <w:rsid w:val="00942317"/>
    <w:rsid w:val="009427AF"/>
    <w:rsid w:val="00942D4B"/>
    <w:rsid w:val="0094382E"/>
    <w:rsid w:val="009439F5"/>
    <w:rsid w:val="009440B9"/>
    <w:rsid w:val="0094465C"/>
    <w:rsid w:val="009448B8"/>
    <w:rsid w:val="009448C0"/>
    <w:rsid w:val="00945574"/>
    <w:rsid w:val="0094646D"/>
    <w:rsid w:val="009466D6"/>
    <w:rsid w:val="00947205"/>
    <w:rsid w:val="0094772A"/>
    <w:rsid w:val="0094783F"/>
    <w:rsid w:val="00947CF9"/>
    <w:rsid w:val="00947F42"/>
    <w:rsid w:val="009514E4"/>
    <w:rsid w:val="009519BD"/>
    <w:rsid w:val="00953361"/>
    <w:rsid w:val="009543EE"/>
    <w:rsid w:val="00954F33"/>
    <w:rsid w:val="009557EB"/>
    <w:rsid w:val="00955D35"/>
    <w:rsid w:val="00956631"/>
    <w:rsid w:val="00956A36"/>
    <w:rsid w:val="00956C53"/>
    <w:rsid w:val="009571F5"/>
    <w:rsid w:val="0095759F"/>
    <w:rsid w:val="00957AF4"/>
    <w:rsid w:val="00957E7A"/>
    <w:rsid w:val="00961E59"/>
    <w:rsid w:val="00962B2C"/>
    <w:rsid w:val="00962E44"/>
    <w:rsid w:val="009633E6"/>
    <w:rsid w:val="00963D6C"/>
    <w:rsid w:val="0096433D"/>
    <w:rsid w:val="009658B7"/>
    <w:rsid w:val="00965CDA"/>
    <w:rsid w:val="00965CFA"/>
    <w:rsid w:val="0096666A"/>
    <w:rsid w:val="00967318"/>
    <w:rsid w:val="00970AE3"/>
    <w:rsid w:val="00971463"/>
    <w:rsid w:val="00971A9B"/>
    <w:rsid w:val="00971F49"/>
    <w:rsid w:val="009727CF"/>
    <w:rsid w:val="00972B19"/>
    <w:rsid w:val="009730A4"/>
    <w:rsid w:val="00973127"/>
    <w:rsid w:val="00974006"/>
    <w:rsid w:val="00975CCB"/>
    <w:rsid w:val="00976619"/>
    <w:rsid w:val="009769A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FA3"/>
    <w:rsid w:val="0098430E"/>
    <w:rsid w:val="00984592"/>
    <w:rsid w:val="00984627"/>
    <w:rsid w:val="00984FC0"/>
    <w:rsid w:val="009850F3"/>
    <w:rsid w:val="009853C7"/>
    <w:rsid w:val="00985EF0"/>
    <w:rsid w:val="009860CB"/>
    <w:rsid w:val="00986DE4"/>
    <w:rsid w:val="009871B3"/>
    <w:rsid w:val="009872E5"/>
    <w:rsid w:val="00987365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6A7"/>
    <w:rsid w:val="00995A43"/>
    <w:rsid w:val="00995C26"/>
    <w:rsid w:val="00995F6D"/>
    <w:rsid w:val="00996416"/>
    <w:rsid w:val="0099685E"/>
    <w:rsid w:val="009968A1"/>
    <w:rsid w:val="00996D75"/>
    <w:rsid w:val="00996DB2"/>
    <w:rsid w:val="0099710D"/>
    <w:rsid w:val="009971A3"/>
    <w:rsid w:val="00997279"/>
    <w:rsid w:val="0099728D"/>
    <w:rsid w:val="00997301"/>
    <w:rsid w:val="009A071F"/>
    <w:rsid w:val="009A0956"/>
    <w:rsid w:val="009A0CCF"/>
    <w:rsid w:val="009A149B"/>
    <w:rsid w:val="009A1A66"/>
    <w:rsid w:val="009A1DE8"/>
    <w:rsid w:val="009A2715"/>
    <w:rsid w:val="009A2F71"/>
    <w:rsid w:val="009A30B8"/>
    <w:rsid w:val="009A35AA"/>
    <w:rsid w:val="009A37C1"/>
    <w:rsid w:val="009A3DCE"/>
    <w:rsid w:val="009A5319"/>
    <w:rsid w:val="009A5C3D"/>
    <w:rsid w:val="009A5DB2"/>
    <w:rsid w:val="009A5E33"/>
    <w:rsid w:val="009A6B80"/>
    <w:rsid w:val="009A701B"/>
    <w:rsid w:val="009A7666"/>
    <w:rsid w:val="009A76A0"/>
    <w:rsid w:val="009A7D85"/>
    <w:rsid w:val="009B0417"/>
    <w:rsid w:val="009B0A2B"/>
    <w:rsid w:val="009B0F02"/>
    <w:rsid w:val="009B1E6D"/>
    <w:rsid w:val="009B21C6"/>
    <w:rsid w:val="009B2279"/>
    <w:rsid w:val="009B23B3"/>
    <w:rsid w:val="009B2C28"/>
    <w:rsid w:val="009B2D0D"/>
    <w:rsid w:val="009B307C"/>
    <w:rsid w:val="009B30A4"/>
    <w:rsid w:val="009B3B56"/>
    <w:rsid w:val="009B46B7"/>
    <w:rsid w:val="009B4DAC"/>
    <w:rsid w:val="009B58EE"/>
    <w:rsid w:val="009B6FA0"/>
    <w:rsid w:val="009C0008"/>
    <w:rsid w:val="009C04FB"/>
    <w:rsid w:val="009C08B0"/>
    <w:rsid w:val="009C1772"/>
    <w:rsid w:val="009C1D79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4A5"/>
    <w:rsid w:val="009C5A66"/>
    <w:rsid w:val="009C5BC8"/>
    <w:rsid w:val="009C6057"/>
    <w:rsid w:val="009C622C"/>
    <w:rsid w:val="009C73C0"/>
    <w:rsid w:val="009C7643"/>
    <w:rsid w:val="009D0629"/>
    <w:rsid w:val="009D06E0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2960"/>
    <w:rsid w:val="009E31DF"/>
    <w:rsid w:val="009E3633"/>
    <w:rsid w:val="009E59A1"/>
    <w:rsid w:val="009E681A"/>
    <w:rsid w:val="009E6E7D"/>
    <w:rsid w:val="009E76CB"/>
    <w:rsid w:val="009E7AE8"/>
    <w:rsid w:val="009F0FB2"/>
    <w:rsid w:val="009F14D0"/>
    <w:rsid w:val="009F3907"/>
    <w:rsid w:val="009F4E88"/>
    <w:rsid w:val="009F660F"/>
    <w:rsid w:val="009F67A2"/>
    <w:rsid w:val="009F6D88"/>
    <w:rsid w:val="009F6F58"/>
    <w:rsid w:val="009F7006"/>
    <w:rsid w:val="009F7076"/>
    <w:rsid w:val="009F77C3"/>
    <w:rsid w:val="009F7DF1"/>
    <w:rsid w:val="00A001D3"/>
    <w:rsid w:val="00A0100B"/>
    <w:rsid w:val="00A01C2A"/>
    <w:rsid w:val="00A01F8E"/>
    <w:rsid w:val="00A02FD1"/>
    <w:rsid w:val="00A03A2E"/>
    <w:rsid w:val="00A03FB8"/>
    <w:rsid w:val="00A040CD"/>
    <w:rsid w:val="00A0486C"/>
    <w:rsid w:val="00A049A2"/>
    <w:rsid w:val="00A052ED"/>
    <w:rsid w:val="00A0593D"/>
    <w:rsid w:val="00A0597D"/>
    <w:rsid w:val="00A05EFE"/>
    <w:rsid w:val="00A06AC7"/>
    <w:rsid w:val="00A074A8"/>
    <w:rsid w:val="00A077DC"/>
    <w:rsid w:val="00A07BAF"/>
    <w:rsid w:val="00A1004E"/>
    <w:rsid w:val="00A10074"/>
    <w:rsid w:val="00A10264"/>
    <w:rsid w:val="00A10937"/>
    <w:rsid w:val="00A109C1"/>
    <w:rsid w:val="00A110F6"/>
    <w:rsid w:val="00A1155B"/>
    <w:rsid w:val="00A11EFD"/>
    <w:rsid w:val="00A131FF"/>
    <w:rsid w:val="00A13319"/>
    <w:rsid w:val="00A1438D"/>
    <w:rsid w:val="00A1459F"/>
    <w:rsid w:val="00A148F5"/>
    <w:rsid w:val="00A15E29"/>
    <w:rsid w:val="00A16E69"/>
    <w:rsid w:val="00A17185"/>
    <w:rsid w:val="00A1761A"/>
    <w:rsid w:val="00A20BED"/>
    <w:rsid w:val="00A2143B"/>
    <w:rsid w:val="00A2170A"/>
    <w:rsid w:val="00A22DAD"/>
    <w:rsid w:val="00A22E6C"/>
    <w:rsid w:val="00A230E3"/>
    <w:rsid w:val="00A254D2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B11"/>
    <w:rsid w:val="00A33B3E"/>
    <w:rsid w:val="00A33D4D"/>
    <w:rsid w:val="00A34176"/>
    <w:rsid w:val="00A35339"/>
    <w:rsid w:val="00A353F6"/>
    <w:rsid w:val="00A35D7D"/>
    <w:rsid w:val="00A37541"/>
    <w:rsid w:val="00A40A62"/>
    <w:rsid w:val="00A42092"/>
    <w:rsid w:val="00A4324D"/>
    <w:rsid w:val="00A433F3"/>
    <w:rsid w:val="00A43937"/>
    <w:rsid w:val="00A442C4"/>
    <w:rsid w:val="00A46500"/>
    <w:rsid w:val="00A478E6"/>
    <w:rsid w:val="00A47C89"/>
    <w:rsid w:val="00A50418"/>
    <w:rsid w:val="00A5061E"/>
    <w:rsid w:val="00A50AB6"/>
    <w:rsid w:val="00A51815"/>
    <w:rsid w:val="00A51A5F"/>
    <w:rsid w:val="00A51DD0"/>
    <w:rsid w:val="00A5241F"/>
    <w:rsid w:val="00A52682"/>
    <w:rsid w:val="00A533C9"/>
    <w:rsid w:val="00A53E18"/>
    <w:rsid w:val="00A54EC4"/>
    <w:rsid w:val="00A56326"/>
    <w:rsid w:val="00A56345"/>
    <w:rsid w:val="00A566FF"/>
    <w:rsid w:val="00A57135"/>
    <w:rsid w:val="00A607DA"/>
    <w:rsid w:val="00A61290"/>
    <w:rsid w:val="00A61A2C"/>
    <w:rsid w:val="00A61E79"/>
    <w:rsid w:val="00A621D8"/>
    <w:rsid w:val="00A6231F"/>
    <w:rsid w:val="00A63B56"/>
    <w:rsid w:val="00A63CDA"/>
    <w:rsid w:val="00A63EFC"/>
    <w:rsid w:val="00A63FC2"/>
    <w:rsid w:val="00A641F1"/>
    <w:rsid w:val="00A643CD"/>
    <w:rsid w:val="00A65397"/>
    <w:rsid w:val="00A6614F"/>
    <w:rsid w:val="00A66743"/>
    <w:rsid w:val="00A667F6"/>
    <w:rsid w:val="00A66ED4"/>
    <w:rsid w:val="00A673D6"/>
    <w:rsid w:val="00A675ED"/>
    <w:rsid w:val="00A677BA"/>
    <w:rsid w:val="00A67EC9"/>
    <w:rsid w:val="00A716B2"/>
    <w:rsid w:val="00A72606"/>
    <w:rsid w:val="00A73EDF"/>
    <w:rsid w:val="00A73EF3"/>
    <w:rsid w:val="00A749C4"/>
    <w:rsid w:val="00A7519E"/>
    <w:rsid w:val="00A75555"/>
    <w:rsid w:val="00A75EEF"/>
    <w:rsid w:val="00A765EB"/>
    <w:rsid w:val="00A767B8"/>
    <w:rsid w:val="00A76CC8"/>
    <w:rsid w:val="00A774A3"/>
    <w:rsid w:val="00A80243"/>
    <w:rsid w:val="00A82090"/>
    <w:rsid w:val="00A823D1"/>
    <w:rsid w:val="00A8259D"/>
    <w:rsid w:val="00A8286C"/>
    <w:rsid w:val="00A82BB5"/>
    <w:rsid w:val="00A83256"/>
    <w:rsid w:val="00A839AB"/>
    <w:rsid w:val="00A84071"/>
    <w:rsid w:val="00A84845"/>
    <w:rsid w:val="00A85260"/>
    <w:rsid w:val="00A85E6D"/>
    <w:rsid w:val="00A86BEF"/>
    <w:rsid w:val="00A86E2D"/>
    <w:rsid w:val="00A87DB9"/>
    <w:rsid w:val="00A92018"/>
    <w:rsid w:val="00A92467"/>
    <w:rsid w:val="00A93093"/>
    <w:rsid w:val="00A938B3"/>
    <w:rsid w:val="00A939BE"/>
    <w:rsid w:val="00A94032"/>
    <w:rsid w:val="00A9450F"/>
    <w:rsid w:val="00A95112"/>
    <w:rsid w:val="00A954C0"/>
    <w:rsid w:val="00A9634A"/>
    <w:rsid w:val="00A96882"/>
    <w:rsid w:val="00A96DB7"/>
    <w:rsid w:val="00AA0238"/>
    <w:rsid w:val="00AA02A5"/>
    <w:rsid w:val="00AA03DE"/>
    <w:rsid w:val="00AA0421"/>
    <w:rsid w:val="00AA1640"/>
    <w:rsid w:val="00AA1792"/>
    <w:rsid w:val="00AA202A"/>
    <w:rsid w:val="00AA222B"/>
    <w:rsid w:val="00AA24A0"/>
    <w:rsid w:val="00AA29B4"/>
    <w:rsid w:val="00AA2ABD"/>
    <w:rsid w:val="00AA3676"/>
    <w:rsid w:val="00AA46DA"/>
    <w:rsid w:val="00AA5A51"/>
    <w:rsid w:val="00AA62BA"/>
    <w:rsid w:val="00AA7556"/>
    <w:rsid w:val="00AA75ED"/>
    <w:rsid w:val="00AB118E"/>
    <w:rsid w:val="00AB1427"/>
    <w:rsid w:val="00AB1B0E"/>
    <w:rsid w:val="00AB1C0E"/>
    <w:rsid w:val="00AB1E62"/>
    <w:rsid w:val="00AB3796"/>
    <w:rsid w:val="00AB3A75"/>
    <w:rsid w:val="00AB3E6C"/>
    <w:rsid w:val="00AB3EAD"/>
    <w:rsid w:val="00AB402D"/>
    <w:rsid w:val="00AB45DB"/>
    <w:rsid w:val="00AB49F5"/>
    <w:rsid w:val="00AB7446"/>
    <w:rsid w:val="00AB79D2"/>
    <w:rsid w:val="00AC0521"/>
    <w:rsid w:val="00AC05ED"/>
    <w:rsid w:val="00AC0F73"/>
    <w:rsid w:val="00AC15C0"/>
    <w:rsid w:val="00AC196A"/>
    <w:rsid w:val="00AC1C1F"/>
    <w:rsid w:val="00AC260B"/>
    <w:rsid w:val="00AC2D9C"/>
    <w:rsid w:val="00AC4F97"/>
    <w:rsid w:val="00AC51AC"/>
    <w:rsid w:val="00AC5E91"/>
    <w:rsid w:val="00AC6315"/>
    <w:rsid w:val="00AC70C1"/>
    <w:rsid w:val="00AD16A5"/>
    <w:rsid w:val="00AD31BE"/>
    <w:rsid w:val="00AD452F"/>
    <w:rsid w:val="00AD54EB"/>
    <w:rsid w:val="00AD54ED"/>
    <w:rsid w:val="00AD5549"/>
    <w:rsid w:val="00AD60AA"/>
    <w:rsid w:val="00AD6490"/>
    <w:rsid w:val="00AD69CE"/>
    <w:rsid w:val="00AD7677"/>
    <w:rsid w:val="00AE02E3"/>
    <w:rsid w:val="00AE0521"/>
    <w:rsid w:val="00AE082C"/>
    <w:rsid w:val="00AE1BE7"/>
    <w:rsid w:val="00AE2C85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0CF"/>
    <w:rsid w:val="00AF65FF"/>
    <w:rsid w:val="00AF7441"/>
    <w:rsid w:val="00AF7BD1"/>
    <w:rsid w:val="00AF7E3A"/>
    <w:rsid w:val="00AF7F5F"/>
    <w:rsid w:val="00B000D0"/>
    <w:rsid w:val="00B0035E"/>
    <w:rsid w:val="00B0079C"/>
    <w:rsid w:val="00B01116"/>
    <w:rsid w:val="00B01674"/>
    <w:rsid w:val="00B019D7"/>
    <w:rsid w:val="00B01AF5"/>
    <w:rsid w:val="00B025AB"/>
    <w:rsid w:val="00B0296A"/>
    <w:rsid w:val="00B02B12"/>
    <w:rsid w:val="00B04A8F"/>
    <w:rsid w:val="00B05817"/>
    <w:rsid w:val="00B05BCC"/>
    <w:rsid w:val="00B05C18"/>
    <w:rsid w:val="00B05E87"/>
    <w:rsid w:val="00B06864"/>
    <w:rsid w:val="00B06FBA"/>
    <w:rsid w:val="00B076E4"/>
    <w:rsid w:val="00B077A5"/>
    <w:rsid w:val="00B07D4F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5F37"/>
    <w:rsid w:val="00B1649E"/>
    <w:rsid w:val="00B16B1E"/>
    <w:rsid w:val="00B20014"/>
    <w:rsid w:val="00B20B1F"/>
    <w:rsid w:val="00B217D5"/>
    <w:rsid w:val="00B21FA2"/>
    <w:rsid w:val="00B224AD"/>
    <w:rsid w:val="00B22A0E"/>
    <w:rsid w:val="00B23F48"/>
    <w:rsid w:val="00B241B4"/>
    <w:rsid w:val="00B24456"/>
    <w:rsid w:val="00B2535E"/>
    <w:rsid w:val="00B25678"/>
    <w:rsid w:val="00B25927"/>
    <w:rsid w:val="00B259F9"/>
    <w:rsid w:val="00B26604"/>
    <w:rsid w:val="00B274F0"/>
    <w:rsid w:val="00B27E23"/>
    <w:rsid w:val="00B30A08"/>
    <w:rsid w:val="00B3174E"/>
    <w:rsid w:val="00B317B8"/>
    <w:rsid w:val="00B31D27"/>
    <w:rsid w:val="00B32A9D"/>
    <w:rsid w:val="00B33BEB"/>
    <w:rsid w:val="00B33E29"/>
    <w:rsid w:val="00B352AA"/>
    <w:rsid w:val="00B363E6"/>
    <w:rsid w:val="00B36A24"/>
    <w:rsid w:val="00B37E3C"/>
    <w:rsid w:val="00B417FE"/>
    <w:rsid w:val="00B42266"/>
    <w:rsid w:val="00B423FF"/>
    <w:rsid w:val="00B448FC"/>
    <w:rsid w:val="00B4511D"/>
    <w:rsid w:val="00B4519D"/>
    <w:rsid w:val="00B45C76"/>
    <w:rsid w:val="00B45F81"/>
    <w:rsid w:val="00B46A85"/>
    <w:rsid w:val="00B46C34"/>
    <w:rsid w:val="00B46C5C"/>
    <w:rsid w:val="00B47BCE"/>
    <w:rsid w:val="00B50E04"/>
    <w:rsid w:val="00B51046"/>
    <w:rsid w:val="00B5118D"/>
    <w:rsid w:val="00B512E6"/>
    <w:rsid w:val="00B51722"/>
    <w:rsid w:val="00B5200A"/>
    <w:rsid w:val="00B52274"/>
    <w:rsid w:val="00B52992"/>
    <w:rsid w:val="00B52BA8"/>
    <w:rsid w:val="00B54339"/>
    <w:rsid w:val="00B5435B"/>
    <w:rsid w:val="00B54C0F"/>
    <w:rsid w:val="00B5509B"/>
    <w:rsid w:val="00B5532A"/>
    <w:rsid w:val="00B55D47"/>
    <w:rsid w:val="00B56642"/>
    <w:rsid w:val="00B56FD8"/>
    <w:rsid w:val="00B5714A"/>
    <w:rsid w:val="00B57393"/>
    <w:rsid w:val="00B57808"/>
    <w:rsid w:val="00B6009F"/>
    <w:rsid w:val="00B60F06"/>
    <w:rsid w:val="00B610B4"/>
    <w:rsid w:val="00B61162"/>
    <w:rsid w:val="00B61EA5"/>
    <w:rsid w:val="00B62A4A"/>
    <w:rsid w:val="00B634EA"/>
    <w:rsid w:val="00B641E7"/>
    <w:rsid w:val="00B655D8"/>
    <w:rsid w:val="00B65F57"/>
    <w:rsid w:val="00B66994"/>
    <w:rsid w:val="00B66BBA"/>
    <w:rsid w:val="00B672D9"/>
    <w:rsid w:val="00B70D86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0FC"/>
    <w:rsid w:val="00B756B7"/>
    <w:rsid w:val="00B7623A"/>
    <w:rsid w:val="00B766B0"/>
    <w:rsid w:val="00B76DC5"/>
    <w:rsid w:val="00B7789E"/>
    <w:rsid w:val="00B77D02"/>
    <w:rsid w:val="00B77F4C"/>
    <w:rsid w:val="00B80395"/>
    <w:rsid w:val="00B80406"/>
    <w:rsid w:val="00B807D8"/>
    <w:rsid w:val="00B80A08"/>
    <w:rsid w:val="00B80D5F"/>
    <w:rsid w:val="00B81BD9"/>
    <w:rsid w:val="00B82C0C"/>
    <w:rsid w:val="00B83298"/>
    <w:rsid w:val="00B83895"/>
    <w:rsid w:val="00B83F15"/>
    <w:rsid w:val="00B841B7"/>
    <w:rsid w:val="00B8494F"/>
    <w:rsid w:val="00B84EBF"/>
    <w:rsid w:val="00B85299"/>
    <w:rsid w:val="00B85950"/>
    <w:rsid w:val="00B864CC"/>
    <w:rsid w:val="00B86AEB"/>
    <w:rsid w:val="00B87222"/>
    <w:rsid w:val="00B87D89"/>
    <w:rsid w:val="00B87DD8"/>
    <w:rsid w:val="00B90140"/>
    <w:rsid w:val="00B91679"/>
    <w:rsid w:val="00B91FD0"/>
    <w:rsid w:val="00B929F8"/>
    <w:rsid w:val="00B92D03"/>
    <w:rsid w:val="00B92D3C"/>
    <w:rsid w:val="00B93369"/>
    <w:rsid w:val="00B933CA"/>
    <w:rsid w:val="00B93771"/>
    <w:rsid w:val="00B93D44"/>
    <w:rsid w:val="00B94AD6"/>
    <w:rsid w:val="00B94F55"/>
    <w:rsid w:val="00B9524C"/>
    <w:rsid w:val="00B977E5"/>
    <w:rsid w:val="00B9792A"/>
    <w:rsid w:val="00B97FB0"/>
    <w:rsid w:val="00BA0178"/>
    <w:rsid w:val="00BA0C48"/>
    <w:rsid w:val="00BA1491"/>
    <w:rsid w:val="00BA3739"/>
    <w:rsid w:val="00BA4715"/>
    <w:rsid w:val="00BA4BBC"/>
    <w:rsid w:val="00BA55BC"/>
    <w:rsid w:val="00BA5B85"/>
    <w:rsid w:val="00BA6FC9"/>
    <w:rsid w:val="00BA74A7"/>
    <w:rsid w:val="00BA74EB"/>
    <w:rsid w:val="00BA7687"/>
    <w:rsid w:val="00BA7776"/>
    <w:rsid w:val="00BA77CB"/>
    <w:rsid w:val="00BB1104"/>
    <w:rsid w:val="00BB1730"/>
    <w:rsid w:val="00BB1CD9"/>
    <w:rsid w:val="00BB1E4A"/>
    <w:rsid w:val="00BB20F3"/>
    <w:rsid w:val="00BB2117"/>
    <w:rsid w:val="00BB220F"/>
    <w:rsid w:val="00BB23BA"/>
    <w:rsid w:val="00BB2D77"/>
    <w:rsid w:val="00BB2E0E"/>
    <w:rsid w:val="00BB2FF3"/>
    <w:rsid w:val="00BB34D1"/>
    <w:rsid w:val="00BB66B2"/>
    <w:rsid w:val="00BB735C"/>
    <w:rsid w:val="00BB79C9"/>
    <w:rsid w:val="00BC10AD"/>
    <w:rsid w:val="00BC1B82"/>
    <w:rsid w:val="00BC1E35"/>
    <w:rsid w:val="00BC201D"/>
    <w:rsid w:val="00BC3A61"/>
    <w:rsid w:val="00BC3AFE"/>
    <w:rsid w:val="00BC3B3E"/>
    <w:rsid w:val="00BC3BD9"/>
    <w:rsid w:val="00BC3C5F"/>
    <w:rsid w:val="00BC4FC2"/>
    <w:rsid w:val="00BC53D4"/>
    <w:rsid w:val="00BC6934"/>
    <w:rsid w:val="00BC6D34"/>
    <w:rsid w:val="00BC71B2"/>
    <w:rsid w:val="00BC72A2"/>
    <w:rsid w:val="00BC7445"/>
    <w:rsid w:val="00BC78B7"/>
    <w:rsid w:val="00BC7F03"/>
    <w:rsid w:val="00BD03FB"/>
    <w:rsid w:val="00BD0969"/>
    <w:rsid w:val="00BD0B12"/>
    <w:rsid w:val="00BD10D5"/>
    <w:rsid w:val="00BD1797"/>
    <w:rsid w:val="00BD287A"/>
    <w:rsid w:val="00BD28AE"/>
    <w:rsid w:val="00BD3574"/>
    <w:rsid w:val="00BD36A9"/>
    <w:rsid w:val="00BD43F4"/>
    <w:rsid w:val="00BD4421"/>
    <w:rsid w:val="00BD4BD6"/>
    <w:rsid w:val="00BD4DB2"/>
    <w:rsid w:val="00BD64E5"/>
    <w:rsid w:val="00BD652B"/>
    <w:rsid w:val="00BD67AA"/>
    <w:rsid w:val="00BD79A2"/>
    <w:rsid w:val="00BD7AA5"/>
    <w:rsid w:val="00BE01B4"/>
    <w:rsid w:val="00BE0A5E"/>
    <w:rsid w:val="00BE1240"/>
    <w:rsid w:val="00BE191C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D5E"/>
    <w:rsid w:val="00BE6F81"/>
    <w:rsid w:val="00BE7027"/>
    <w:rsid w:val="00BE78F1"/>
    <w:rsid w:val="00BE7B0A"/>
    <w:rsid w:val="00BE7FE4"/>
    <w:rsid w:val="00BF08CA"/>
    <w:rsid w:val="00BF108A"/>
    <w:rsid w:val="00BF127F"/>
    <w:rsid w:val="00BF2423"/>
    <w:rsid w:val="00BF282F"/>
    <w:rsid w:val="00BF7088"/>
    <w:rsid w:val="00BF7A13"/>
    <w:rsid w:val="00BF7E81"/>
    <w:rsid w:val="00C00058"/>
    <w:rsid w:val="00C00FF3"/>
    <w:rsid w:val="00C010BF"/>
    <w:rsid w:val="00C0140F"/>
    <w:rsid w:val="00C01E05"/>
    <w:rsid w:val="00C01F40"/>
    <w:rsid w:val="00C01F7C"/>
    <w:rsid w:val="00C02487"/>
    <w:rsid w:val="00C02870"/>
    <w:rsid w:val="00C02CF0"/>
    <w:rsid w:val="00C04517"/>
    <w:rsid w:val="00C04E49"/>
    <w:rsid w:val="00C04E84"/>
    <w:rsid w:val="00C0509B"/>
    <w:rsid w:val="00C063BF"/>
    <w:rsid w:val="00C06A6F"/>
    <w:rsid w:val="00C076C4"/>
    <w:rsid w:val="00C10DC5"/>
    <w:rsid w:val="00C11C82"/>
    <w:rsid w:val="00C120D5"/>
    <w:rsid w:val="00C12350"/>
    <w:rsid w:val="00C12537"/>
    <w:rsid w:val="00C12AE3"/>
    <w:rsid w:val="00C12B22"/>
    <w:rsid w:val="00C1313C"/>
    <w:rsid w:val="00C13F3D"/>
    <w:rsid w:val="00C15A77"/>
    <w:rsid w:val="00C15EDA"/>
    <w:rsid w:val="00C15F61"/>
    <w:rsid w:val="00C16576"/>
    <w:rsid w:val="00C16FD7"/>
    <w:rsid w:val="00C170D5"/>
    <w:rsid w:val="00C17331"/>
    <w:rsid w:val="00C174EA"/>
    <w:rsid w:val="00C20FE2"/>
    <w:rsid w:val="00C210D5"/>
    <w:rsid w:val="00C232F8"/>
    <w:rsid w:val="00C238AA"/>
    <w:rsid w:val="00C23D84"/>
    <w:rsid w:val="00C2401E"/>
    <w:rsid w:val="00C242BB"/>
    <w:rsid w:val="00C246C9"/>
    <w:rsid w:val="00C24C18"/>
    <w:rsid w:val="00C25B19"/>
    <w:rsid w:val="00C25F6D"/>
    <w:rsid w:val="00C26145"/>
    <w:rsid w:val="00C2624D"/>
    <w:rsid w:val="00C26C79"/>
    <w:rsid w:val="00C278D5"/>
    <w:rsid w:val="00C27F78"/>
    <w:rsid w:val="00C3044E"/>
    <w:rsid w:val="00C309D3"/>
    <w:rsid w:val="00C30A6D"/>
    <w:rsid w:val="00C31B49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0C56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2F"/>
    <w:rsid w:val="00C451FB"/>
    <w:rsid w:val="00C455E5"/>
    <w:rsid w:val="00C45A3F"/>
    <w:rsid w:val="00C45CA3"/>
    <w:rsid w:val="00C45F45"/>
    <w:rsid w:val="00C4678A"/>
    <w:rsid w:val="00C46AEF"/>
    <w:rsid w:val="00C47B6A"/>
    <w:rsid w:val="00C47B90"/>
    <w:rsid w:val="00C47C4E"/>
    <w:rsid w:val="00C47EAC"/>
    <w:rsid w:val="00C5000C"/>
    <w:rsid w:val="00C50B34"/>
    <w:rsid w:val="00C51767"/>
    <w:rsid w:val="00C517AC"/>
    <w:rsid w:val="00C51893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0F83"/>
    <w:rsid w:val="00C6146C"/>
    <w:rsid w:val="00C62143"/>
    <w:rsid w:val="00C6293C"/>
    <w:rsid w:val="00C64375"/>
    <w:rsid w:val="00C65135"/>
    <w:rsid w:val="00C656CB"/>
    <w:rsid w:val="00C65C85"/>
    <w:rsid w:val="00C66716"/>
    <w:rsid w:val="00C66CF3"/>
    <w:rsid w:val="00C67030"/>
    <w:rsid w:val="00C67225"/>
    <w:rsid w:val="00C67A22"/>
    <w:rsid w:val="00C67AA6"/>
    <w:rsid w:val="00C67F08"/>
    <w:rsid w:val="00C67F4A"/>
    <w:rsid w:val="00C7084C"/>
    <w:rsid w:val="00C714CB"/>
    <w:rsid w:val="00C7185C"/>
    <w:rsid w:val="00C7195C"/>
    <w:rsid w:val="00C71AE9"/>
    <w:rsid w:val="00C73086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DB6"/>
    <w:rsid w:val="00C771F6"/>
    <w:rsid w:val="00C803AB"/>
    <w:rsid w:val="00C8058A"/>
    <w:rsid w:val="00C805EB"/>
    <w:rsid w:val="00C80DA9"/>
    <w:rsid w:val="00C80E36"/>
    <w:rsid w:val="00C80F7F"/>
    <w:rsid w:val="00C81194"/>
    <w:rsid w:val="00C81503"/>
    <w:rsid w:val="00C81729"/>
    <w:rsid w:val="00C81A04"/>
    <w:rsid w:val="00C81BCB"/>
    <w:rsid w:val="00C82146"/>
    <w:rsid w:val="00C82456"/>
    <w:rsid w:val="00C8295E"/>
    <w:rsid w:val="00C829AC"/>
    <w:rsid w:val="00C82EC8"/>
    <w:rsid w:val="00C831DE"/>
    <w:rsid w:val="00C83715"/>
    <w:rsid w:val="00C83B06"/>
    <w:rsid w:val="00C83EC2"/>
    <w:rsid w:val="00C8504F"/>
    <w:rsid w:val="00C85871"/>
    <w:rsid w:val="00C85CDC"/>
    <w:rsid w:val="00C85DFA"/>
    <w:rsid w:val="00C86013"/>
    <w:rsid w:val="00C86A0F"/>
    <w:rsid w:val="00C86EF2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908"/>
    <w:rsid w:val="00C97B2C"/>
    <w:rsid w:val="00C97B4E"/>
    <w:rsid w:val="00C97D00"/>
    <w:rsid w:val="00CA0951"/>
    <w:rsid w:val="00CA0AEC"/>
    <w:rsid w:val="00CA1473"/>
    <w:rsid w:val="00CA1F3B"/>
    <w:rsid w:val="00CA25EE"/>
    <w:rsid w:val="00CA2BBC"/>
    <w:rsid w:val="00CA2FE7"/>
    <w:rsid w:val="00CA352A"/>
    <w:rsid w:val="00CA3768"/>
    <w:rsid w:val="00CA38F2"/>
    <w:rsid w:val="00CA391D"/>
    <w:rsid w:val="00CA3ACA"/>
    <w:rsid w:val="00CA3D6E"/>
    <w:rsid w:val="00CA4306"/>
    <w:rsid w:val="00CA47D4"/>
    <w:rsid w:val="00CA494F"/>
    <w:rsid w:val="00CA52C9"/>
    <w:rsid w:val="00CA55D8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3D1A"/>
    <w:rsid w:val="00CB3F53"/>
    <w:rsid w:val="00CB4C7D"/>
    <w:rsid w:val="00CB4E81"/>
    <w:rsid w:val="00CB4F4C"/>
    <w:rsid w:val="00CB5CEF"/>
    <w:rsid w:val="00CB5F4F"/>
    <w:rsid w:val="00CB5FF7"/>
    <w:rsid w:val="00CB62D4"/>
    <w:rsid w:val="00CB6CE8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C7EEE"/>
    <w:rsid w:val="00CD087D"/>
    <w:rsid w:val="00CD113C"/>
    <w:rsid w:val="00CD1CC8"/>
    <w:rsid w:val="00CD1D36"/>
    <w:rsid w:val="00CD2F59"/>
    <w:rsid w:val="00CD3079"/>
    <w:rsid w:val="00CD47BC"/>
    <w:rsid w:val="00CD651B"/>
    <w:rsid w:val="00CD6724"/>
    <w:rsid w:val="00CD6EDC"/>
    <w:rsid w:val="00CD7A39"/>
    <w:rsid w:val="00CD7C54"/>
    <w:rsid w:val="00CD7FE6"/>
    <w:rsid w:val="00CE0053"/>
    <w:rsid w:val="00CE0BD0"/>
    <w:rsid w:val="00CE10C6"/>
    <w:rsid w:val="00CE35FE"/>
    <w:rsid w:val="00CE3896"/>
    <w:rsid w:val="00CE48A8"/>
    <w:rsid w:val="00CE4DE9"/>
    <w:rsid w:val="00CE506E"/>
    <w:rsid w:val="00CE5770"/>
    <w:rsid w:val="00CE6498"/>
    <w:rsid w:val="00CE6FA7"/>
    <w:rsid w:val="00CE746D"/>
    <w:rsid w:val="00CE7534"/>
    <w:rsid w:val="00CE7E90"/>
    <w:rsid w:val="00CF07C1"/>
    <w:rsid w:val="00CF0D12"/>
    <w:rsid w:val="00CF1FC4"/>
    <w:rsid w:val="00CF364D"/>
    <w:rsid w:val="00CF3760"/>
    <w:rsid w:val="00CF3A9B"/>
    <w:rsid w:val="00CF3C23"/>
    <w:rsid w:val="00CF4478"/>
    <w:rsid w:val="00CF6DE7"/>
    <w:rsid w:val="00CF7768"/>
    <w:rsid w:val="00D0082E"/>
    <w:rsid w:val="00D00F5A"/>
    <w:rsid w:val="00D0128E"/>
    <w:rsid w:val="00D01A74"/>
    <w:rsid w:val="00D01CA8"/>
    <w:rsid w:val="00D021FB"/>
    <w:rsid w:val="00D0458C"/>
    <w:rsid w:val="00D049EC"/>
    <w:rsid w:val="00D05A25"/>
    <w:rsid w:val="00D05E2B"/>
    <w:rsid w:val="00D07E33"/>
    <w:rsid w:val="00D10145"/>
    <w:rsid w:val="00D103B3"/>
    <w:rsid w:val="00D10B15"/>
    <w:rsid w:val="00D11182"/>
    <w:rsid w:val="00D11AF3"/>
    <w:rsid w:val="00D11DB3"/>
    <w:rsid w:val="00D11EBD"/>
    <w:rsid w:val="00D12291"/>
    <w:rsid w:val="00D12402"/>
    <w:rsid w:val="00D12BC0"/>
    <w:rsid w:val="00D12D79"/>
    <w:rsid w:val="00D12E13"/>
    <w:rsid w:val="00D12F49"/>
    <w:rsid w:val="00D13103"/>
    <w:rsid w:val="00D14693"/>
    <w:rsid w:val="00D1528A"/>
    <w:rsid w:val="00D1528F"/>
    <w:rsid w:val="00D167AF"/>
    <w:rsid w:val="00D17488"/>
    <w:rsid w:val="00D204E1"/>
    <w:rsid w:val="00D20D88"/>
    <w:rsid w:val="00D216EA"/>
    <w:rsid w:val="00D217E9"/>
    <w:rsid w:val="00D21986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7C8"/>
    <w:rsid w:val="00D30A83"/>
    <w:rsid w:val="00D30E10"/>
    <w:rsid w:val="00D310F3"/>
    <w:rsid w:val="00D318E6"/>
    <w:rsid w:val="00D32377"/>
    <w:rsid w:val="00D323D7"/>
    <w:rsid w:val="00D32624"/>
    <w:rsid w:val="00D33F98"/>
    <w:rsid w:val="00D35338"/>
    <w:rsid w:val="00D354FC"/>
    <w:rsid w:val="00D3589D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2E0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0B2E"/>
    <w:rsid w:val="00D61285"/>
    <w:rsid w:val="00D63187"/>
    <w:rsid w:val="00D63218"/>
    <w:rsid w:val="00D633BF"/>
    <w:rsid w:val="00D6345A"/>
    <w:rsid w:val="00D637CF"/>
    <w:rsid w:val="00D64081"/>
    <w:rsid w:val="00D641C5"/>
    <w:rsid w:val="00D65340"/>
    <w:rsid w:val="00D653A0"/>
    <w:rsid w:val="00D66595"/>
    <w:rsid w:val="00D6700C"/>
    <w:rsid w:val="00D67109"/>
    <w:rsid w:val="00D675B4"/>
    <w:rsid w:val="00D675E9"/>
    <w:rsid w:val="00D67EEA"/>
    <w:rsid w:val="00D70197"/>
    <w:rsid w:val="00D7053C"/>
    <w:rsid w:val="00D70642"/>
    <w:rsid w:val="00D708A9"/>
    <w:rsid w:val="00D70E10"/>
    <w:rsid w:val="00D719DE"/>
    <w:rsid w:val="00D71C88"/>
    <w:rsid w:val="00D720B3"/>
    <w:rsid w:val="00D72A8F"/>
    <w:rsid w:val="00D72B8F"/>
    <w:rsid w:val="00D733F4"/>
    <w:rsid w:val="00D73DBA"/>
    <w:rsid w:val="00D744A6"/>
    <w:rsid w:val="00D74CF3"/>
    <w:rsid w:val="00D74F09"/>
    <w:rsid w:val="00D75A92"/>
    <w:rsid w:val="00D75DEF"/>
    <w:rsid w:val="00D75F7F"/>
    <w:rsid w:val="00D76266"/>
    <w:rsid w:val="00D765FF"/>
    <w:rsid w:val="00D76995"/>
    <w:rsid w:val="00D77BC0"/>
    <w:rsid w:val="00D77BEC"/>
    <w:rsid w:val="00D80179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2651"/>
    <w:rsid w:val="00D92CCF"/>
    <w:rsid w:val="00D92D50"/>
    <w:rsid w:val="00D9303C"/>
    <w:rsid w:val="00D9323D"/>
    <w:rsid w:val="00D94104"/>
    <w:rsid w:val="00D946BE"/>
    <w:rsid w:val="00D96B83"/>
    <w:rsid w:val="00D96C58"/>
    <w:rsid w:val="00D96EA6"/>
    <w:rsid w:val="00D97C16"/>
    <w:rsid w:val="00D97D60"/>
    <w:rsid w:val="00D97E8F"/>
    <w:rsid w:val="00DA02A5"/>
    <w:rsid w:val="00DA0991"/>
    <w:rsid w:val="00DA1B14"/>
    <w:rsid w:val="00DA1C40"/>
    <w:rsid w:val="00DA26EC"/>
    <w:rsid w:val="00DA286E"/>
    <w:rsid w:val="00DA3D4E"/>
    <w:rsid w:val="00DA3F49"/>
    <w:rsid w:val="00DA4442"/>
    <w:rsid w:val="00DA4F05"/>
    <w:rsid w:val="00DA5319"/>
    <w:rsid w:val="00DA5596"/>
    <w:rsid w:val="00DA675E"/>
    <w:rsid w:val="00DA6919"/>
    <w:rsid w:val="00DA75C5"/>
    <w:rsid w:val="00DA77D4"/>
    <w:rsid w:val="00DA793A"/>
    <w:rsid w:val="00DA7AC0"/>
    <w:rsid w:val="00DB094C"/>
    <w:rsid w:val="00DB15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B73E3"/>
    <w:rsid w:val="00DC0929"/>
    <w:rsid w:val="00DC1060"/>
    <w:rsid w:val="00DC130C"/>
    <w:rsid w:val="00DC187B"/>
    <w:rsid w:val="00DC2A8A"/>
    <w:rsid w:val="00DC4E41"/>
    <w:rsid w:val="00DC59D1"/>
    <w:rsid w:val="00DC5B1D"/>
    <w:rsid w:val="00DC66EF"/>
    <w:rsid w:val="00DC6AD1"/>
    <w:rsid w:val="00DC7193"/>
    <w:rsid w:val="00DC7C70"/>
    <w:rsid w:val="00DC7C74"/>
    <w:rsid w:val="00DC7EEA"/>
    <w:rsid w:val="00DC7F8A"/>
    <w:rsid w:val="00DD0702"/>
    <w:rsid w:val="00DD1571"/>
    <w:rsid w:val="00DD1C1C"/>
    <w:rsid w:val="00DD3298"/>
    <w:rsid w:val="00DD3891"/>
    <w:rsid w:val="00DD3A35"/>
    <w:rsid w:val="00DD480B"/>
    <w:rsid w:val="00DD4F32"/>
    <w:rsid w:val="00DD4F6E"/>
    <w:rsid w:val="00DD5009"/>
    <w:rsid w:val="00DD5A22"/>
    <w:rsid w:val="00DD6A66"/>
    <w:rsid w:val="00DD7091"/>
    <w:rsid w:val="00DD751E"/>
    <w:rsid w:val="00DD7976"/>
    <w:rsid w:val="00DD7D44"/>
    <w:rsid w:val="00DE064E"/>
    <w:rsid w:val="00DE0793"/>
    <w:rsid w:val="00DE09FD"/>
    <w:rsid w:val="00DE1539"/>
    <w:rsid w:val="00DE164B"/>
    <w:rsid w:val="00DE1C03"/>
    <w:rsid w:val="00DE1F11"/>
    <w:rsid w:val="00DE34CA"/>
    <w:rsid w:val="00DE3BF5"/>
    <w:rsid w:val="00DE419C"/>
    <w:rsid w:val="00DE4D4D"/>
    <w:rsid w:val="00DE5408"/>
    <w:rsid w:val="00DE5519"/>
    <w:rsid w:val="00DE59FA"/>
    <w:rsid w:val="00DE7B6E"/>
    <w:rsid w:val="00DE7FA7"/>
    <w:rsid w:val="00DF0013"/>
    <w:rsid w:val="00DF0641"/>
    <w:rsid w:val="00DF0728"/>
    <w:rsid w:val="00DF09B2"/>
    <w:rsid w:val="00DF0A50"/>
    <w:rsid w:val="00DF189F"/>
    <w:rsid w:val="00DF1999"/>
    <w:rsid w:val="00DF2574"/>
    <w:rsid w:val="00DF2A37"/>
    <w:rsid w:val="00DF3C30"/>
    <w:rsid w:val="00DF453B"/>
    <w:rsid w:val="00DF49E1"/>
    <w:rsid w:val="00DF4D03"/>
    <w:rsid w:val="00DF4FB7"/>
    <w:rsid w:val="00DF59BB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6BC"/>
    <w:rsid w:val="00E03A4B"/>
    <w:rsid w:val="00E0407C"/>
    <w:rsid w:val="00E045F9"/>
    <w:rsid w:val="00E054E2"/>
    <w:rsid w:val="00E06351"/>
    <w:rsid w:val="00E066B6"/>
    <w:rsid w:val="00E068AA"/>
    <w:rsid w:val="00E07AD9"/>
    <w:rsid w:val="00E07B34"/>
    <w:rsid w:val="00E10134"/>
    <w:rsid w:val="00E10340"/>
    <w:rsid w:val="00E10A0D"/>
    <w:rsid w:val="00E11C2A"/>
    <w:rsid w:val="00E12234"/>
    <w:rsid w:val="00E12384"/>
    <w:rsid w:val="00E132A6"/>
    <w:rsid w:val="00E13D4E"/>
    <w:rsid w:val="00E1466C"/>
    <w:rsid w:val="00E14944"/>
    <w:rsid w:val="00E1504C"/>
    <w:rsid w:val="00E154B3"/>
    <w:rsid w:val="00E15A29"/>
    <w:rsid w:val="00E15C13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0769"/>
    <w:rsid w:val="00E3116C"/>
    <w:rsid w:val="00E31E21"/>
    <w:rsid w:val="00E32970"/>
    <w:rsid w:val="00E32DDE"/>
    <w:rsid w:val="00E3324A"/>
    <w:rsid w:val="00E33567"/>
    <w:rsid w:val="00E33AA5"/>
    <w:rsid w:val="00E343B8"/>
    <w:rsid w:val="00E34909"/>
    <w:rsid w:val="00E35094"/>
    <w:rsid w:val="00E3535C"/>
    <w:rsid w:val="00E35B59"/>
    <w:rsid w:val="00E360EA"/>
    <w:rsid w:val="00E3621F"/>
    <w:rsid w:val="00E372B3"/>
    <w:rsid w:val="00E37CA6"/>
    <w:rsid w:val="00E37CF0"/>
    <w:rsid w:val="00E40B04"/>
    <w:rsid w:val="00E42219"/>
    <w:rsid w:val="00E423E0"/>
    <w:rsid w:val="00E426A1"/>
    <w:rsid w:val="00E42982"/>
    <w:rsid w:val="00E45082"/>
    <w:rsid w:val="00E450FD"/>
    <w:rsid w:val="00E4577E"/>
    <w:rsid w:val="00E46049"/>
    <w:rsid w:val="00E46926"/>
    <w:rsid w:val="00E46AA0"/>
    <w:rsid w:val="00E471A9"/>
    <w:rsid w:val="00E50DD2"/>
    <w:rsid w:val="00E5125C"/>
    <w:rsid w:val="00E5144C"/>
    <w:rsid w:val="00E51D4B"/>
    <w:rsid w:val="00E521F1"/>
    <w:rsid w:val="00E523D6"/>
    <w:rsid w:val="00E5257C"/>
    <w:rsid w:val="00E52910"/>
    <w:rsid w:val="00E53B2D"/>
    <w:rsid w:val="00E549EE"/>
    <w:rsid w:val="00E5565C"/>
    <w:rsid w:val="00E567F6"/>
    <w:rsid w:val="00E5681D"/>
    <w:rsid w:val="00E56FD7"/>
    <w:rsid w:val="00E571CE"/>
    <w:rsid w:val="00E577D0"/>
    <w:rsid w:val="00E57DC2"/>
    <w:rsid w:val="00E62567"/>
    <w:rsid w:val="00E627F8"/>
    <w:rsid w:val="00E628B0"/>
    <w:rsid w:val="00E63017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3E2F"/>
    <w:rsid w:val="00E7466F"/>
    <w:rsid w:val="00E75692"/>
    <w:rsid w:val="00E757AF"/>
    <w:rsid w:val="00E75D37"/>
    <w:rsid w:val="00E76680"/>
    <w:rsid w:val="00E768BE"/>
    <w:rsid w:val="00E76B80"/>
    <w:rsid w:val="00E77EE3"/>
    <w:rsid w:val="00E80805"/>
    <w:rsid w:val="00E80DC8"/>
    <w:rsid w:val="00E816D2"/>
    <w:rsid w:val="00E82518"/>
    <w:rsid w:val="00E82743"/>
    <w:rsid w:val="00E8276D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4FE"/>
    <w:rsid w:val="00E95758"/>
    <w:rsid w:val="00E95ED3"/>
    <w:rsid w:val="00EA0D69"/>
    <w:rsid w:val="00EA21DC"/>
    <w:rsid w:val="00EA28A9"/>
    <w:rsid w:val="00EA36E1"/>
    <w:rsid w:val="00EA4246"/>
    <w:rsid w:val="00EA4CE8"/>
    <w:rsid w:val="00EA5649"/>
    <w:rsid w:val="00EA6146"/>
    <w:rsid w:val="00EA6C66"/>
    <w:rsid w:val="00EA71E5"/>
    <w:rsid w:val="00EA7CA2"/>
    <w:rsid w:val="00EA7DFE"/>
    <w:rsid w:val="00EB09FB"/>
    <w:rsid w:val="00EB0C5A"/>
    <w:rsid w:val="00EB1718"/>
    <w:rsid w:val="00EB27BB"/>
    <w:rsid w:val="00EB29E5"/>
    <w:rsid w:val="00EB2A5A"/>
    <w:rsid w:val="00EB4245"/>
    <w:rsid w:val="00EB4720"/>
    <w:rsid w:val="00EB5A37"/>
    <w:rsid w:val="00EB5E7E"/>
    <w:rsid w:val="00EB6362"/>
    <w:rsid w:val="00EB6931"/>
    <w:rsid w:val="00EC0320"/>
    <w:rsid w:val="00EC045C"/>
    <w:rsid w:val="00EC069B"/>
    <w:rsid w:val="00EC07A3"/>
    <w:rsid w:val="00EC087E"/>
    <w:rsid w:val="00EC18D0"/>
    <w:rsid w:val="00EC2743"/>
    <w:rsid w:val="00EC2803"/>
    <w:rsid w:val="00EC3228"/>
    <w:rsid w:val="00EC381D"/>
    <w:rsid w:val="00EC450F"/>
    <w:rsid w:val="00EC46AE"/>
    <w:rsid w:val="00EC4744"/>
    <w:rsid w:val="00EC47EB"/>
    <w:rsid w:val="00EC4EE2"/>
    <w:rsid w:val="00EC4FEA"/>
    <w:rsid w:val="00EC50D5"/>
    <w:rsid w:val="00EC52BA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3B01"/>
    <w:rsid w:val="00ED4223"/>
    <w:rsid w:val="00ED44C2"/>
    <w:rsid w:val="00ED4810"/>
    <w:rsid w:val="00ED5C15"/>
    <w:rsid w:val="00ED67ED"/>
    <w:rsid w:val="00ED7609"/>
    <w:rsid w:val="00EE1285"/>
    <w:rsid w:val="00EE190D"/>
    <w:rsid w:val="00EE19C6"/>
    <w:rsid w:val="00EE31ED"/>
    <w:rsid w:val="00EE32A8"/>
    <w:rsid w:val="00EE3313"/>
    <w:rsid w:val="00EE3900"/>
    <w:rsid w:val="00EE3AFD"/>
    <w:rsid w:val="00EE4534"/>
    <w:rsid w:val="00EE46A7"/>
    <w:rsid w:val="00EE4AA8"/>
    <w:rsid w:val="00EE60E3"/>
    <w:rsid w:val="00EE6115"/>
    <w:rsid w:val="00EE70FB"/>
    <w:rsid w:val="00EE75C2"/>
    <w:rsid w:val="00EE75E5"/>
    <w:rsid w:val="00EF0347"/>
    <w:rsid w:val="00EF13E5"/>
    <w:rsid w:val="00EF17AC"/>
    <w:rsid w:val="00EF1FB0"/>
    <w:rsid w:val="00EF3199"/>
    <w:rsid w:val="00EF31D0"/>
    <w:rsid w:val="00EF3295"/>
    <w:rsid w:val="00EF3558"/>
    <w:rsid w:val="00EF38D6"/>
    <w:rsid w:val="00EF39EB"/>
    <w:rsid w:val="00EF4595"/>
    <w:rsid w:val="00EF4839"/>
    <w:rsid w:val="00EF4ABF"/>
    <w:rsid w:val="00EF5D39"/>
    <w:rsid w:val="00EF6229"/>
    <w:rsid w:val="00EF64E4"/>
    <w:rsid w:val="00EF69A0"/>
    <w:rsid w:val="00EF75C6"/>
    <w:rsid w:val="00F02308"/>
    <w:rsid w:val="00F02BE4"/>
    <w:rsid w:val="00F02C20"/>
    <w:rsid w:val="00F03766"/>
    <w:rsid w:val="00F046A9"/>
    <w:rsid w:val="00F04ECF"/>
    <w:rsid w:val="00F04F7D"/>
    <w:rsid w:val="00F05598"/>
    <w:rsid w:val="00F056D9"/>
    <w:rsid w:val="00F05FD8"/>
    <w:rsid w:val="00F06225"/>
    <w:rsid w:val="00F06274"/>
    <w:rsid w:val="00F06A8E"/>
    <w:rsid w:val="00F07EA7"/>
    <w:rsid w:val="00F11119"/>
    <w:rsid w:val="00F113A2"/>
    <w:rsid w:val="00F124BA"/>
    <w:rsid w:val="00F124F0"/>
    <w:rsid w:val="00F12ED5"/>
    <w:rsid w:val="00F12FDE"/>
    <w:rsid w:val="00F135A6"/>
    <w:rsid w:val="00F13B7F"/>
    <w:rsid w:val="00F13C3A"/>
    <w:rsid w:val="00F13CCB"/>
    <w:rsid w:val="00F15D65"/>
    <w:rsid w:val="00F16417"/>
    <w:rsid w:val="00F16CFB"/>
    <w:rsid w:val="00F17447"/>
    <w:rsid w:val="00F177F9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13B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305C6"/>
    <w:rsid w:val="00F30933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6BD"/>
    <w:rsid w:val="00F4094A"/>
    <w:rsid w:val="00F41014"/>
    <w:rsid w:val="00F410C3"/>
    <w:rsid w:val="00F421B0"/>
    <w:rsid w:val="00F42994"/>
    <w:rsid w:val="00F42B52"/>
    <w:rsid w:val="00F44A4E"/>
    <w:rsid w:val="00F44D0D"/>
    <w:rsid w:val="00F45F36"/>
    <w:rsid w:val="00F46084"/>
    <w:rsid w:val="00F470A9"/>
    <w:rsid w:val="00F47542"/>
    <w:rsid w:val="00F4775E"/>
    <w:rsid w:val="00F47BB7"/>
    <w:rsid w:val="00F500BF"/>
    <w:rsid w:val="00F50B7C"/>
    <w:rsid w:val="00F50E25"/>
    <w:rsid w:val="00F51750"/>
    <w:rsid w:val="00F5275B"/>
    <w:rsid w:val="00F52E79"/>
    <w:rsid w:val="00F542C2"/>
    <w:rsid w:val="00F543E1"/>
    <w:rsid w:val="00F54ED9"/>
    <w:rsid w:val="00F5595E"/>
    <w:rsid w:val="00F57810"/>
    <w:rsid w:val="00F6180E"/>
    <w:rsid w:val="00F621D9"/>
    <w:rsid w:val="00F632BC"/>
    <w:rsid w:val="00F63EA8"/>
    <w:rsid w:val="00F6401F"/>
    <w:rsid w:val="00F6406F"/>
    <w:rsid w:val="00F64169"/>
    <w:rsid w:val="00F64475"/>
    <w:rsid w:val="00F64E45"/>
    <w:rsid w:val="00F656C3"/>
    <w:rsid w:val="00F65CDD"/>
    <w:rsid w:val="00F671CE"/>
    <w:rsid w:val="00F675F2"/>
    <w:rsid w:val="00F71201"/>
    <w:rsid w:val="00F72103"/>
    <w:rsid w:val="00F722D9"/>
    <w:rsid w:val="00F73789"/>
    <w:rsid w:val="00F73870"/>
    <w:rsid w:val="00F74A2D"/>
    <w:rsid w:val="00F74BA5"/>
    <w:rsid w:val="00F74FA3"/>
    <w:rsid w:val="00F7621C"/>
    <w:rsid w:val="00F769FA"/>
    <w:rsid w:val="00F76F85"/>
    <w:rsid w:val="00F77645"/>
    <w:rsid w:val="00F779AB"/>
    <w:rsid w:val="00F80043"/>
    <w:rsid w:val="00F81B37"/>
    <w:rsid w:val="00F82B1E"/>
    <w:rsid w:val="00F82FFE"/>
    <w:rsid w:val="00F8340B"/>
    <w:rsid w:val="00F838F7"/>
    <w:rsid w:val="00F8473D"/>
    <w:rsid w:val="00F84DB2"/>
    <w:rsid w:val="00F852A5"/>
    <w:rsid w:val="00F85CA0"/>
    <w:rsid w:val="00F86A6F"/>
    <w:rsid w:val="00F87312"/>
    <w:rsid w:val="00F87746"/>
    <w:rsid w:val="00F87EFD"/>
    <w:rsid w:val="00F90DE9"/>
    <w:rsid w:val="00F91A57"/>
    <w:rsid w:val="00F9230E"/>
    <w:rsid w:val="00F92E38"/>
    <w:rsid w:val="00F92E5A"/>
    <w:rsid w:val="00F9307C"/>
    <w:rsid w:val="00F93ED1"/>
    <w:rsid w:val="00F95210"/>
    <w:rsid w:val="00F9560E"/>
    <w:rsid w:val="00F95691"/>
    <w:rsid w:val="00F95D01"/>
    <w:rsid w:val="00F965CE"/>
    <w:rsid w:val="00F96964"/>
    <w:rsid w:val="00F97212"/>
    <w:rsid w:val="00F9736B"/>
    <w:rsid w:val="00F973F3"/>
    <w:rsid w:val="00F9785E"/>
    <w:rsid w:val="00FA05BA"/>
    <w:rsid w:val="00FA0C0E"/>
    <w:rsid w:val="00FA1DD4"/>
    <w:rsid w:val="00FA1E8A"/>
    <w:rsid w:val="00FA2067"/>
    <w:rsid w:val="00FA223C"/>
    <w:rsid w:val="00FA24CF"/>
    <w:rsid w:val="00FA3023"/>
    <w:rsid w:val="00FA39F8"/>
    <w:rsid w:val="00FA41E6"/>
    <w:rsid w:val="00FA42A7"/>
    <w:rsid w:val="00FA4576"/>
    <w:rsid w:val="00FA56B0"/>
    <w:rsid w:val="00FA61FF"/>
    <w:rsid w:val="00FA672D"/>
    <w:rsid w:val="00FA6EC4"/>
    <w:rsid w:val="00FA70D6"/>
    <w:rsid w:val="00FA7365"/>
    <w:rsid w:val="00FB1CC5"/>
    <w:rsid w:val="00FB200F"/>
    <w:rsid w:val="00FB2589"/>
    <w:rsid w:val="00FB3303"/>
    <w:rsid w:val="00FB3C53"/>
    <w:rsid w:val="00FB42F6"/>
    <w:rsid w:val="00FB44AB"/>
    <w:rsid w:val="00FB4525"/>
    <w:rsid w:val="00FB4A7D"/>
    <w:rsid w:val="00FB5875"/>
    <w:rsid w:val="00FB612F"/>
    <w:rsid w:val="00FB623E"/>
    <w:rsid w:val="00FB66BE"/>
    <w:rsid w:val="00FB69A9"/>
    <w:rsid w:val="00FB6A54"/>
    <w:rsid w:val="00FB7256"/>
    <w:rsid w:val="00FB75D1"/>
    <w:rsid w:val="00FB7917"/>
    <w:rsid w:val="00FC0572"/>
    <w:rsid w:val="00FC060B"/>
    <w:rsid w:val="00FC0D53"/>
    <w:rsid w:val="00FC1598"/>
    <w:rsid w:val="00FC2E0E"/>
    <w:rsid w:val="00FC3493"/>
    <w:rsid w:val="00FC3E06"/>
    <w:rsid w:val="00FC4DFF"/>
    <w:rsid w:val="00FC613B"/>
    <w:rsid w:val="00FC6666"/>
    <w:rsid w:val="00FC6880"/>
    <w:rsid w:val="00FC6C18"/>
    <w:rsid w:val="00FC6C7D"/>
    <w:rsid w:val="00FC70BE"/>
    <w:rsid w:val="00FC7540"/>
    <w:rsid w:val="00FD0744"/>
    <w:rsid w:val="00FD0B48"/>
    <w:rsid w:val="00FD0F40"/>
    <w:rsid w:val="00FD1A68"/>
    <w:rsid w:val="00FD1CC8"/>
    <w:rsid w:val="00FD2706"/>
    <w:rsid w:val="00FD2E82"/>
    <w:rsid w:val="00FD3C69"/>
    <w:rsid w:val="00FD4648"/>
    <w:rsid w:val="00FD47D9"/>
    <w:rsid w:val="00FD5217"/>
    <w:rsid w:val="00FD5A9D"/>
    <w:rsid w:val="00FD5AB3"/>
    <w:rsid w:val="00FD61FB"/>
    <w:rsid w:val="00FD67D8"/>
    <w:rsid w:val="00FD68EB"/>
    <w:rsid w:val="00FD70F2"/>
    <w:rsid w:val="00FD78D5"/>
    <w:rsid w:val="00FE0271"/>
    <w:rsid w:val="00FE03E0"/>
    <w:rsid w:val="00FE045C"/>
    <w:rsid w:val="00FE16E5"/>
    <w:rsid w:val="00FE17F5"/>
    <w:rsid w:val="00FE1B0E"/>
    <w:rsid w:val="00FE2906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2458"/>
    <w:rsid w:val="00FF2A42"/>
    <w:rsid w:val="00FF3F41"/>
    <w:rsid w:val="00FF4E04"/>
    <w:rsid w:val="00FF5335"/>
    <w:rsid w:val="00FF5D9F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743645-24E1-47BC-BB79-198EBFCC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B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09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F0EBA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2F0EBA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2F0E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2F0EBA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2F0EB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2F0EB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F0EBA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2F0E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rsid w:val="002F0EBA"/>
    <w:pPr>
      <w:ind w:firstLine="720"/>
    </w:pPr>
    <w:rPr>
      <w:sz w:val="20"/>
      <w:szCs w:val="20"/>
    </w:rPr>
  </w:style>
  <w:style w:type="paragraph" w:styleId="ac">
    <w:name w:val="Normal (Web)"/>
    <w:basedOn w:val="a"/>
    <w:uiPriority w:val="99"/>
    <w:rsid w:val="002F0EBA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2F0E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DC0929"/>
    <w:rPr>
      <w:rFonts w:ascii="Arial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09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C0929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2B4905"/>
    <w:rPr>
      <w:b/>
      <w:bCs/>
      <w:color w:val="26282F"/>
    </w:rPr>
  </w:style>
  <w:style w:type="paragraph" w:styleId="af1">
    <w:name w:val="footnote text"/>
    <w:basedOn w:val="a"/>
    <w:link w:val="af2"/>
    <w:uiPriority w:val="99"/>
    <w:unhideWhenUsed/>
    <w:rsid w:val="006143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6143D0"/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uiPriority w:val="99"/>
    <w:semiHidden/>
    <w:unhideWhenUsed/>
    <w:rsid w:val="00D6321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63218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D63218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321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63218"/>
    <w:rPr>
      <w:rFonts w:eastAsia="Times New Roman"/>
      <w:b/>
      <w:bCs/>
      <w:sz w:val="20"/>
      <w:szCs w:val="20"/>
    </w:rPr>
  </w:style>
  <w:style w:type="character" w:styleId="af8">
    <w:name w:val="FollowedHyperlink"/>
    <w:uiPriority w:val="99"/>
    <w:semiHidden/>
    <w:unhideWhenUsed/>
    <w:rsid w:val="001F48F8"/>
    <w:rPr>
      <w:color w:val="800080"/>
      <w:u w:val="single"/>
    </w:rPr>
  </w:style>
  <w:style w:type="paragraph" w:customStyle="1" w:styleId="xl65">
    <w:name w:val="xl6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1F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1F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F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F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486C87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3">
    <w:name w:val="xl63"/>
    <w:basedOn w:val="a"/>
    <w:rsid w:val="00486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86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486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D496E-2A03-4C6E-A873-092270B2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Евгения Константиновна  Борисова</cp:lastModifiedBy>
  <cp:revision>14</cp:revision>
  <cp:lastPrinted>2018-02-26T03:25:00Z</cp:lastPrinted>
  <dcterms:created xsi:type="dcterms:W3CDTF">2018-09-18T03:38:00Z</dcterms:created>
  <dcterms:modified xsi:type="dcterms:W3CDTF">2018-10-29T07:37:00Z</dcterms:modified>
</cp:coreProperties>
</file>